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710F25D9" w14:textId="77777777" w:rsidR="00BF7A6C" w:rsidRDefault="00BF7A6C" w:rsidP="00BF7A6C">
      <w:pPr>
        <w:pStyle w:val="Titel"/>
        <w:contextualSpacing w:val="0"/>
        <w:jc w:val="right"/>
      </w:pPr>
      <w:bookmarkStart w:id="4" w:name="_ug35toubx59n" w:colFirst="0" w:colLast="0"/>
      <w:bookmarkEnd w:id="4"/>
      <w:r>
        <w:rPr>
          <w:sz w:val="48"/>
          <w:szCs w:val="48"/>
        </w:rPr>
        <w:t>Function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811471"/>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811472"/>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58E19ADD" w14:textId="77777777" w:rsidR="002B62D5"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811471" w:history="1">
            <w:r w:rsidR="002B62D5" w:rsidRPr="00DA6821">
              <w:rPr>
                <w:rStyle w:val="Link"/>
                <w:noProof/>
              </w:rPr>
              <w:t>Document History</w:t>
            </w:r>
            <w:r w:rsidR="002B62D5">
              <w:rPr>
                <w:noProof/>
                <w:webHidden/>
              </w:rPr>
              <w:tab/>
            </w:r>
            <w:r w:rsidR="002B62D5">
              <w:rPr>
                <w:noProof/>
                <w:webHidden/>
              </w:rPr>
              <w:fldChar w:fldCharType="begin"/>
            </w:r>
            <w:r w:rsidR="002B62D5">
              <w:rPr>
                <w:noProof/>
                <w:webHidden/>
              </w:rPr>
              <w:instrText xml:space="preserve"> PAGEREF _Toc496811471 \h </w:instrText>
            </w:r>
            <w:r w:rsidR="002B62D5">
              <w:rPr>
                <w:noProof/>
                <w:webHidden/>
              </w:rPr>
            </w:r>
            <w:r w:rsidR="002B62D5">
              <w:rPr>
                <w:noProof/>
                <w:webHidden/>
              </w:rPr>
              <w:fldChar w:fldCharType="separate"/>
            </w:r>
            <w:r w:rsidR="002B62D5">
              <w:rPr>
                <w:noProof/>
                <w:webHidden/>
              </w:rPr>
              <w:t>2</w:t>
            </w:r>
            <w:r w:rsidR="002B62D5">
              <w:rPr>
                <w:noProof/>
                <w:webHidden/>
              </w:rPr>
              <w:fldChar w:fldCharType="end"/>
            </w:r>
          </w:hyperlink>
        </w:p>
        <w:p w14:paraId="61FEE554" w14:textId="77777777" w:rsidR="002B62D5" w:rsidRDefault="00E128B4">
          <w:pPr>
            <w:pStyle w:val="Verzeichnis1"/>
            <w:tabs>
              <w:tab w:val="right" w:leader="dot" w:pos="9350"/>
            </w:tabs>
            <w:rPr>
              <w:rFonts w:eastAsiaTheme="minorEastAsia" w:cstheme="minorBidi"/>
              <w:b w:val="0"/>
              <w:bCs w:val="0"/>
              <w:noProof/>
              <w:color w:val="auto"/>
              <w:sz w:val="24"/>
              <w:szCs w:val="24"/>
              <w:lang w:val="de-DE"/>
            </w:rPr>
          </w:pPr>
          <w:hyperlink w:anchor="_Toc496811472" w:history="1">
            <w:r w:rsidR="002B62D5" w:rsidRPr="00DA6821">
              <w:rPr>
                <w:rStyle w:val="Link"/>
                <w:noProof/>
              </w:rPr>
              <w:t>Table of Contents</w:t>
            </w:r>
            <w:r w:rsidR="002B62D5">
              <w:rPr>
                <w:noProof/>
                <w:webHidden/>
              </w:rPr>
              <w:tab/>
            </w:r>
            <w:r w:rsidR="002B62D5">
              <w:rPr>
                <w:noProof/>
                <w:webHidden/>
              </w:rPr>
              <w:fldChar w:fldCharType="begin"/>
            </w:r>
            <w:r w:rsidR="002B62D5">
              <w:rPr>
                <w:noProof/>
                <w:webHidden/>
              </w:rPr>
              <w:instrText xml:space="preserve"> PAGEREF _Toc496811472 \h </w:instrText>
            </w:r>
            <w:r w:rsidR="002B62D5">
              <w:rPr>
                <w:noProof/>
                <w:webHidden/>
              </w:rPr>
            </w:r>
            <w:r w:rsidR="002B62D5">
              <w:rPr>
                <w:noProof/>
                <w:webHidden/>
              </w:rPr>
              <w:fldChar w:fldCharType="separate"/>
            </w:r>
            <w:r w:rsidR="002B62D5">
              <w:rPr>
                <w:noProof/>
                <w:webHidden/>
              </w:rPr>
              <w:t>2</w:t>
            </w:r>
            <w:r w:rsidR="002B62D5">
              <w:rPr>
                <w:noProof/>
                <w:webHidden/>
              </w:rPr>
              <w:fldChar w:fldCharType="end"/>
            </w:r>
          </w:hyperlink>
        </w:p>
        <w:p w14:paraId="0AB0A794" w14:textId="77777777" w:rsidR="002B62D5" w:rsidRDefault="00E128B4">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3" w:history="1">
            <w:r w:rsidR="002B62D5" w:rsidRPr="00DA6821">
              <w:rPr>
                <w:rStyle w:val="Link"/>
                <w:noProof/>
              </w:rPr>
              <w:t>1.</w:t>
            </w:r>
            <w:r w:rsidR="002B62D5">
              <w:rPr>
                <w:rFonts w:eastAsiaTheme="minorEastAsia" w:cstheme="minorBidi"/>
                <w:b w:val="0"/>
                <w:bCs w:val="0"/>
                <w:noProof/>
                <w:color w:val="auto"/>
                <w:sz w:val="24"/>
                <w:szCs w:val="24"/>
                <w:lang w:val="de-DE"/>
              </w:rPr>
              <w:tab/>
            </w:r>
            <w:r w:rsidR="002B62D5" w:rsidRPr="00DA6821">
              <w:rPr>
                <w:rStyle w:val="Link"/>
                <w:noProof/>
              </w:rPr>
              <w:t>Purpose of the Functional Safety Concept</w:t>
            </w:r>
            <w:r w:rsidR="002B62D5">
              <w:rPr>
                <w:noProof/>
                <w:webHidden/>
              </w:rPr>
              <w:tab/>
            </w:r>
            <w:r w:rsidR="002B62D5">
              <w:rPr>
                <w:noProof/>
                <w:webHidden/>
              </w:rPr>
              <w:fldChar w:fldCharType="begin"/>
            </w:r>
            <w:r w:rsidR="002B62D5">
              <w:rPr>
                <w:noProof/>
                <w:webHidden/>
              </w:rPr>
              <w:instrText xml:space="preserve"> PAGEREF _Toc496811473 \h </w:instrText>
            </w:r>
            <w:r w:rsidR="002B62D5">
              <w:rPr>
                <w:noProof/>
                <w:webHidden/>
              </w:rPr>
            </w:r>
            <w:r w:rsidR="002B62D5">
              <w:rPr>
                <w:noProof/>
                <w:webHidden/>
              </w:rPr>
              <w:fldChar w:fldCharType="separate"/>
            </w:r>
            <w:r w:rsidR="002B62D5">
              <w:rPr>
                <w:noProof/>
                <w:webHidden/>
              </w:rPr>
              <w:t>3</w:t>
            </w:r>
            <w:r w:rsidR="002B62D5">
              <w:rPr>
                <w:noProof/>
                <w:webHidden/>
              </w:rPr>
              <w:fldChar w:fldCharType="end"/>
            </w:r>
          </w:hyperlink>
        </w:p>
        <w:p w14:paraId="361986FF" w14:textId="77777777" w:rsidR="002B62D5" w:rsidRDefault="00E128B4">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4" w:history="1">
            <w:r w:rsidR="002B62D5" w:rsidRPr="00DA6821">
              <w:rPr>
                <w:rStyle w:val="Link"/>
                <w:noProof/>
              </w:rPr>
              <w:t>2.</w:t>
            </w:r>
            <w:r w:rsidR="002B62D5">
              <w:rPr>
                <w:rFonts w:eastAsiaTheme="minorEastAsia" w:cstheme="minorBidi"/>
                <w:b w:val="0"/>
                <w:bCs w:val="0"/>
                <w:noProof/>
                <w:color w:val="auto"/>
                <w:sz w:val="24"/>
                <w:szCs w:val="24"/>
                <w:lang w:val="de-DE"/>
              </w:rPr>
              <w:tab/>
            </w:r>
            <w:r w:rsidR="002B62D5" w:rsidRPr="00DA6821">
              <w:rPr>
                <w:rStyle w:val="Link"/>
                <w:noProof/>
              </w:rPr>
              <w:t>Inputs to the Functional Safety Concept</w:t>
            </w:r>
            <w:r w:rsidR="002B62D5">
              <w:rPr>
                <w:noProof/>
                <w:webHidden/>
              </w:rPr>
              <w:tab/>
            </w:r>
            <w:r w:rsidR="002B62D5">
              <w:rPr>
                <w:noProof/>
                <w:webHidden/>
              </w:rPr>
              <w:fldChar w:fldCharType="begin"/>
            </w:r>
            <w:r w:rsidR="002B62D5">
              <w:rPr>
                <w:noProof/>
                <w:webHidden/>
              </w:rPr>
              <w:instrText xml:space="preserve"> PAGEREF _Toc496811474 \h </w:instrText>
            </w:r>
            <w:r w:rsidR="002B62D5">
              <w:rPr>
                <w:noProof/>
                <w:webHidden/>
              </w:rPr>
            </w:r>
            <w:r w:rsidR="002B62D5">
              <w:rPr>
                <w:noProof/>
                <w:webHidden/>
              </w:rPr>
              <w:fldChar w:fldCharType="separate"/>
            </w:r>
            <w:r w:rsidR="002B62D5">
              <w:rPr>
                <w:noProof/>
                <w:webHidden/>
              </w:rPr>
              <w:t>3</w:t>
            </w:r>
            <w:r w:rsidR="002B62D5">
              <w:rPr>
                <w:noProof/>
                <w:webHidden/>
              </w:rPr>
              <w:fldChar w:fldCharType="end"/>
            </w:r>
          </w:hyperlink>
        </w:p>
        <w:p w14:paraId="0C5CC140" w14:textId="77777777" w:rsidR="002B62D5" w:rsidRDefault="00E128B4">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5" w:history="1">
            <w:r w:rsidR="002B62D5" w:rsidRPr="00DA6821">
              <w:rPr>
                <w:rStyle w:val="Link"/>
                <w:noProof/>
              </w:rPr>
              <w:t>2.1.</w:t>
            </w:r>
            <w:r w:rsidR="002B62D5">
              <w:rPr>
                <w:rFonts w:eastAsiaTheme="minorEastAsia" w:cstheme="minorBidi"/>
                <w:i w:val="0"/>
                <w:iCs w:val="0"/>
                <w:noProof/>
                <w:color w:val="auto"/>
                <w:sz w:val="24"/>
                <w:szCs w:val="24"/>
                <w:lang w:val="de-DE"/>
              </w:rPr>
              <w:tab/>
            </w:r>
            <w:r w:rsidR="002B62D5" w:rsidRPr="00DA6821">
              <w:rPr>
                <w:rStyle w:val="Link"/>
                <w:noProof/>
              </w:rPr>
              <w:t>Safety goals from the Hazard Analysis and Risk Assessment</w:t>
            </w:r>
            <w:r w:rsidR="002B62D5">
              <w:rPr>
                <w:noProof/>
                <w:webHidden/>
              </w:rPr>
              <w:tab/>
            </w:r>
            <w:r w:rsidR="002B62D5">
              <w:rPr>
                <w:noProof/>
                <w:webHidden/>
              </w:rPr>
              <w:fldChar w:fldCharType="begin"/>
            </w:r>
            <w:r w:rsidR="002B62D5">
              <w:rPr>
                <w:noProof/>
                <w:webHidden/>
              </w:rPr>
              <w:instrText xml:space="preserve"> PAGEREF _Toc496811475 \h </w:instrText>
            </w:r>
            <w:r w:rsidR="002B62D5">
              <w:rPr>
                <w:noProof/>
                <w:webHidden/>
              </w:rPr>
            </w:r>
            <w:r w:rsidR="002B62D5">
              <w:rPr>
                <w:noProof/>
                <w:webHidden/>
              </w:rPr>
              <w:fldChar w:fldCharType="separate"/>
            </w:r>
            <w:r w:rsidR="002B62D5">
              <w:rPr>
                <w:noProof/>
                <w:webHidden/>
              </w:rPr>
              <w:t>3</w:t>
            </w:r>
            <w:r w:rsidR="002B62D5">
              <w:rPr>
                <w:noProof/>
                <w:webHidden/>
              </w:rPr>
              <w:fldChar w:fldCharType="end"/>
            </w:r>
          </w:hyperlink>
        </w:p>
        <w:p w14:paraId="5D6E7B35" w14:textId="77777777" w:rsidR="002B62D5" w:rsidRDefault="00E128B4">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6" w:history="1">
            <w:r w:rsidR="002B62D5" w:rsidRPr="00DA6821">
              <w:rPr>
                <w:rStyle w:val="Link"/>
                <w:noProof/>
              </w:rPr>
              <w:t>2.2.</w:t>
            </w:r>
            <w:r w:rsidR="002B62D5">
              <w:rPr>
                <w:rFonts w:eastAsiaTheme="minorEastAsia" w:cstheme="minorBidi"/>
                <w:i w:val="0"/>
                <w:iCs w:val="0"/>
                <w:noProof/>
                <w:color w:val="auto"/>
                <w:sz w:val="24"/>
                <w:szCs w:val="24"/>
                <w:lang w:val="de-DE"/>
              </w:rPr>
              <w:tab/>
            </w:r>
            <w:r w:rsidR="002B62D5" w:rsidRPr="00DA6821">
              <w:rPr>
                <w:rStyle w:val="Link"/>
                <w:noProof/>
              </w:rPr>
              <w:t>Preliminary Architecture</w:t>
            </w:r>
            <w:r w:rsidR="002B62D5">
              <w:rPr>
                <w:noProof/>
                <w:webHidden/>
              </w:rPr>
              <w:tab/>
            </w:r>
            <w:r w:rsidR="002B62D5">
              <w:rPr>
                <w:noProof/>
                <w:webHidden/>
              </w:rPr>
              <w:fldChar w:fldCharType="begin"/>
            </w:r>
            <w:r w:rsidR="002B62D5">
              <w:rPr>
                <w:noProof/>
                <w:webHidden/>
              </w:rPr>
              <w:instrText xml:space="preserve"> PAGEREF _Toc496811476 \h </w:instrText>
            </w:r>
            <w:r w:rsidR="002B62D5">
              <w:rPr>
                <w:noProof/>
                <w:webHidden/>
              </w:rPr>
            </w:r>
            <w:r w:rsidR="002B62D5">
              <w:rPr>
                <w:noProof/>
                <w:webHidden/>
              </w:rPr>
              <w:fldChar w:fldCharType="separate"/>
            </w:r>
            <w:r w:rsidR="002B62D5">
              <w:rPr>
                <w:noProof/>
                <w:webHidden/>
              </w:rPr>
              <w:t>4</w:t>
            </w:r>
            <w:r w:rsidR="002B62D5">
              <w:rPr>
                <w:noProof/>
                <w:webHidden/>
              </w:rPr>
              <w:fldChar w:fldCharType="end"/>
            </w:r>
          </w:hyperlink>
        </w:p>
        <w:p w14:paraId="72797A9D" w14:textId="77777777" w:rsidR="002B62D5" w:rsidRDefault="00E128B4">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7" w:history="1">
            <w:r w:rsidR="002B62D5" w:rsidRPr="00DA6821">
              <w:rPr>
                <w:rStyle w:val="Link"/>
                <w:noProof/>
              </w:rPr>
              <w:t>3.</w:t>
            </w:r>
            <w:r w:rsidR="002B62D5">
              <w:rPr>
                <w:rFonts w:eastAsiaTheme="minorEastAsia" w:cstheme="minorBidi"/>
                <w:b w:val="0"/>
                <w:bCs w:val="0"/>
                <w:noProof/>
                <w:color w:val="auto"/>
                <w:sz w:val="24"/>
                <w:szCs w:val="24"/>
                <w:lang w:val="de-DE"/>
              </w:rPr>
              <w:tab/>
            </w:r>
            <w:r w:rsidR="002B62D5" w:rsidRPr="00DA6821">
              <w:rPr>
                <w:rStyle w:val="Link"/>
                <w:noProof/>
              </w:rPr>
              <w:t>Functional Safety Concept</w:t>
            </w:r>
            <w:r w:rsidR="002B62D5">
              <w:rPr>
                <w:noProof/>
                <w:webHidden/>
              </w:rPr>
              <w:tab/>
            </w:r>
            <w:r w:rsidR="002B62D5">
              <w:rPr>
                <w:noProof/>
                <w:webHidden/>
              </w:rPr>
              <w:fldChar w:fldCharType="begin"/>
            </w:r>
            <w:r w:rsidR="002B62D5">
              <w:rPr>
                <w:noProof/>
                <w:webHidden/>
              </w:rPr>
              <w:instrText xml:space="preserve"> PAGEREF _Toc496811477 \h </w:instrText>
            </w:r>
            <w:r w:rsidR="002B62D5">
              <w:rPr>
                <w:noProof/>
                <w:webHidden/>
              </w:rPr>
            </w:r>
            <w:r w:rsidR="002B62D5">
              <w:rPr>
                <w:noProof/>
                <w:webHidden/>
              </w:rPr>
              <w:fldChar w:fldCharType="separate"/>
            </w:r>
            <w:r w:rsidR="002B62D5">
              <w:rPr>
                <w:noProof/>
                <w:webHidden/>
              </w:rPr>
              <w:t>5</w:t>
            </w:r>
            <w:r w:rsidR="002B62D5">
              <w:rPr>
                <w:noProof/>
                <w:webHidden/>
              </w:rPr>
              <w:fldChar w:fldCharType="end"/>
            </w:r>
          </w:hyperlink>
        </w:p>
        <w:p w14:paraId="3961DB7C" w14:textId="77777777" w:rsidR="002B62D5" w:rsidRDefault="00E128B4">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8" w:history="1">
            <w:r w:rsidR="002B62D5" w:rsidRPr="00DA6821">
              <w:rPr>
                <w:rStyle w:val="Link"/>
                <w:noProof/>
              </w:rPr>
              <w:t>3.1.</w:t>
            </w:r>
            <w:r w:rsidR="002B62D5">
              <w:rPr>
                <w:rFonts w:eastAsiaTheme="minorEastAsia" w:cstheme="minorBidi"/>
                <w:i w:val="0"/>
                <w:iCs w:val="0"/>
                <w:noProof/>
                <w:color w:val="auto"/>
                <w:sz w:val="24"/>
                <w:szCs w:val="24"/>
                <w:lang w:val="de-DE"/>
              </w:rPr>
              <w:tab/>
            </w:r>
            <w:r w:rsidR="002B62D5" w:rsidRPr="00DA6821">
              <w:rPr>
                <w:rStyle w:val="Link"/>
                <w:noProof/>
              </w:rPr>
              <w:t>Functional Safety Analysis</w:t>
            </w:r>
            <w:r w:rsidR="002B62D5">
              <w:rPr>
                <w:noProof/>
                <w:webHidden/>
              </w:rPr>
              <w:tab/>
            </w:r>
            <w:r w:rsidR="002B62D5">
              <w:rPr>
                <w:noProof/>
                <w:webHidden/>
              </w:rPr>
              <w:fldChar w:fldCharType="begin"/>
            </w:r>
            <w:r w:rsidR="002B62D5">
              <w:rPr>
                <w:noProof/>
                <w:webHidden/>
              </w:rPr>
              <w:instrText xml:space="preserve"> PAGEREF _Toc496811478 \h </w:instrText>
            </w:r>
            <w:r w:rsidR="002B62D5">
              <w:rPr>
                <w:noProof/>
                <w:webHidden/>
              </w:rPr>
            </w:r>
            <w:r w:rsidR="002B62D5">
              <w:rPr>
                <w:noProof/>
                <w:webHidden/>
              </w:rPr>
              <w:fldChar w:fldCharType="separate"/>
            </w:r>
            <w:r w:rsidR="002B62D5">
              <w:rPr>
                <w:noProof/>
                <w:webHidden/>
              </w:rPr>
              <w:t>5</w:t>
            </w:r>
            <w:r w:rsidR="002B62D5">
              <w:rPr>
                <w:noProof/>
                <w:webHidden/>
              </w:rPr>
              <w:fldChar w:fldCharType="end"/>
            </w:r>
          </w:hyperlink>
        </w:p>
        <w:p w14:paraId="7A2E0706" w14:textId="77777777" w:rsidR="002B62D5" w:rsidRDefault="00E128B4">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9" w:history="1">
            <w:r w:rsidR="002B62D5" w:rsidRPr="00DA6821">
              <w:rPr>
                <w:rStyle w:val="Link"/>
                <w:noProof/>
              </w:rPr>
              <w:t>3.2.</w:t>
            </w:r>
            <w:r w:rsidR="002B62D5">
              <w:rPr>
                <w:rFonts w:eastAsiaTheme="minorEastAsia" w:cstheme="minorBidi"/>
                <w:i w:val="0"/>
                <w:iCs w:val="0"/>
                <w:noProof/>
                <w:color w:val="auto"/>
                <w:sz w:val="24"/>
                <w:szCs w:val="24"/>
                <w:lang w:val="de-DE"/>
              </w:rPr>
              <w:tab/>
            </w:r>
            <w:r w:rsidR="002B62D5" w:rsidRPr="00DA6821">
              <w:rPr>
                <w:rStyle w:val="Link"/>
                <w:noProof/>
              </w:rPr>
              <w:t>Functional Safety Requirements</w:t>
            </w:r>
            <w:r w:rsidR="002B62D5">
              <w:rPr>
                <w:noProof/>
                <w:webHidden/>
              </w:rPr>
              <w:tab/>
            </w:r>
            <w:r w:rsidR="002B62D5">
              <w:rPr>
                <w:noProof/>
                <w:webHidden/>
              </w:rPr>
              <w:fldChar w:fldCharType="begin"/>
            </w:r>
            <w:r w:rsidR="002B62D5">
              <w:rPr>
                <w:noProof/>
                <w:webHidden/>
              </w:rPr>
              <w:instrText xml:space="preserve"> PAGEREF _Toc496811479 \h </w:instrText>
            </w:r>
            <w:r w:rsidR="002B62D5">
              <w:rPr>
                <w:noProof/>
                <w:webHidden/>
              </w:rPr>
            </w:r>
            <w:r w:rsidR="002B62D5">
              <w:rPr>
                <w:noProof/>
                <w:webHidden/>
              </w:rPr>
              <w:fldChar w:fldCharType="separate"/>
            </w:r>
            <w:r w:rsidR="002B62D5">
              <w:rPr>
                <w:noProof/>
                <w:webHidden/>
              </w:rPr>
              <w:t>6</w:t>
            </w:r>
            <w:r w:rsidR="002B62D5">
              <w:rPr>
                <w:noProof/>
                <w:webHidden/>
              </w:rPr>
              <w:fldChar w:fldCharType="end"/>
            </w:r>
          </w:hyperlink>
        </w:p>
        <w:p w14:paraId="52D06F5C" w14:textId="77777777" w:rsidR="002B62D5" w:rsidRDefault="00E128B4">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0" w:history="1">
            <w:r w:rsidR="002B62D5" w:rsidRPr="00DA6821">
              <w:rPr>
                <w:rStyle w:val="Link"/>
                <w:noProof/>
              </w:rPr>
              <w:t>3.3.</w:t>
            </w:r>
            <w:r w:rsidR="002B62D5">
              <w:rPr>
                <w:rFonts w:eastAsiaTheme="minorEastAsia" w:cstheme="minorBidi"/>
                <w:i w:val="0"/>
                <w:iCs w:val="0"/>
                <w:noProof/>
                <w:color w:val="auto"/>
                <w:sz w:val="24"/>
                <w:szCs w:val="24"/>
                <w:lang w:val="de-DE"/>
              </w:rPr>
              <w:tab/>
            </w:r>
            <w:r w:rsidR="002B62D5" w:rsidRPr="00DA6821">
              <w:rPr>
                <w:rStyle w:val="Link"/>
                <w:noProof/>
              </w:rPr>
              <w:t>Refinement of the System Architecture</w:t>
            </w:r>
            <w:r w:rsidR="002B62D5">
              <w:rPr>
                <w:noProof/>
                <w:webHidden/>
              </w:rPr>
              <w:tab/>
            </w:r>
            <w:r w:rsidR="002B62D5">
              <w:rPr>
                <w:noProof/>
                <w:webHidden/>
              </w:rPr>
              <w:fldChar w:fldCharType="begin"/>
            </w:r>
            <w:r w:rsidR="002B62D5">
              <w:rPr>
                <w:noProof/>
                <w:webHidden/>
              </w:rPr>
              <w:instrText xml:space="preserve"> PAGEREF _Toc496811480 \h </w:instrText>
            </w:r>
            <w:r w:rsidR="002B62D5">
              <w:rPr>
                <w:noProof/>
                <w:webHidden/>
              </w:rPr>
            </w:r>
            <w:r w:rsidR="002B62D5">
              <w:rPr>
                <w:noProof/>
                <w:webHidden/>
              </w:rPr>
              <w:fldChar w:fldCharType="separate"/>
            </w:r>
            <w:r w:rsidR="002B62D5">
              <w:rPr>
                <w:noProof/>
                <w:webHidden/>
              </w:rPr>
              <w:t>8</w:t>
            </w:r>
            <w:r w:rsidR="002B62D5">
              <w:rPr>
                <w:noProof/>
                <w:webHidden/>
              </w:rPr>
              <w:fldChar w:fldCharType="end"/>
            </w:r>
          </w:hyperlink>
        </w:p>
        <w:p w14:paraId="214CF1C4" w14:textId="77777777" w:rsidR="002B62D5" w:rsidRDefault="00E128B4">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1" w:history="1">
            <w:r w:rsidR="002B62D5" w:rsidRPr="00DA6821">
              <w:rPr>
                <w:rStyle w:val="Link"/>
                <w:noProof/>
              </w:rPr>
              <w:t>3.4.</w:t>
            </w:r>
            <w:r w:rsidR="002B62D5">
              <w:rPr>
                <w:rFonts w:eastAsiaTheme="minorEastAsia" w:cstheme="minorBidi"/>
                <w:i w:val="0"/>
                <w:iCs w:val="0"/>
                <w:noProof/>
                <w:color w:val="auto"/>
                <w:sz w:val="24"/>
                <w:szCs w:val="24"/>
                <w:lang w:val="de-DE"/>
              </w:rPr>
              <w:tab/>
            </w:r>
            <w:r w:rsidR="002B62D5" w:rsidRPr="00DA6821">
              <w:rPr>
                <w:rStyle w:val="Link"/>
                <w:noProof/>
              </w:rPr>
              <w:t>Allocation of Functional Safety Requirements to Architecture Elements</w:t>
            </w:r>
            <w:r w:rsidR="002B62D5">
              <w:rPr>
                <w:noProof/>
                <w:webHidden/>
              </w:rPr>
              <w:tab/>
            </w:r>
            <w:r w:rsidR="002B62D5">
              <w:rPr>
                <w:noProof/>
                <w:webHidden/>
              </w:rPr>
              <w:fldChar w:fldCharType="begin"/>
            </w:r>
            <w:r w:rsidR="002B62D5">
              <w:rPr>
                <w:noProof/>
                <w:webHidden/>
              </w:rPr>
              <w:instrText xml:space="preserve"> PAGEREF _Toc496811481 \h </w:instrText>
            </w:r>
            <w:r w:rsidR="002B62D5">
              <w:rPr>
                <w:noProof/>
                <w:webHidden/>
              </w:rPr>
            </w:r>
            <w:r w:rsidR="002B62D5">
              <w:rPr>
                <w:noProof/>
                <w:webHidden/>
              </w:rPr>
              <w:fldChar w:fldCharType="separate"/>
            </w:r>
            <w:r w:rsidR="002B62D5">
              <w:rPr>
                <w:noProof/>
                <w:webHidden/>
              </w:rPr>
              <w:t>10</w:t>
            </w:r>
            <w:r w:rsidR="002B62D5">
              <w:rPr>
                <w:noProof/>
                <w:webHidden/>
              </w:rPr>
              <w:fldChar w:fldCharType="end"/>
            </w:r>
          </w:hyperlink>
        </w:p>
        <w:p w14:paraId="1FE3C1C6" w14:textId="77777777" w:rsidR="002B62D5" w:rsidRDefault="00E128B4">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2" w:history="1">
            <w:r w:rsidR="002B62D5" w:rsidRPr="00DA6821">
              <w:rPr>
                <w:rStyle w:val="Link"/>
                <w:noProof/>
              </w:rPr>
              <w:t>3.5.</w:t>
            </w:r>
            <w:r w:rsidR="002B62D5">
              <w:rPr>
                <w:rFonts w:eastAsiaTheme="minorEastAsia" w:cstheme="minorBidi"/>
                <w:i w:val="0"/>
                <w:iCs w:val="0"/>
                <w:noProof/>
                <w:color w:val="auto"/>
                <w:sz w:val="24"/>
                <w:szCs w:val="24"/>
                <w:lang w:val="de-DE"/>
              </w:rPr>
              <w:tab/>
            </w:r>
            <w:r w:rsidR="002B62D5" w:rsidRPr="00DA6821">
              <w:rPr>
                <w:rStyle w:val="Link"/>
                <w:noProof/>
              </w:rPr>
              <w:t>Warning and Degradation Concept</w:t>
            </w:r>
            <w:r w:rsidR="002B62D5">
              <w:rPr>
                <w:noProof/>
                <w:webHidden/>
              </w:rPr>
              <w:tab/>
            </w:r>
            <w:r w:rsidR="002B62D5">
              <w:rPr>
                <w:noProof/>
                <w:webHidden/>
              </w:rPr>
              <w:fldChar w:fldCharType="begin"/>
            </w:r>
            <w:r w:rsidR="002B62D5">
              <w:rPr>
                <w:noProof/>
                <w:webHidden/>
              </w:rPr>
              <w:instrText xml:space="preserve"> PAGEREF _Toc496811482 \h </w:instrText>
            </w:r>
            <w:r w:rsidR="002B62D5">
              <w:rPr>
                <w:noProof/>
                <w:webHidden/>
              </w:rPr>
            </w:r>
            <w:r w:rsidR="002B62D5">
              <w:rPr>
                <w:noProof/>
                <w:webHidden/>
              </w:rPr>
              <w:fldChar w:fldCharType="separate"/>
            </w:r>
            <w:r w:rsidR="002B62D5">
              <w:rPr>
                <w:noProof/>
                <w:webHidden/>
              </w:rPr>
              <w:t>11</w:t>
            </w:r>
            <w:r w:rsidR="002B62D5">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F54056E" w14:textId="77777777" w:rsidR="00BF7A6C" w:rsidRDefault="00BF7A6C" w:rsidP="00BF7A6C">
      <w:pPr>
        <w:pStyle w:val="berschrift1"/>
        <w:numPr>
          <w:ilvl w:val="0"/>
          <w:numId w:val="0"/>
        </w:numPr>
        <w:ind w:left="360"/>
        <w:contextualSpacing w:val="0"/>
      </w:pPr>
    </w:p>
    <w:p w14:paraId="45610994" w14:textId="77777777" w:rsidR="00BF7A6C" w:rsidRDefault="00BF7A6C" w:rsidP="00BF7A6C"/>
    <w:p w14:paraId="36B94A95" w14:textId="77777777" w:rsidR="00BF7A6C" w:rsidRDefault="00BF7A6C" w:rsidP="00BF7A6C"/>
    <w:p w14:paraId="7D6F0B78" w14:textId="77777777" w:rsidR="00BF7A6C" w:rsidRDefault="00BF7A6C" w:rsidP="00BF7A6C"/>
    <w:p w14:paraId="2817F687" w14:textId="77777777" w:rsidR="00BF7A6C" w:rsidRDefault="00BF7A6C" w:rsidP="00BF7A6C"/>
    <w:p w14:paraId="3A595D4E" w14:textId="77777777" w:rsidR="00BF7A6C" w:rsidRPr="00BF7A6C" w:rsidRDefault="00BF7A6C" w:rsidP="00BF7A6C"/>
    <w:p w14:paraId="3F2D9F80" w14:textId="4D423314" w:rsidR="00BF7A6C" w:rsidRDefault="00BF7A6C" w:rsidP="00BF7A6C">
      <w:pPr>
        <w:pStyle w:val="berschrift1"/>
        <w:contextualSpacing w:val="0"/>
      </w:pPr>
      <w:bookmarkStart w:id="9" w:name="_Toc496811473"/>
      <w:r>
        <w:lastRenderedPageBreak/>
        <w:t>Purpose of the Functional Safety Concept</w:t>
      </w:r>
      <w:bookmarkEnd w:id="9"/>
    </w:p>
    <w:p w14:paraId="623516B3" w14:textId="77777777" w:rsidR="00A40AD1" w:rsidRPr="00A40AD1" w:rsidRDefault="00A40AD1" w:rsidP="005141A7">
      <w:pPr>
        <w:jc w:val="both"/>
      </w:pPr>
      <w:r w:rsidRPr="00A40AD1">
        <w:t>The creation of a functional safety concept is part of the safety process of ISO 26262 for the treatment of potential malfunctions in electrical and electronic systems.</w:t>
      </w:r>
    </w:p>
    <w:p w14:paraId="29B4BCDA" w14:textId="77777777" w:rsidR="00A40AD1" w:rsidRPr="00A40AD1" w:rsidRDefault="00A40AD1" w:rsidP="005141A7">
      <w:pPr>
        <w:jc w:val="both"/>
      </w:pPr>
    </w:p>
    <w:p w14:paraId="1E8F57E5" w14:textId="15BDB949" w:rsidR="00BF7A6C" w:rsidRPr="00A40AD1" w:rsidRDefault="00A40AD1" w:rsidP="005141A7">
      <w:pPr>
        <w:jc w:val="both"/>
      </w:pPr>
      <w:r w:rsidRPr="00A40AD1">
        <w:t>From the safety goals, functional safety requirements are derived on system level and assigned to the higher-level system diagrams.</w:t>
      </w:r>
    </w:p>
    <w:p w14:paraId="7C2BB638" w14:textId="77777777" w:rsidR="00BF7A6C" w:rsidRDefault="00BF7A6C" w:rsidP="00BF7A6C">
      <w:pPr>
        <w:pStyle w:val="berschrift1"/>
        <w:contextualSpacing w:val="0"/>
      </w:pPr>
      <w:bookmarkStart w:id="10" w:name="_757cx6xm46zb" w:colFirst="0" w:colLast="0"/>
      <w:bookmarkStart w:id="11" w:name="_Toc496811474"/>
      <w:bookmarkEnd w:id="10"/>
      <w:r>
        <w:t>Inputs to the Functional Safety Concept</w:t>
      </w:r>
      <w:bookmarkEnd w:id="11"/>
    </w:p>
    <w:p w14:paraId="70A7F5D2" w14:textId="0D7DB65D" w:rsidR="00BF7A6C" w:rsidRDefault="00BF7A6C" w:rsidP="00BF7A6C">
      <w:pPr>
        <w:pStyle w:val="berschrift2"/>
        <w:contextualSpacing w:val="0"/>
      </w:pPr>
      <w:bookmarkStart w:id="12" w:name="_pi1c1upmo8jt" w:colFirst="0" w:colLast="0"/>
      <w:bookmarkStart w:id="13" w:name="_Toc496811475"/>
      <w:bookmarkEnd w:id="12"/>
      <w:r>
        <w:t>Safety goals from the Hazard Analysis and Risk Assessment</w:t>
      </w:r>
      <w:bookmarkEnd w:id="1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BF7A6C" w14:paraId="7FB287AD" w14:textId="77777777" w:rsidTr="000F6DEA">
        <w:tc>
          <w:tcPr>
            <w:tcW w:w="2055" w:type="dxa"/>
            <w:shd w:val="clear" w:color="auto" w:fill="B7B7B7"/>
            <w:tcMar>
              <w:top w:w="100" w:type="dxa"/>
              <w:left w:w="100" w:type="dxa"/>
              <w:bottom w:w="100" w:type="dxa"/>
              <w:right w:w="100" w:type="dxa"/>
            </w:tcMar>
          </w:tcPr>
          <w:p w14:paraId="768E6868" w14:textId="77777777" w:rsidR="00BF7A6C" w:rsidRDefault="00BF7A6C" w:rsidP="000F6DEA">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50484601" w14:textId="77777777" w:rsidR="00BF7A6C" w:rsidRDefault="00BF7A6C" w:rsidP="000F6DEA">
            <w:pPr>
              <w:widowControl w:val="0"/>
              <w:spacing w:line="240" w:lineRule="auto"/>
              <w:rPr>
                <w:b/>
              </w:rPr>
            </w:pPr>
            <w:r>
              <w:rPr>
                <w:b/>
              </w:rPr>
              <w:t>Safety Goal</w:t>
            </w:r>
          </w:p>
        </w:tc>
      </w:tr>
      <w:tr w:rsidR="00BF7A6C" w14:paraId="60FE475F" w14:textId="77777777" w:rsidTr="000F6DEA">
        <w:tc>
          <w:tcPr>
            <w:tcW w:w="2055" w:type="dxa"/>
            <w:tcMar>
              <w:top w:w="100" w:type="dxa"/>
              <w:left w:w="100" w:type="dxa"/>
              <w:bottom w:w="100" w:type="dxa"/>
              <w:right w:w="100" w:type="dxa"/>
            </w:tcMar>
          </w:tcPr>
          <w:p w14:paraId="7F0BE697" w14:textId="77777777" w:rsidR="00BF7A6C" w:rsidRDefault="00BF7A6C" w:rsidP="000F6DEA">
            <w:pPr>
              <w:widowControl w:val="0"/>
              <w:spacing w:line="240" w:lineRule="auto"/>
            </w:pPr>
            <w:r>
              <w:t>Safety_Goal_01</w:t>
            </w:r>
          </w:p>
        </w:tc>
        <w:tc>
          <w:tcPr>
            <w:tcW w:w="7305" w:type="dxa"/>
            <w:tcMar>
              <w:top w:w="100" w:type="dxa"/>
              <w:left w:w="100" w:type="dxa"/>
              <w:bottom w:w="100" w:type="dxa"/>
              <w:right w:w="100" w:type="dxa"/>
            </w:tcMar>
          </w:tcPr>
          <w:p w14:paraId="069A1AAE" w14:textId="3E2F80A2" w:rsidR="00BF7A6C" w:rsidRDefault="00B14803" w:rsidP="000F6DEA">
            <w:pPr>
              <w:widowControl w:val="0"/>
              <w:spacing w:line="240" w:lineRule="auto"/>
            </w:pPr>
            <w:r w:rsidRPr="00B14803">
              <w:t>The oscillating steering torque from the lane departure warning function shall be limited.</w:t>
            </w:r>
          </w:p>
        </w:tc>
      </w:tr>
      <w:tr w:rsidR="00154382" w14:paraId="03B61C46" w14:textId="77777777" w:rsidTr="000F6DEA">
        <w:tc>
          <w:tcPr>
            <w:tcW w:w="2055" w:type="dxa"/>
            <w:tcMar>
              <w:top w:w="100" w:type="dxa"/>
              <w:left w:w="100" w:type="dxa"/>
              <w:bottom w:w="100" w:type="dxa"/>
              <w:right w:w="100" w:type="dxa"/>
            </w:tcMar>
          </w:tcPr>
          <w:p w14:paraId="0DE5711A" w14:textId="77777777" w:rsidR="00154382" w:rsidRDefault="00154382" w:rsidP="000F6DEA">
            <w:pPr>
              <w:widowControl w:val="0"/>
              <w:spacing w:line="240" w:lineRule="auto"/>
            </w:pPr>
            <w:r>
              <w:t>Safety_Goal_02</w:t>
            </w:r>
          </w:p>
        </w:tc>
        <w:tc>
          <w:tcPr>
            <w:tcW w:w="7305" w:type="dxa"/>
            <w:tcMar>
              <w:top w:w="100" w:type="dxa"/>
              <w:left w:w="100" w:type="dxa"/>
              <w:bottom w:w="100" w:type="dxa"/>
              <w:right w:w="100" w:type="dxa"/>
            </w:tcMar>
          </w:tcPr>
          <w:p w14:paraId="3630A852" w14:textId="33029244" w:rsidR="00154382" w:rsidRDefault="00D66AC3" w:rsidP="000F6DEA">
            <w:pPr>
              <w:widowControl w:val="0"/>
              <w:spacing w:line="240" w:lineRule="auto"/>
            </w:pPr>
            <w:r w:rsidRPr="00D66AC3">
              <w:t>The lane keeping assistance function shall be time limited and the additional steering torque shall end after a given time in</w:t>
            </w:r>
            <w:r>
              <w:t>terval so that the driver canno</w:t>
            </w:r>
            <w:r w:rsidRPr="00D66AC3">
              <w:t>t misuse the system for autonomous driving.</w:t>
            </w:r>
          </w:p>
        </w:tc>
      </w:tr>
      <w:tr w:rsidR="00154382" w14:paraId="1868A42E" w14:textId="77777777" w:rsidTr="000F6DEA">
        <w:tc>
          <w:tcPr>
            <w:tcW w:w="2055" w:type="dxa"/>
            <w:tcMar>
              <w:top w:w="100" w:type="dxa"/>
              <w:left w:w="100" w:type="dxa"/>
              <w:bottom w:w="100" w:type="dxa"/>
              <w:right w:w="100" w:type="dxa"/>
            </w:tcMar>
          </w:tcPr>
          <w:p w14:paraId="7C674BAB" w14:textId="2397013D" w:rsidR="00154382" w:rsidRDefault="00154382" w:rsidP="000F6DEA">
            <w:pPr>
              <w:widowControl w:val="0"/>
              <w:spacing w:line="240" w:lineRule="auto"/>
            </w:pPr>
            <w:r>
              <w:t>Safety_Goal_03</w:t>
            </w:r>
          </w:p>
        </w:tc>
        <w:tc>
          <w:tcPr>
            <w:tcW w:w="7305" w:type="dxa"/>
            <w:tcMar>
              <w:top w:w="100" w:type="dxa"/>
              <w:left w:w="100" w:type="dxa"/>
              <w:bottom w:w="100" w:type="dxa"/>
              <w:right w:w="100" w:type="dxa"/>
            </w:tcMar>
          </w:tcPr>
          <w:p w14:paraId="21CEDFB3" w14:textId="5B833C4C" w:rsidR="00154382" w:rsidRDefault="00987500" w:rsidP="004727C9">
            <w:pPr>
              <w:widowControl w:val="0"/>
              <w:spacing w:line="240" w:lineRule="auto"/>
            </w:pPr>
            <w:r>
              <w:t>The lane departure w</w:t>
            </w:r>
            <w:r w:rsidR="001065DE" w:rsidRPr="001065DE">
              <w:t>arning function is designed to prevent it from being activated independently if this is not the intention of the driver.</w:t>
            </w:r>
          </w:p>
        </w:tc>
      </w:tr>
      <w:tr w:rsidR="00BF7A6C" w14:paraId="56EB3EC7" w14:textId="77777777" w:rsidTr="000F6DEA">
        <w:tc>
          <w:tcPr>
            <w:tcW w:w="2055" w:type="dxa"/>
            <w:tcMar>
              <w:top w:w="100" w:type="dxa"/>
              <w:left w:w="100" w:type="dxa"/>
              <w:bottom w:w="100" w:type="dxa"/>
              <w:right w:w="100" w:type="dxa"/>
            </w:tcMar>
          </w:tcPr>
          <w:p w14:paraId="1604F044" w14:textId="5D4B02E0" w:rsidR="00BF7A6C" w:rsidRDefault="00BF7A6C" w:rsidP="000F6DEA">
            <w:pPr>
              <w:widowControl w:val="0"/>
              <w:spacing w:line="240" w:lineRule="auto"/>
            </w:pPr>
            <w:r>
              <w:t>Safety_Goal_0</w:t>
            </w:r>
            <w:r w:rsidR="00154382">
              <w:t>4</w:t>
            </w:r>
          </w:p>
        </w:tc>
        <w:tc>
          <w:tcPr>
            <w:tcW w:w="7305" w:type="dxa"/>
            <w:tcMar>
              <w:top w:w="100" w:type="dxa"/>
              <w:left w:w="100" w:type="dxa"/>
              <w:bottom w:w="100" w:type="dxa"/>
              <w:right w:w="100" w:type="dxa"/>
            </w:tcMar>
          </w:tcPr>
          <w:p w14:paraId="568211A1" w14:textId="723727D0" w:rsidR="00BF7A6C" w:rsidRDefault="00D66AC3" w:rsidP="000F6DEA">
            <w:pPr>
              <w:widowControl w:val="0"/>
              <w:spacing w:line="240" w:lineRule="auto"/>
            </w:pPr>
            <w:r w:rsidRPr="00D66AC3">
              <w:t>The lane keeping assistance function shall deactivate itself and shall warn the driver if it is unable to reliably detect lane and road boundaries.</w:t>
            </w:r>
          </w:p>
        </w:tc>
      </w:tr>
    </w:tbl>
    <w:p w14:paraId="7060E373" w14:textId="77777777" w:rsidR="00F46F59" w:rsidRDefault="00F46F59" w:rsidP="00F46F59">
      <w:pPr>
        <w:pStyle w:val="berschrift2"/>
        <w:numPr>
          <w:ilvl w:val="0"/>
          <w:numId w:val="0"/>
        </w:numPr>
        <w:ind w:left="431"/>
        <w:contextualSpacing w:val="0"/>
      </w:pPr>
      <w:bookmarkStart w:id="14" w:name="_s0p6ihti6jgk" w:colFirst="0" w:colLast="0"/>
      <w:bookmarkEnd w:id="14"/>
    </w:p>
    <w:p w14:paraId="5002ABA3" w14:textId="77777777" w:rsidR="00F46F59" w:rsidRDefault="00F46F59" w:rsidP="00F46F59"/>
    <w:p w14:paraId="117F659C" w14:textId="77777777" w:rsidR="00F46F59" w:rsidRDefault="00F46F59" w:rsidP="00F46F59"/>
    <w:p w14:paraId="5F69B988" w14:textId="77777777" w:rsidR="00F46F59" w:rsidRDefault="00F46F59" w:rsidP="00F46F59"/>
    <w:p w14:paraId="75FF8885" w14:textId="77777777" w:rsidR="00F46F59" w:rsidRDefault="00F46F59" w:rsidP="00F46F59"/>
    <w:p w14:paraId="672548A8" w14:textId="77777777" w:rsidR="00F46F59" w:rsidRDefault="00F46F59" w:rsidP="00F46F59"/>
    <w:p w14:paraId="1C613611" w14:textId="77777777" w:rsidR="00F46F59" w:rsidRDefault="00F46F59" w:rsidP="00F46F59"/>
    <w:p w14:paraId="5863E644" w14:textId="77777777" w:rsidR="00F46F59" w:rsidRDefault="00F46F59" w:rsidP="00F46F59"/>
    <w:p w14:paraId="0B85B279" w14:textId="77777777" w:rsidR="00F46F59" w:rsidRDefault="00F46F59" w:rsidP="00F46F59"/>
    <w:p w14:paraId="231C716C" w14:textId="77777777" w:rsidR="00F46F59" w:rsidRDefault="00F46F59" w:rsidP="00F46F59"/>
    <w:p w14:paraId="15380F2F" w14:textId="77777777" w:rsidR="00F46F59" w:rsidRDefault="00F46F59" w:rsidP="00F46F59"/>
    <w:p w14:paraId="22AB3479" w14:textId="77777777" w:rsidR="00F46F59" w:rsidRDefault="00F46F59" w:rsidP="00F46F59"/>
    <w:p w14:paraId="1D08DADA" w14:textId="77777777" w:rsidR="00F46F59" w:rsidRPr="00F46F59" w:rsidRDefault="00F46F59" w:rsidP="00F46F59"/>
    <w:p w14:paraId="0042E99C" w14:textId="77777777" w:rsidR="00BF7A6C" w:rsidRDefault="00BF7A6C" w:rsidP="00BF7A6C">
      <w:pPr>
        <w:pStyle w:val="berschrift2"/>
        <w:contextualSpacing w:val="0"/>
      </w:pPr>
      <w:bookmarkStart w:id="15" w:name="_Toc496811476"/>
      <w:r>
        <w:lastRenderedPageBreak/>
        <w:t>Preliminary Architecture</w:t>
      </w:r>
      <w:bookmarkEnd w:id="15"/>
    </w:p>
    <w:p w14:paraId="0B6F18CD" w14:textId="4017169D" w:rsidR="00DE3384" w:rsidRPr="00DE3384" w:rsidRDefault="00DE3384" w:rsidP="00DE3384">
      <w:r>
        <w:t>The following image shows the preliminary architecture, which will be refined within this document:</w:t>
      </w:r>
    </w:p>
    <w:p w14:paraId="7D1A241C" w14:textId="68E12364" w:rsidR="00DE3384" w:rsidRPr="00DE3384" w:rsidRDefault="00DE3384" w:rsidP="00DE3384">
      <w:r>
        <w:rPr>
          <w:noProof/>
          <w:lang w:val="de-DE"/>
        </w:rPr>
        <w:drawing>
          <wp:inline distT="0" distB="0" distL="0" distR="0" wp14:anchorId="61CF0C60" wp14:editId="62B8DC1D">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25DD8CF" w14:textId="77777777" w:rsidR="00ED1AB0" w:rsidRDefault="00ED1AB0" w:rsidP="00ED1AB0">
      <w:bookmarkStart w:id="16" w:name="_cqb49updinx4" w:colFirst="0" w:colLast="0"/>
      <w:bookmarkEnd w:id="16"/>
    </w:p>
    <w:p w14:paraId="15E8F6F7" w14:textId="2CDD2A21" w:rsidR="00BF7A6C" w:rsidRPr="0037360E" w:rsidRDefault="00BF7A6C" w:rsidP="00ED1AB0">
      <w:r w:rsidRPr="0037360E">
        <w:t>Description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BF7A6C" w14:paraId="7244F057" w14:textId="77777777" w:rsidTr="000F6DEA">
        <w:tc>
          <w:tcPr>
            <w:tcW w:w="3795" w:type="dxa"/>
            <w:shd w:val="clear" w:color="auto" w:fill="B7B7B7"/>
            <w:tcMar>
              <w:top w:w="100" w:type="dxa"/>
              <w:left w:w="100" w:type="dxa"/>
              <w:bottom w:w="100" w:type="dxa"/>
              <w:right w:w="100" w:type="dxa"/>
            </w:tcMar>
          </w:tcPr>
          <w:p w14:paraId="25572B3D" w14:textId="77777777" w:rsidR="00BF7A6C" w:rsidRDefault="00BF7A6C" w:rsidP="000F6DEA">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1C227DE8" w14:textId="77777777" w:rsidR="00BF7A6C" w:rsidRDefault="00BF7A6C" w:rsidP="000F6DEA">
            <w:pPr>
              <w:widowControl w:val="0"/>
              <w:spacing w:line="240" w:lineRule="auto"/>
              <w:rPr>
                <w:b/>
              </w:rPr>
            </w:pPr>
            <w:r>
              <w:rPr>
                <w:b/>
              </w:rPr>
              <w:t>Description</w:t>
            </w:r>
          </w:p>
        </w:tc>
      </w:tr>
      <w:tr w:rsidR="00BF7A6C" w14:paraId="670A194E" w14:textId="77777777" w:rsidTr="000F6DEA">
        <w:tc>
          <w:tcPr>
            <w:tcW w:w="3795" w:type="dxa"/>
            <w:tcMar>
              <w:top w:w="100" w:type="dxa"/>
              <w:left w:w="100" w:type="dxa"/>
              <w:bottom w:w="100" w:type="dxa"/>
              <w:right w:w="100" w:type="dxa"/>
            </w:tcMar>
          </w:tcPr>
          <w:p w14:paraId="59C5293F" w14:textId="77777777" w:rsidR="00BF7A6C" w:rsidRDefault="00BF7A6C" w:rsidP="000F6DEA">
            <w:pPr>
              <w:widowControl w:val="0"/>
              <w:spacing w:line="240" w:lineRule="auto"/>
            </w:pPr>
            <w:r>
              <w:t>Camera Sensor</w:t>
            </w:r>
          </w:p>
        </w:tc>
        <w:tc>
          <w:tcPr>
            <w:tcW w:w="5565" w:type="dxa"/>
            <w:tcMar>
              <w:top w:w="100" w:type="dxa"/>
              <w:left w:w="100" w:type="dxa"/>
              <w:bottom w:w="100" w:type="dxa"/>
              <w:right w:w="100" w:type="dxa"/>
            </w:tcMar>
          </w:tcPr>
          <w:p w14:paraId="7BCC4899" w14:textId="6D1CF45B" w:rsidR="00BF7A6C" w:rsidRDefault="00B90FAB" w:rsidP="000F6DEA">
            <w:pPr>
              <w:widowControl w:val="0"/>
              <w:spacing w:line="240" w:lineRule="auto"/>
            </w:pPr>
            <w:r w:rsidRPr="00B90FAB">
              <w:t>Sensor for the optical detection of the front area of the vehicle, including detectable lane lines.</w:t>
            </w:r>
          </w:p>
        </w:tc>
      </w:tr>
      <w:tr w:rsidR="00BF7A6C" w14:paraId="129F3DD7" w14:textId="77777777" w:rsidTr="000F6DEA">
        <w:tc>
          <w:tcPr>
            <w:tcW w:w="3795" w:type="dxa"/>
            <w:tcMar>
              <w:top w:w="100" w:type="dxa"/>
              <w:left w:w="100" w:type="dxa"/>
              <w:bottom w:w="100" w:type="dxa"/>
              <w:right w:w="100" w:type="dxa"/>
            </w:tcMar>
          </w:tcPr>
          <w:p w14:paraId="0979ABC4" w14:textId="77777777" w:rsidR="00BF7A6C" w:rsidRDefault="00BF7A6C" w:rsidP="000F6DEA">
            <w:pPr>
              <w:widowControl w:val="0"/>
              <w:spacing w:line="240" w:lineRule="auto"/>
            </w:pPr>
            <w:r>
              <w:t>Camera Sensor ECU</w:t>
            </w:r>
          </w:p>
        </w:tc>
        <w:tc>
          <w:tcPr>
            <w:tcW w:w="5565" w:type="dxa"/>
            <w:tcMar>
              <w:top w:w="100" w:type="dxa"/>
              <w:left w:w="100" w:type="dxa"/>
              <w:bottom w:w="100" w:type="dxa"/>
              <w:right w:w="100" w:type="dxa"/>
            </w:tcMar>
          </w:tcPr>
          <w:p w14:paraId="1BBF3D4C" w14:textId="49B449BF" w:rsidR="00BF7A6C" w:rsidRDefault="00196B48" w:rsidP="000F6DEA">
            <w:pPr>
              <w:widowControl w:val="0"/>
              <w:spacing w:line="240" w:lineRule="auto"/>
            </w:pPr>
            <w:r w:rsidRPr="00196B48">
              <w:t xml:space="preserve">Electronic Control Unit </w:t>
            </w:r>
            <w:r w:rsidR="002A5F57">
              <w:t xml:space="preserve">(ECU) </w:t>
            </w:r>
            <w:r w:rsidRPr="00196B48">
              <w:t>responsible for detecting lane lines and determining when the vehicle leaves the lane by mistake. Responsible for triggering reactions to add extra torque for LDW and LKA functionality.</w:t>
            </w:r>
          </w:p>
        </w:tc>
      </w:tr>
      <w:tr w:rsidR="00BF7A6C" w14:paraId="148B45F4" w14:textId="77777777" w:rsidTr="000F6DEA">
        <w:tc>
          <w:tcPr>
            <w:tcW w:w="3795" w:type="dxa"/>
            <w:tcMar>
              <w:top w:w="100" w:type="dxa"/>
              <w:left w:w="100" w:type="dxa"/>
              <w:bottom w:w="100" w:type="dxa"/>
              <w:right w:w="100" w:type="dxa"/>
            </w:tcMar>
          </w:tcPr>
          <w:p w14:paraId="0214218C" w14:textId="77777777" w:rsidR="00BF7A6C" w:rsidRDefault="00BF7A6C" w:rsidP="000F6DEA">
            <w:pPr>
              <w:widowControl w:val="0"/>
              <w:spacing w:line="240" w:lineRule="auto"/>
            </w:pPr>
            <w:r>
              <w:t>Car Display</w:t>
            </w:r>
          </w:p>
        </w:tc>
        <w:tc>
          <w:tcPr>
            <w:tcW w:w="5565" w:type="dxa"/>
            <w:tcMar>
              <w:top w:w="100" w:type="dxa"/>
              <w:left w:w="100" w:type="dxa"/>
              <w:bottom w:w="100" w:type="dxa"/>
              <w:right w:w="100" w:type="dxa"/>
            </w:tcMar>
          </w:tcPr>
          <w:p w14:paraId="5957B36D" w14:textId="51F953CA" w:rsidR="00BF7A6C" w:rsidRDefault="005E0FEF" w:rsidP="000F6DEA">
            <w:pPr>
              <w:widowControl w:val="0"/>
              <w:spacing w:line="240" w:lineRule="auto"/>
            </w:pPr>
            <w:r w:rsidRPr="005E0FEF">
              <w:t>Visual display which is, among other functionalities, responsible for displaying warning of lane depart</w:t>
            </w:r>
            <w:r w:rsidR="00FB18FA">
              <w:t xml:space="preserve">ures and displaying LKA and LDW </w:t>
            </w:r>
            <w:r w:rsidRPr="005E0FEF">
              <w:t>status.</w:t>
            </w:r>
          </w:p>
        </w:tc>
      </w:tr>
      <w:tr w:rsidR="00BF7A6C" w14:paraId="06E2A233" w14:textId="77777777" w:rsidTr="000F6DEA">
        <w:tc>
          <w:tcPr>
            <w:tcW w:w="3795" w:type="dxa"/>
            <w:tcMar>
              <w:top w:w="100" w:type="dxa"/>
              <w:left w:w="100" w:type="dxa"/>
              <w:bottom w:w="100" w:type="dxa"/>
              <w:right w:w="100" w:type="dxa"/>
            </w:tcMar>
          </w:tcPr>
          <w:p w14:paraId="3E075498" w14:textId="77777777" w:rsidR="00BF7A6C" w:rsidRDefault="00BF7A6C" w:rsidP="000F6DEA">
            <w:pPr>
              <w:widowControl w:val="0"/>
              <w:spacing w:line="240" w:lineRule="auto"/>
            </w:pPr>
            <w:r>
              <w:t>Car Display ECU</w:t>
            </w:r>
          </w:p>
        </w:tc>
        <w:tc>
          <w:tcPr>
            <w:tcW w:w="5565" w:type="dxa"/>
            <w:tcMar>
              <w:top w:w="100" w:type="dxa"/>
              <w:left w:w="100" w:type="dxa"/>
              <w:bottom w:w="100" w:type="dxa"/>
              <w:right w:w="100" w:type="dxa"/>
            </w:tcMar>
          </w:tcPr>
          <w:p w14:paraId="3A45127A" w14:textId="0315E0BE" w:rsidR="00BF7A6C" w:rsidRDefault="00FB18FA" w:rsidP="005C3FE9">
            <w:pPr>
              <w:widowControl w:val="0"/>
              <w:spacing w:line="240" w:lineRule="auto"/>
            </w:pPr>
            <w:r>
              <w:t>Electronic Control U</w:t>
            </w:r>
            <w:r w:rsidR="005C3FE9" w:rsidRPr="005C3FE9">
              <w:t>nit</w:t>
            </w:r>
            <w:r>
              <w:t xml:space="preserve"> (ECU)</w:t>
            </w:r>
            <w:r w:rsidR="005C3FE9" w:rsidRPr="005C3FE9">
              <w:t xml:space="preserve">, which is responsible for creating and providing the data and information that the </w:t>
            </w:r>
            <w:r w:rsidR="005C3FE9">
              <w:t xml:space="preserve">car </w:t>
            </w:r>
            <w:r w:rsidR="005C3FE9" w:rsidRPr="005C3FE9">
              <w:t>display visualize</w:t>
            </w:r>
            <w:r w:rsidR="005C3FE9">
              <w:t>s</w:t>
            </w:r>
            <w:r w:rsidR="005C3FE9" w:rsidRPr="005C3FE9">
              <w:t>.</w:t>
            </w:r>
          </w:p>
        </w:tc>
      </w:tr>
      <w:tr w:rsidR="00BF7A6C" w14:paraId="2A3FF56F" w14:textId="77777777" w:rsidTr="000F6DEA">
        <w:tc>
          <w:tcPr>
            <w:tcW w:w="3795" w:type="dxa"/>
            <w:tcMar>
              <w:top w:w="100" w:type="dxa"/>
              <w:left w:w="100" w:type="dxa"/>
              <w:bottom w:w="100" w:type="dxa"/>
              <w:right w:w="100" w:type="dxa"/>
            </w:tcMar>
          </w:tcPr>
          <w:p w14:paraId="3F7523C4" w14:textId="77777777" w:rsidR="00BF7A6C" w:rsidRDefault="00BF7A6C" w:rsidP="000F6DEA">
            <w:pPr>
              <w:widowControl w:val="0"/>
              <w:spacing w:line="240" w:lineRule="auto"/>
            </w:pPr>
            <w:r>
              <w:t>Driver Steering Torque Sensor</w:t>
            </w:r>
          </w:p>
        </w:tc>
        <w:tc>
          <w:tcPr>
            <w:tcW w:w="5565" w:type="dxa"/>
            <w:tcMar>
              <w:top w:w="100" w:type="dxa"/>
              <w:left w:w="100" w:type="dxa"/>
              <w:bottom w:w="100" w:type="dxa"/>
              <w:right w:w="100" w:type="dxa"/>
            </w:tcMar>
          </w:tcPr>
          <w:p w14:paraId="0BE9FA9C" w14:textId="61E17F79" w:rsidR="00BF7A6C" w:rsidRDefault="00496BE7" w:rsidP="000F6DEA">
            <w:pPr>
              <w:widowControl w:val="0"/>
              <w:spacing w:line="240" w:lineRule="auto"/>
            </w:pPr>
            <w:r>
              <w:t>Sensor responsible for measuring the steering torque provided by the driver.</w:t>
            </w:r>
          </w:p>
        </w:tc>
      </w:tr>
      <w:tr w:rsidR="00BF7A6C" w14:paraId="2F5C53C8" w14:textId="77777777" w:rsidTr="000F6DEA">
        <w:tc>
          <w:tcPr>
            <w:tcW w:w="3795" w:type="dxa"/>
            <w:tcMar>
              <w:top w:w="100" w:type="dxa"/>
              <w:left w:w="100" w:type="dxa"/>
              <w:bottom w:w="100" w:type="dxa"/>
              <w:right w:w="100" w:type="dxa"/>
            </w:tcMar>
          </w:tcPr>
          <w:p w14:paraId="72B77717" w14:textId="77777777" w:rsidR="00BF7A6C" w:rsidRDefault="00BF7A6C" w:rsidP="000F6DEA">
            <w:pPr>
              <w:widowControl w:val="0"/>
              <w:spacing w:line="240" w:lineRule="auto"/>
            </w:pPr>
            <w:r>
              <w:t>Electronic Power Steering ECU</w:t>
            </w:r>
          </w:p>
        </w:tc>
        <w:tc>
          <w:tcPr>
            <w:tcW w:w="5565" w:type="dxa"/>
            <w:tcMar>
              <w:top w:w="100" w:type="dxa"/>
              <w:left w:w="100" w:type="dxa"/>
              <w:bottom w:w="100" w:type="dxa"/>
              <w:right w:w="100" w:type="dxa"/>
            </w:tcMar>
          </w:tcPr>
          <w:p w14:paraId="0360B069" w14:textId="62EDF64A" w:rsidR="00BF7A6C" w:rsidRDefault="00A24CD6" w:rsidP="000F6DEA">
            <w:pPr>
              <w:widowControl w:val="0"/>
              <w:spacing w:line="240" w:lineRule="auto"/>
            </w:pPr>
            <w:r>
              <w:t>Electronic Control U</w:t>
            </w:r>
            <w:r w:rsidR="00F701D7" w:rsidRPr="00F701D7">
              <w:t>nit</w:t>
            </w:r>
            <w:r>
              <w:t xml:space="preserve"> (ECU) </w:t>
            </w:r>
            <w:r w:rsidR="00F701D7" w:rsidRPr="00F701D7">
              <w:t xml:space="preserve">responsible for evaluating the torque provided by the driver and for </w:t>
            </w:r>
            <w:r w:rsidR="00F701D7" w:rsidRPr="00F701D7">
              <w:lastRenderedPageBreak/>
              <w:t>adding an additional torque based on the torque request of the lane assist system (LKA). Initializes the vibration of the steering wheel when the driver inadvertently drifts away from the center of the lane (LDW).</w:t>
            </w:r>
          </w:p>
        </w:tc>
      </w:tr>
      <w:tr w:rsidR="00BF7A6C" w14:paraId="28A2D1AC" w14:textId="77777777" w:rsidTr="000F6DEA">
        <w:tc>
          <w:tcPr>
            <w:tcW w:w="3795" w:type="dxa"/>
            <w:tcMar>
              <w:top w:w="100" w:type="dxa"/>
              <w:left w:w="100" w:type="dxa"/>
              <w:bottom w:w="100" w:type="dxa"/>
              <w:right w:w="100" w:type="dxa"/>
            </w:tcMar>
          </w:tcPr>
          <w:p w14:paraId="0406FCDF" w14:textId="77777777" w:rsidR="00BF7A6C" w:rsidRDefault="00BF7A6C" w:rsidP="000F6DEA">
            <w:pPr>
              <w:widowControl w:val="0"/>
              <w:spacing w:line="240" w:lineRule="auto"/>
            </w:pPr>
            <w:r>
              <w:lastRenderedPageBreak/>
              <w:t>Motor</w:t>
            </w:r>
          </w:p>
        </w:tc>
        <w:tc>
          <w:tcPr>
            <w:tcW w:w="5565" w:type="dxa"/>
            <w:tcMar>
              <w:top w:w="100" w:type="dxa"/>
              <w:left w:w="100" w:type="dxa"/>
              <w:bottom w:w="100" w:type="dxa"/>
              <w:right w:w="100" w:type="dxa"/>
            </w:tcMar>
          </w:tcPr>
          <w:p w14:paraId="1B1FA8FE" w14:textId="18FF73FC" w:rsidR="00BF7A6C" w:rsidRDefault="00496BE7" w:rsidP="000F6DEA">
            <w:pPr>
              <w:widowControl w:val="0"/>
              <w:spacing w:line="240" w:lineRule="auto"/>
            </w:pPr>
            <w:r>
              <w:t xml:space="preserve">Mechatronic device which adds extra steering torque directly to the steering wheel. </w:t>
            </w:r>
          </w:p>
        </w:tc>
      </w:tr>
    </w:tbl>
    <w:p w14:paraId="09526C35" w14:textId="77777777" w:rsidR="00BF7A6C" w:rsidRDefault="00BF7A6C" w:rsidP="00BF7A6C"/>
    <w:p w14:paraId="3A0DF3FD" w14:textId="77777777" w:rsidR="00BF7A6C" w:rsidRDefault="00BF7A6C" w:rsidP="00BF7A6C">
      <w:pPr>
        <w:pStyle w:val="berschrift1"/>
        <w:contextualSpacing w:val="0"/>
      </w:pPr>
      <w:bookmarkStart w:id="17" w:name="_v8l7qfui8b16" w:colFirst="0" w:colLast="0"/>
      <w:bookmarkStart w:id="18" w:name="_Toc496811477"/>
      <w:bookmarkEnd w:id="17"/>
      <w:r>
        <w:t>Functional Safety Concept</w:t>
      </w:r>
      <w:bookmarkEnd w:id="18"/>
    </w:p>
    <w:p w14:paraId="4455F65E" w14:textId="77777777" w:rsidR="00BF7A6C" w:rsidRDefault="00BF7A6C" w:rsidP="00BF7A6C">
      <w:r>
        <w:t>The functional safety concept consists of:</w:t>
      </w:r>
    </w:p>
    <w:p w14:paraId="30D95C9A" w14:textId="77777777" w:rsidR="00BF7A6C" w:rsidRDefault="00BF7A6C" w:rsidP="00BF7A6C">
      <w:pPr>
        <w:numPr>
          <w:ilvl w:val="0"/>
          <w:numId w:val="33"/>
        </w:numPr>
        <w:ind w:hanging="360"/>
        <w:contextualSpacing/>
      </w:pPr>
      <w:r>
        <w:t>Functional safety analysis</w:t>
      </w:r>
    </w:p>
    <w:p w14:paraId="1DC23B5E" w14:textId="77777777" w:rsidR="00BF7A6C" w:rsidRDefault="00BF7A6C" w:rsidP="00BF7A6C">
      <w:pPr>
        <w:numPr>
          <w:ilvl w:val="0"/>
          <w:numId w:val="33"/>
        </w:numPr>
        <w:ind w:hanging="360"/>
        <w:contextualSpacing/>
      </w:pPr>
      <w:r>
        <w:t>Functional safety requirements</w:t>
      </w:r>
    </w:p>
    <w:p w14:paraId="3F6C3A33" w14:textId="77777777" w:rsidR="00BF7A6C" w:rsidRDefault="00BF7A6C" w:rsidP="00BF7A6C">
      <w:pPr>
        <w:numPr>
          <w:ilvl w:val="0"/>
          <w:numId w:val="33"/>
        </w:numPr>
        <w:ind w:hanging="360"/>
        <w:contextualSpacing/>
      </w:pPr>
      <w:r>
        <w:t>Functional safety architecture</w:t>
      </w:r>
    </w:p>
    <w:p w14:paraId="36018115" w14:textId="77777777" w:rsidR="00BF7A6C" w:rsidRDefault="00BF7A6C" w:rsidP="00BF7A6C">
      <w:pPr>
        <w:numPr>
          <w:ilvl w:val="0"/>
          <w:numId w:val="33"/>
        </w:numPr>
        <w:ind w:hanging="360"/>
        <w:contextualSpacing/>
      </w:pPr>
      <w:r>
        <w:t>Warning and degradation concept</w:t>
      </w:r>
    </w:p>
    <w:p w14:paraId="1B483E0A" w14:textId="34621659" w:rsidR="00BF7A6C" w:rsidRDefault="00BF7A6C" w:rsidP="00BF7A6C">
      <w:pPr>
        <w:pStyle w:val="berschrift2"/>
        <w:contextualSpacing w:val="0"/>
      </w:pPr>
      <w:bookmarkStart w:id="19" w:name="_mtn6qbhgsr36" w:colFirst="0" w:colLast="0"/>
      <w:bookmarkStart w:id="20" w:name="_Toc496811478"/>
      <w:bookmarkEnd w:id="19"/>
      <w:r>
        <w:t>Functional Safety Analysis</w:t>
      </w:r>
      <w:bookmarkEnd w:id="2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F7A6C" w14:paraId="4B1171BF" w14:textId="77777777" w:rsidTr="000F6DEA">
        <w:tc>
          <w:tcPr>
            <w:tcW w:w="2340" w:type="dxa"/>
            <w:shd w:val="clear" w:color="auto" w:fill="CCCCCC"/>
            <w:tcMar>
              <w:top w:w="100" w:type="dxa"/>
              <w:left w:w="100" w:type="dxa"/>
              <w:bottom w:w="100" w:type="dxa"/>
              <w:right w:w="100" w:type="dxa"/>
            </w:tcMar>
          </w:tcPr>
          <w:p w14:paraId="3D80BD01" w14:textId="77777777" w:rsidR="00BF7A6C" w:rsidRDefault="00BF7A6C" w:rsidP="000F6DEA">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EDFB21F" w14:textId="77777777" w:rsidR="00BF7A6C" w:rsidRDefault="00BF7A6C" w:rsidP="000F6DEA">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36C1122C" w14:textId="77777777" w:rsidR="00BF7A6C" w:rsidRDefault="00BF7A6C" w:rsidP="000F6DEA">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27E303B1" w14:textId="77777777" w:rsidR="00BF7A6C" w:rsidRDefault="00BF7A6C" w:rsidP="000F6DEA">
            <w:pPr>
              <w:widowControl w:val="0"/>
              <w:spacing w:line="240" w:lineRule="auto"/>
              <w:rPr>
                <w:b/>
              </w:rPr>
            </w:pPr>
            <w:r>
              <w:rPr>
                <w:b/>
              </w:rPr>
              <w:t>Resulting Malfunction</w:t>
            </w:r>
          </w:p>
        </w:tc>
      </w:tr>
      <w:tr w:rsidR="00BF7A6C" w14:paraId="600149F5" w14:textId="77777777" w:rsidTr="000F6DEA">
        <w:tc>
          <w:tcPr>
            <w:tcW w:w="2340" w:type="dxa"/>
            <w:tcMar>
              <w:top w:w="100" w:type="dxa"/>
              <w:left w:w="100" w:type="dxa"/>
              <w:bottom w:w="100" w:type="dxa"/>
              <w:right w:w="100" w:type="dxa"/>
            </w:tcMar>
          </w:tcPr>
          <w:p w14:paraId="77457B0F" w14:textId="77777777" w:rsidR="00BF7A6C" w:rsidRDefault="00BF7A6C" w:rsidP="000F6DEA">
            <w:pPr>
              <w:widowControl w:val="0"/>
              <w:spacing w:line="240" w:lineRule="auto"/>
            </w:pPr>
            <w:r>
              <w:t>Malfunction_01</w:t>
            </w:r>
          </w:p>
        </w:tc>
        <w:tc>
          <w:tcPr>
            <w:tcW w:w="2340" w:type="dxa"/>
            <w:tcMar>
              <w:top w:w="100" w:type="dxa"/>
              <w:left w:w="100" w:type="dxa"/>
              <w:bottom w:w="100" w:type="dxa"/>
              <w:right w:w="100" w:type="dxa"/>
            </w:tcMar>
          </w:tcPr>
          <w:p w14:paraId="3F8EE403"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345767D8" w14:textId="77777777" w:rsidR="00D0664E" w:rsidRDefault="00D0664E" w:rsidP="00E063AF">
            <w:pPr>
              <w:widowControl w:val="0"/>
              <w:spacing w:line="240" w:lineRule="auto"/>
              <w:jc w:val="center"/>
            </w:pPr>
          </w:p>
          <w:p w14:paraId="7E22D170" w14:textId="77777777" w:rsidR="00BF7A6C" w:rsidRDefault="00E063AF" w:rsidP="00D0664E">
            <w:pPr>
              <w:widowControl w:val="0"/>
              <w:spacing w:line="240" w:lineRule="auto"/>
              <w:jc w:val="center"/>
            </w:pPr>
            <w:r>
              <w:t>MORE</w:t>
            </w:r>
          </w:p>
          <w:p w14:paraId="2619E68F" w14:textId="77777777" w:rsidR="00D0664E" w:rsidRDefault="00D0664E" w:rsidP="00D0664E">
            <w:pPr>
              <w:widowControl w:val="0"/>
              <w:spacing w:line="240" w:lineRule="auto"/>
              <w:jc w:val="center"/>
            </w:pPr>
          </w:p>
          <w:p w14:paraId="236A1FF2" w14:textId="77777777" w:rsidR="00D0664E" w:rsidRDefault="00D0664E" w:rsidP="00E063AF">
            <w:pPr>
              <w:widowControl w:val="0"/>
              <w:spacing w:line="240" w:lineRule="auto"/>
              <w:jc w:val="center"/>
            </w:pPr>
            <w:r>
              <w:t xml:space="preserve">DV04 - </w:t>
            </w:r>
            <w:r w:rsidRPr="00D0664E">
              <w:t>Actor effect is too much</w:t>
            </w:r>
          </w:p>
          <w:p w14:paraId="67CE20C7" w14:textId="0D092EDC" w:rsidR="00D0664E" w:rsidRDefault="00D0664E" w:rsidP="00E063AF">
            <w:pPr>
              <w:widowControl w:val="0"/>
              <w:spacing w:line="240" w:lineRule="auto"/>
              <w:jc w:val="center"/>
            </w:pPr>
            <w:r>
              <w:t>(torque amplitude)</w:t>
            </w:r>
          </w:p>
        </w:tc>
        <w:tc>
          <w:tcPr>
            <w:tcW w:w="2340" w:type="dxa"/>
            <w:tcMar>
              <w:top w:w="100" w:type="dxa"/>
              <w:left w:w="100" w:type="dxa"/>
              <w:bottom w:w="100" w:type="dxa"/>
              <w:right w:w="100" w:type="dxa"/>
            </w:tcMar>
          </w:tcPr>
          <w:p w14:paraId="7233E19D" w14:textId="0299A03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A85095">
              <w:rPr>
                <w:rFonts w:ascii="Helvetica" w:eastAsia="Times New Roman" w:hAnsi="Helvetica" w:cs="Times New Roman"/>
                <w:color w:val="4F4F4F"/>
                <w:sz w:val="21"/>
                <w:szCs w:val="21"/>
                <w:shd w:val="clear" w:color="auto" w:fill="FFFFFF"/>
                <w:lang w:val="en-GB"/>
              </w:rPr>
              <w:t>T</w:t>
            </w:r>
            <w:r w:rsidRPr="00A85095">
              <w:rPr>
                <w:lang w:val="en-GB"/>
              </w:rPr>
              <w:t>he lane departure warning function applies an oscillating torque with very high torque amplitude (above limit)</w:t>
            </w:r>
            <w:r w:rsidRPr="007B2C2F">
              <w:rPr>
                <w:lang w:val="en-GB"/>
              </w:rPr>
              <w:t>.</w:t>
            </w:r>
          </w:p>
          <w:p w14:paraId="69CC5C64" w14:textId="77777777" w:rsidR="00BF7A6C" w:rsidRDefault="00BF7A6C" w:rsidP="000F6DEA">
            <w:pPr>
              <w:widowControl w:val="0"/>
              <w:spacing w:line="240" w:lineRule="auto"/>
            </w:pPr>
          </w:p>
        </w:tc>
      </w:tr>
      <w:tr w:rsidR="00BF7A6C" w14:paraId="367A7E82" w14:textId="77777777" w:rsidTr="000F6DEA">
        <w:tc>
          <w:tcPr>
            <w:tcW w:w="2340" w:type="dxa"/>
            <w:tcMar>
              <w:top w:w="100" w:type="dxa"/>
              <w:left w:w="100" w:type="dxa"/>
              <w:bottom w:w="100" w:type="dxa"/>
              <w:right w:w="100" w:type="dxa"/>
            </w:tcMar>
          </w:tcPr>
          <w:p w14:paraId="2C7F2FD8" w14:textId="77777777" w:rsidR="00BF7A6C" w:rsidRDefault="00BF7A6C" w:rsidP="000F6DEA">
            <w:pPr>
              <w:widowControl w:val="0"/>
              <w:spacing w:line="240" w:lineRule="auto"/>
            </w:pPr>
            <w:r>
              <w:t>Malfunction_02</w:t>
            </w:r>
          </w:p>
        </w:tc>
        <w:tc>
          <w:tcPr>
            <w:tcW w:w="2340" w:type="dxa"/>
            <w:tcMar>
              <w:top w:w="100" w:type="dxa"/>
              <w:left w:w="100" w:type="dxa"/>
              <w:bottom w:w="100" w:type="dxa"/>
              <w:right w:w="100" w:type="dxa"/>
            </w:tcMar>
          </w:tcPr>
          <w:p w14:paraId="265B4444"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25E8F3C7" w14:textId="77777777" w:rsidR="00D0664E" w:rsidRDefault="00D0664E" w:rsidP="00D0664E">
            <w:pPr>
              <w:widowControl w:val="0"/>
              <w:spacing w:line="240" w:lineRule="auto"/>
              <w:jc w:val="center"/>
            </w:pPr>
          </w:p>
          <w:p w14:paraId="78D8482F" w14:textId="77777777" w:rsidR="00D0664E" w:rsidRDefault="00D0664E" w:rsidP="00D0664E">
            <w:pPr>
              <w:widowControl w:val="0"/>
              <w:spacing w:line="240" w:lineRule="auto"/>
              <w:jc w:val="center"/>
            </w:pPr>
            <w:r>
              <w:t>MORE</w:t>
            </w:r>
          </w:p>
          <w:p w14:paraId="1C563B5F" w14:textId="77777777" w:rsidR="00D0664E" w:rsidRDefault="00D0664E" w:rsidP="00D0664E">
            <w:pPr>
              <w:widowControl w:val="0"/>
              <w:spacing w:line="240" w:lineRule="auto"/>
              <w:jc w:val="center"/>
            </w:pPr>
          </w:p>
          <w:p w14:paraId="33306E93" w14:textId="77777777" w:rsidR="00D0664E" w:rsidRDefault="00D0664E" w:rsidP="00D0664E">
            <w:pPr>
              <w:widowControl w:val="0"/>
              <w:spacing w:line="240" w:lineRule="auto"/>
              <w:jc w:val="center"/>
            </w:pPr>
            <w:r>
              <w:t xml:space="preserve">DV04 - </w:t>
            </w:r>
            <w:r w:rsidRPr="00D0664E">
              <w:t>Actor effect is too much</w:t>
            </w:r>
          </w:p>
          <w:p w14:paraId="1656B388" w14:textId="59D8A300" w:rsidR="00BF7A6C" w:rsidRDefault="00D0664E" w:rsidP="00D0664E">
            <w:pPr>
              <w:widowControl w:val="0"/>
              <w:spacing w:line="240" w:lineRule="auto"/>
              <w:jc w:val="center"/>
            </w:pPr>
            <w:r>
              <w:t>(torque frequency)</w:t>
            </w:r>
          </w:p>
        </w:tc>
        <w:tc>
          <w:tcPr>
            <w:tcW w:w="2340" w:type="dxa"/>
            <w:tcMar>
              <w:top w:w="100" w:type="dxa"/>
              <w:left w:w="100" w:type="dxa"/>
              <w:bottom w:w="100" w:type="dxa"/>
              <w:right w:w="100" w:type="dxa"/>
            </w:tcMar>
          </w:tcPr>
          <w:p w14:paraId="0B6B7874" w14:textId="447F68A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A85095">
              <w:rPr>
                <w:rFonts w:ascii="Helvetica" w:eastAsia="Times New Roman" w:hAnsi="Helvetica" w:cs="Times New Roman"/>
                <w:color w:val="4F4F4F"/>
                <w:sz w:val="21"/>
                <w:szCs w:val="21"/>
                <w:shd w:val="clear" w:color="auto" w:fill="FFFFFF"/>
                <w:lang w:val="de-DE"/>
              </w:rPr>
              <w:t>T</w:t>
            </w:r>
            <w:r w:rsidRPr="00A85095">
              <w:t xml:space="preserve">he lane departure warning function applies an oscillating torque with very high torque </w:t>
            </w:r>
            <w:r>
              <w:t>frequency</w:t>
            </w:r>
            <w:r w:rsidRPr="00A85095">
              <w:t xml:space="preserve"> (above limit)</w:t>
            </w:r>
            <w:r>
              <w:t>.</w:t>
            </w:r>
          </w:p>
          <w:p w14:paraId="78E2F914" w14:textId="77777777" w:rsidR="00BF7A6C" w:rsidRDefault="00BF7A6C" w:rsidP="000F6DEA">
            <w:pPr>
              <w:widowControl w:val="0"/>
              <w:spacing w:line="240" w:lineRule="auto"/>
            </w:pPr>
          </w:p>
        </w:tc>
      </w:tr>
      <w:tr w:rsidR="00341950" w14:paraId="4FA15341" w14:textId="77777777" w:rsidTr="000F6DEA">
        <w:tc>
          <w:tcPr>
            <w:tcW w:w="2340" w:type="dxa"/>
            <w:tcMar>
              <w:top w:w="100" w:type="dxa"/>
              <w:left w:w="100" w:type="dxa"/>
              <w:bottom w:w="100" w:type="dxa"/>
              <w:right w:w="100" w:type="dxa"/>
            </w:tcMar>
          </w:tcPr>
          <w:p w14:paraId="230ABEA8" w14:textId="77777777" w:rsidR="00341950" w:rsidRDefault="00341950" w:rsidP="000F6DEA">
            <w:pPr>
              <w:widowControl w:val="0"/>
              <w:spacing w:line="240" w:lineRule="auto"/>
            </w:pPr>
            <w:r>
              <w:t>Malfunction_03</w:t>
            </w:r>
          </w:p>
        </w:tc>
        <w:tc>
          <w:tcPr>
            <w:tcW w:w="2340" w:type="dxa"/>
            <w:tcMar>
              <w:top w:w="100" w:type="dxa"/>
              <w:left w:w="100" w:type="dxa"/>
              <w:bottom w:w="100" w:type="dxa"/>
              <w:right w:w="100" w:type="dxa"/>
            </w:tcMar>
          </w:tcPr>
          <w:p w14:paraId="6E4100E1" w14:textId="77777777" w:rsidR="00341950" w:rsidRDefault="00341950"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50361866" w14:textId="77777777" w:rsidR="00341950" w:rsidRDefault="00341950" w:rsidP="000F6DEA">
            <w:pPr>
              <w:widowControl w:val="0"/>
              <w:spacing w:line="240" w:lineRule="auto"/>
            </w:pPr>
          </w:p>
          <w:p w14:paraId="4652F1F9" w14:textId="77777777" w:rsidR="00FF784F" w:rsidRDefault="00FF784F" w:rsidP="00C847B6">
            <w:pPr>
              <w:widowControl w:val="0"/>
              <w:spacing w:line="240" w:lineRule="auto"/>
              <w:jc w:val="center"/>
            </w:pPr>
            <w:r>
              <w:t>NO</w:t>
            </w:r>
          </w:p>
          <w:p w14:paraId="2F0FE200" w14:textId="77777777" w:rsidR="00FF784F" w:rsidRDefault="00FF784F" w:rsidP="00C847B6">
            <w:pPr>
              <w:widowControl w:val="0"/>
              <w:spacing w:line="240" w:lineRule="auto"/>
              <w:jc w:val="center"/>
            </w:pPr>
          </w:p>
          <w:p w14:paraId="4ECBAD60" w14:textId="14C3B136" w:rsidR="00FF784F" w:rsidRDefault="00C847B6" w:rsidP="00C847B6">
            <w:pPr>
              <w:widowControl w:val="0"/>
              <w:spacing w:line="240" w:lineRule="auto"/>
              <w:jc w:val="center"/>
            </w:pPr>
            <w:r w:rsidRPr="00C847B6">
              <w:t>DV03 - Function always activated</w:t>
            </w:r>
          </w:p>
        </w:tc>
        <w:tc>
          <w:tcPr>
            <w:tcW w:w="2340" w:type="dxa"/>
            <w:tcMar>
              <w:top w:w="100" w:type="dxa"/>
              <w:left w:w="100" w:type="dxa"/>
              <w:bottom w:w="100" w:type="dxa"/>
              <w:right w:w="100" w:type="dxa"/>
            </w:tcMar>
          </w:tcPr>
          <w:p w14:paraId="76C71C9B" w14:textId="22B1B18D" w:rsidR="00341950" w:rsidRPr="007B2C2F" w:rsidRDefault="00325B83" w:rsidP="00325B83">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325B83">
              <w:rPr>
                <w:lang w:val="en-GB"/>
              </w:rPr>
              <w:t xml:space="preserve">The lane keeping assistance function is not limited in time duration which leads to misuse as an autonomous driving </w:t>
            </w:r>
            <w:r w:rsidRPr="00325B83">
              <w:rPr>
                <w:lang w:val="en-GB"/>
              </w:rPr>
              <w:lastRenderedPageBreak/>
              <w:t>function.</w:t>
            </w:r>
          </w:p>
        </w:tc>
      </w:tr>
      <w:tr w:rsidR="00341950" w14:paraId="0F18244D" w14:textId="77777777" w:rsidTr="000F6DEA">
        <w:tc>
          <w:tcPr>
            <w:tcW w:w="2340" w:type="dxa"/>
            <w:tcMar>
              <w:top w:w="100" w:type="dxa"/>
              <w:left w:w="100" w:type="dxa"/>
              <w:bottom w:w="100" w:type="dxa"/>
              <w:right w:w="100" w:type="dxa"/>
            </w:tcMar>
          </w:tcPr>
          <w:p w14:paraId="15FE98F7" w14:textId="7719AD07" w:rsidR="00341950" w:rsidRDefault="00341950" w:rsidP="000F6DEA">
            <w:pPr>
              <w:widowControl w:val="0"/>
              <w:spacing w:line="240" w:lineRule="auto"/>
            </w:pPr>
            <w:r>
              <w:lastRenderedPageBreak/>
              <w:t>Malfunction_04</w:t>
            </w:r>
          </w:p>
        </w:tc>
        <w:tc>
          <w:tcPr>
            <w:tcW w:w="2340" w:type="dxa"/>
            <w:tcMar>
              <w:top w:w="100" w:type="dxa"/>
              <w:left w:w="100" w:type="dxa"/>
              <w:bottom w:w="100" w:type="dxa"/>
              <w:right w:w="100" w:type="dxa"/>
            </w:tcMar>
          </w:tcPr>
          <w:p w14:paraId="633EF26D" w14:textId="77777777" w:rsidR="00341950" w:rsidRDefault="00341950"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65F0F29A" w14:textId="77777777" w:rsidR="00F9284A" w:rsidRDefault="00F9284A" w:rsidP="00F9284A">
            <w:pPr>
              <w:widowControl w:val="0"/>
              <w:spacing w:line="240" w:lineRule="auto"/>
              <w:jc w:val="center"/>
            </w:pPr>
          </w:p>
          <w:p w14:paraId="1A1224A5" w14:textId="77777777" w:rsidR="00341950" w:rsidRDefault="00F901ED" w:rsidP="00F9284A">
            <w:pPr>
              <w:widowControl w:val="0"/>
              <w:spacing w:line="240" w:lineRule="auto"/>
              <w:jc w:val="center"/>
            </w:pPr>
            <w:r>
              <w:t>WRONG</w:t>
            </w:r>
          </w:p>
          <w:p w14:paraId="6797E3D8" w14:textId="77777777" w:rsidR="00F901ED" w:rsidRDefault="00F901ED" w:rsidP="00F9284A">
            <w:pPr>
              <w:widowControl w:val="0"/>
              <w:spacing w:line="240" w:lineRule="auto"/>
              <w:jc w:val="center"/>
            </w:pPr>
          </w:p>
          <w:p w14:paraId="00E7305E" w14:textId="5662EB2C" w:rsidR="00F9284A" w:rsidRDefault="00F9284A" w:rsidP="00F9284A">
            <w:pPr>
              <w:widowControl w:val="0"/>
              <w:spacing w:line="240" w:lineRule="auto"/>
              <w:jc w:val="center"/>
            </w:pPr>
            <w:r w:rsidRPr="00F9284A">
              <w:t>DV02 - Function unexpectedly activated</w:t>
            </w:r>
          </w:p>
        </w:tc>
        <w:tc>
          <w:tcPr>
            <w:tcW w:w="2340" w:type="dxa"/>
            <w:tcMar>
              <w:top w:w="100" w:type="dxa"/>
              <w:left w:w="100" w:type="dxa"/>
              <w:bottom w:w="100" w:type="dxa"/>
              <w:right w:w="100" w:type="dxa"/>
            </w:tcMar>
          </w:tcPr>
          <w:p w14:paraId="23C9C85C" w14:textId="440CBF4F" w:rsidR="00341950" w:rsidRDefault="00823358" w:rsidP="000F6DEA">
            <w:pPr>
              <w:widowControl w:val="0"/>
              <w:spacing w:line="240" w:lineRule="auto"/>
            </w:pPr>
            <w:r>
              <w:t>The lane departure w</w:t>
            </w:r>
            <w:r w:rsidR="005020C6" w:rsidRPr="005020C6">
              <w:t>arning function is activated independently. The steering wheel begins to oscillate during normal city driving even if the driver expects the system to be deactivated.</w:t>
            </w:r>
          </w:p>
        </w:tc>
      </w:tr>
      <w:tr w:rsidR="00BF7A6C" w14:paraId="47FCA4CD" w14:textId="77777777" w:rsidTr="000F6DEA">
        <w:tc>
          <w:tcPr>
            <w:tcW w:w="2340" w:type="dxa"/>
            <w:tcMar>
              <w:top w:w="100" w:type="dxa"/>
              <w:left w:w="100" w:type="dxa"/>
              <w:bottom w:w="100" w:type="dxa"/>
              <w:right w:w="100" w:type="dxa"/>
            </w:tcMar>
          </w:tcPr>
          <w:p w14:paraId="14542004" w14:textId="45149DE4" w:rsidR="00BF7A6C" w:rsidRDefault="00BF7A6C" w:rsidP="000F6DEA">
            <w:pPr>
              <w:widowControl w:val="0"/>
              <w:spacing w:line="240" w:lineRule="auto"/>
            </w:pPr>
            <w:r>
              <w:t>Malfunction_0</w:t>
            </w:r>
            <w:r w:rsidR="00341950">
              <w:t>5</w:t>
            </w:r>
          </w:p>
        </w:tc>
        <w:tc>
          <w:tcPr>
            <w:tcW w:w="2340" w:type="dxa"/>
            <w:tcMar>
              <w:top w:w="100" w:type="dxa"/>
              <w:left w:w="100" w:type="dxa"/>
              <w:bottom w:w="100" w:type="dxa"/>
              <w:right w:w="100" w:type="dxa"/>
            </w:tcMar>
          </w:tcPr>
          <w:p w14:paraId="7A5CE44F" w14:textId="77777777" w:rsidR="00BF7A6C" w:rsidRDefault="00BF7A6C"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2BE4CB35" w14:textId="77777777" w:rsidR="00BF7A6C" w:rsidRDefault="00BF7A6C" w:rsidP="00F9284A">
            <w:pPr>
              <w:widowControl w:val="0"/>
              <w:spacing w:line="240" w:lineRule="auto"/>
              <w:jc w:val="center"/>
            </w:pPr>
          </w:p>
          <w:p w14:paraId="03546A07" w14:textId="77777777" w:rsidR="00F9284A" w:rsidRDefault="00F9284A" w:rsidP="00F9284A">
            <w:pPr>
              <w:widowControl w:val="0"/>
              <w:spacing w:line="240" w:lineRule="auto"/>
              <w:jc w:val="center"/>
            </w:pPr>
            <w:r>
              <w:t>WRONG</w:t>
            </w:r>
          </w:p>
          <w:p w14:paraId="7F57A883" w14:textId="77777777" w:rsidR="00F9284A" w:rsidRDefault="00F9284A" w:rsidP="00F9284A">
            <w:pPr>
              <w:widowControl w:val="0"/>
              <w:spacing w:line="240" w:lineRule="auto"/>
              <w:jc w:val="center"/>
            </w:pPr>
          </w:p>
          <w:p w14:paraId="58AFA701" w14:textId="2FD56D93" w:rsidR="00F9284A" w:rsidRDefault="00F9284A" w:rsidP="00F9284A">
            <w:pPr>
              <w:widowControl w:val="0"/>
              <w:spacing w:line="240" w:lineRule="auto"/>
              <w:jc w:val="center"/>
            </w:pPr>
            <w:r w:rsidRPr="00F9284A">
              <w:t>DV19 - Sensor detection is wrong</w:t>
            </w:r>
          </w:p>
        </w:tc>
        <w:tc>
          <w:tcPr>
            <w:tcW w:w="2340" w:type="dxa"/>
            <w:tcMar>
              <w:top w:w="100" w:type="dxa"/>
              <w:left w:w="100" w:type="dxa"/>
              <w:bottom w:w="100" w:type="dxa"/>
              <w:right w:w="100" w:type="dxa"/>
            </w:tcMar>
          </w:tcPr>
          <w:p w14:paraId="65A6B863" w14:textId="00F4DA3A" w:rsidR="00BF7A6C" w:rsidRDefault="00823358" w:rsidP="000F6DEA">
            <w:pPr>
              <w:widowControl w:val="0"/>
            </w:pPr>
            <w:r w:rsidRPr="00823358">
              <w:t>The lane keeping assistance system is activated but the system can't detect the lane boundaries correctly because of snow. The systems interpret the lane boundaries wrong and tries to steer off the road.</w:t>
            </w:r>
          </w:p>
        </w:tc>
      </w:tr>
    </w:tbl>
    <w:p w14:paraId="3608A3AE" w14:textId="4D3C4E5C" w:rsidR="00BF7A6C" w:rsidRDefault="00BF7A6C" w:rsidP="00BF7A6C">
      <w:pPr>
        <w:pStyle w:val="berschrift2"/>
        <w:contextualSpacing w:val="0"/>
      </w:pPr>
      <w:bookmarkStart w:id="21" w:name="_frlc9y84ede8" w:colFirst="0" w:colLast="0"/>
      <w:bookmarkStart w:id="22" w:name="_Toc496811479"/>
      <w:bookmarkEnd w:id="21"/>
      <w:r>
        <w:t>Functional Safety Requirements</w:t>
      </w:r>
      <w:bookmarkEnd w:id="22"/>
    </w:p>
    <w:p w14:paraId="28382724" w14:textId="3478B4C7" w:rsidR="00BF7A6C" w:rsidRDefault="00BF7A6C" w:rsidP="00BF7A6C">
      <w:r>
        <w:t>Lane Departure Warning (LDW)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35C4243D" w14:textId="77777777" w:rsidTr="000F6DEA">
        <w:tc>
          <w:tcPr>
            <w:tcW w:w="1530" w:type="dxa"/>
            <w:shd w:val="clear" w:color="auto" w:fill="CCCCCC"/>
            <w:tcMar>
              <w:top w:w="100" w:type="dxa"/>
              <w:left w:w="100" w:type="dxa"/>
              <w:bottom w:w="100" w:type="dxa"/>
              <w:right w:w="100" w:type="dxa"/>
            </w:tcMar>
          </w:tcPr>
          <w:p w14:paraId="0D424C8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437F60B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8AF1040"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F0F15B5"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0C08BE8" w14:textId="77777777" w:rsidR="00BF7A6C" w:rsidRDefault="00BF7A6C" w:rsidP="000F6DEA">
            <w:pPr>
              <w:widowControl w:val="0"/>
              <w:spacing w:line="240" w:lineRule="auto"/>
              <w:rPr>
                <w:b/>
              </w:rPr>
            </w:pPr>
            <w:r>
              <w:rPr>
                <w:b/>
              </w:rPr>
              <w:t>Safe State</w:t>
            </w:r>
          </w:p>
        </w:tc>
      </w:tr>
      <w:tr w:rsidR="00BF7A6C" w14:paraId="309D262E" w14:textId="77777777" w:rsidTr="000F6DEA">
        <w:tc>
          <w:tcPr>
            <w:tcW w:w="1530" w:type="dxa"/>
            <w:tcMar>
              <w:top w:w="100" w:type="dxa"/>
              <w:left w:w="100" w:type="dxa"/>
              <w:bottom w:w="100" w:type="dxa"/>
              <w:right w:w="100" w:type="dxa"/>
            </w:tcMar>
          </w:tcPr>
          <w:p w14:paraId="40AF13A6" w14:textId="77777777" w:rsidR="00BF7A6C" w:rsidRDefault="00BF7A6C" w:rsidP="000F6DEA">
            <w:pPr>
              <w:widowControl w:val="0"/>
              <w:spacing w:line="240" w:lineRule="auto"/>
            </w:pPr>
            <w:r>
              <w:t>Functional</w:t>
            </w:r>
          </w:p>
          <w:p w14:paraId="179198D4" w14:textId="77777777" w:rsidR="00BF7A6C" w:rsidRDefault="00BF7A6C" w:rsidP="000F6DEA">
            <w:pPr>
              <w:widowControl w:val="0"/>
              <w:spacing w:line="240" w:lineRule="auto"/>
            </w:pPr>
            <w:r>
              <w:t>Safety</w:t>
            </w:r>
          </w:p>
          <w:p w14:paraId="47A0C878" w14:textId="77777777" w:rsidR="00BF7A6C" w:rsidRDefault="00BF7A6C" w:rsidP="000F6DEA">
            <w:pPr>
              <w:widowControl w:val="0"/>
              <w:spacing w:line="240" w:lineRule="auto"/>
            </w:pPr>
            <w:r>
              <w:t>Requirement</w:t>
            </w:r>
          </w:p>
          <w:p w14:paraId="7E377A0F" w14:textId="77777777" w:rsidR="00BF7A6C" w:rsidRDefault="00BF7A6C" w:rsidP="000F6DEA">
            <w:pPr>
              <w:widowControl w:val="0"/>
              <w:spacing w:line="240" w:lineRule="auto"/>
            </w:pPr>
            <w:r>
              <w:t>01-01</w:t>
            </w:r>
          </w:p>
        </w:tc>
        <w:tc>
          <w:tcPr>
            <w:tcW w:w="4500" w:type="dxa"/>
            <w:tcMar>
              <w:top w:w="100" w:type="dxa"/>
              <w:left w:w="100" w:type="dxa"/>
              <w:bottom w:w="100" w:type="dxa"/>
              <w:right w:w="100" w:type="dxa"/>
            </w:tcMar>
          </w:tcPr>
          <w:p w14:paraId="315282D1" w14:textId="42B2EF0E" w:rsidR="00BF7A6C" w:rsidRDefault="00D027EA" w:rsidP="000F6DEA">
            <w:pPr>
              <w:widowControl w:val="0"/>
            </w:pPr>
            <w:r>
              <w:t xml:space="preserve">The lane keeping </w:t>
            </w:r>
            <w:r w:rsidR="001F7C6A">
              <w:t xml:space="preserve">item shall ensure that the lane departure oscillating torque amplitude is below </w:t>
            </w:r>
            <w:proofErr w:type="spellStart"/>
            <w:r w:rsidR="001F7C6A">
              <w:t>Max_Torque_Amplitude</w:t>
            </w:r>
            <w:proofErr w:type="spellEnd"/>
            <w:r w:rsidR="001F7C6A">
              <w:t>.</w:t>
            </w:r>
          </w:p>
        </w:tc>
        <w:tc>
          <w:tcPr>
            <w:tcW w:w="360" w:type="dxa"/>
            <w:tcMar>
              <w:top w:w="100" w:type="dxa"/>
              <w:left w:w="100" w:type="dxa"/>
              <w:bottom w:w="100" w:type="dxa"/>
              <w:right w:w="100" w:type="dxa"/>
            </w:tcMar>
          </w:tcPr>
          <w:p w14:paraId="45715F05" w14:textId="07CF7A59" w:rsidR="00BF7A6C" w:rsidRDefault="001635B4" w:rsidP="000F6DEA">
            <w:pPr>
              <w:widowControl w:val="0"/>
              <w:spacing w:line="240" w:lineRule="auto"/>
            </w:pPr>
            <w:r>
              <w:t>C</w:t>
            </w:r>
          </w:p>
        </w:tc>
        <w:tc>
          <w:tcPr>
            <w:tcW w:w="1245" w:type="dxa"/>
            <w:tcMar>
              <w:top w:w="100" w:type="dxa"/>
              <w:left w:w="100" w:type="dxa"/>
              <w:bottom w:w="100" w:type="dxa"/>
              <w:right w:w="100" w:type="dxa"/>
            </w:tcMar>
          </w:tcPr>
          <w:p w14:paraId="29572D84" w14:textId="187B96A8" w:rsidR="00BF7A6C" w:rsidRDefault="002C11FF" w:rsidP="000F6DEA">
            <w:pPr>
              <w:widowControl w:val="0"/>
              <w:spacing w:line="240" w:lineRule="auto"/>
            </w:pPr>
            <w:r>
              <w:t>50ms</w:t>
            </w:r>
          </w:p>
        </w:tc>
        <w:tc>
          <w:tcPr>
            <w:tcW w:w="1920" w:type="dxa"/>
            <w:tcMar>
              <w:top w:w="100" w:type="dxa"/>
              <w:left w:w="100" w:type="dxa"/>
              <w:bottom w:w="100" w:type="dxa"/>
              <w:right w:w="100" w:type="dxa"/>
            </w:tcMar>
          </w:tcPr>
          <w:p w14:paraId="1079ED9C" w14:textId="5D1398A1" w:rsidR="00BF7A6C" w:rsidRDefault="00CF4B4E" w:rsidP="000F6DEA">
            <w:pPr>
              <w:widowControl w:val="0"/>
              <w:spacing w:line="240" w:lineRule="auto"/>
            </w:pPr>
            <w:r>
              <w:t>Set the oscillating torque to zero.</w:t>
            </w:r>
          </w:p>
        </w:tc>
      </w:tr>
      <w:tr w:rsidR="00056FFA" w14:paraId="2AE2AF83" w14:textId="77777777" w:rsidTr="000F6DEA">
        <w:tc>
          <w:tcPr>
            <w:tcW w:w="1530" w:type="dxa"/>
            <w:tcMar>
              <w:top w:w="100" w:type="dxa"/>
              <w:left w:w="100" w:type="dxa"/>
              <w:bottom w:w="100" w:type="dxa"/>
              <w:right w:w="100" w:type="dxa"/>
            </w:tcMar>
          </w:tcPr>
          <w:p w14:paraId="16983A67" w14:textId="77777777" w:rsidR="00056FFA" w:rsidRDefault="00056FFA" w:rsidP="000F6DEA">
            <w:pPr>
              <w:widowControl w:val="0"/>
              <w:spacing w:line="240" w:lineRule="auto"/>
            </w:pPr>
            <w:r>
              <w:t>Functional</w:t>
            </w:r>
          </w:p>
          <w:p w14:paraId="690551E4" w14:textId="77777777" w:rsidR="00056FFA" w:rsidRDefault="00056FFA" w:rsidP="000F6DEA">
            <w:pPr>
              <w:widowControl w:val="0"/>
              <w:spacing w:line="240" w:lineRule="auto"/>
            </w:pPr>
            <w:r>
              <w:t>Safety</w:t>
            </w:r>
          </w:p>
          <w:p w14:paraId="0C2374D1" w14:textId="77777777" w:rsidR="00056FFA" w:rsidRDefault="00056FFA" w:rsidP="000F6DEA">
            <w:pPr>
              <w:widowControl w:val="0"/>
              <w:spacing w:line="240" w:lineRule="auto"/>
            </w:pPr>
            <w:r>
              <w:t>Requirement</w:t>
            </w:r>
          </w:p>
          <w:p w14:paraId="4745395C" w14:textId="77777777" w:rsidR="00056FFA" w:rsidRDefault="00056FFA" w:rsidP="000F6DEA">
            <w:pPr>
              <w:widowControl w:val="0"/>
              <w:spacing w:line="240" w:lineRule="auto"/>
            </w:pPr>
            <w:r>
              <w:t>01-02</w:t>
            </w:r>
          </w:p>
        </w:tc>
        <w:tc>
          <w:tcPr>
            <w:tcW w:w="4500" w:type="dxa"/>
            <w:tcMar>
              <w:top w:w="100" w:type="dxa"/>
              <w:left w:w="100" w:type="dxa"/>
              <w:bottom w:w="100" w:type="dxa"/>
              <w:right w:w="100" w:type="dxa"/>
            </w:tcMar>
          </w:tcPr>
          <w:p w14:paraId="45B66A8B" w14:textId="77777777" w:rsidR="00056FFA" w:rsidRDefault="00056FFA" w:rsidP="000F6DEA">
            <w:pPr>
              <w:widowControl w:val="0"/>
            </w:pPr>
            <w:r>
              <w:t xml:space="preserve">The lane keeping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14:paraId="02223476" w14:textId="3D956DF1" w:rsidR="00056FFA" w:rsidRDefault="001635B4" w:rsidP="000F6DEA">
            <w:pPr>
              <w:widowControl w:val="0"/>
              <w:spacing w:line="240" w:lineRule="auto"/>
            </w:pPr>
            <w:r>
              <w:t>C</w:t>
            </w:r>
          </w:p>
        </w:tc>
        <w:tc>
          <w:tcPr>
            <w:tcW w:w="1245" w:type="dxa"/>
            <w:tcMar>
              <w:top w:w="100" w:type="dxa"/>
              <w:left w:w="100" w:type="dxa"/>
              <w:bottom w:w="100" w:type="dxa"/>
              <w:right w:w="100" w:type="dxa"/>
            </w:tcMar>
          </w:tcPr>
          <w:p w14:paraId="75433DCC" w14:textId="584F59A3" w:rsidR="00056FFA" w:rsidRDefault="002C11FF" w:rsidP="000F6DEA">
            <w:pPr>
              <w:widowControl w:val="0"/>
              <w:spacing w:line="240" w:lineRule="auto"/>
            </w:pPr>
            <w:r>
              <w:t>50ms</w:t>
            </w:r>
          </w:p>
        </w:tc>
        <w:tc>
          <w:tcPr>
            <w:tcW w:w="1920" w:type="dxa"/>
            <w:tcMar>
              <w:top w:w="100" w:type="dxa"/>
              <w:left w:w="100" w:type="dxa"/>
              <w:bottom w:w="100" w:type="dxa"/>
              <w:right w:w="100" w:type="dxa"/>
            </w:tcMar>
          </w:tcPr>
          <w:p w14:paraId="2FA6BE63" w14:textId="6BF60761" w:rsidR="00056FFA" w:rsidRDefault="00CF4B4E" w:rsidP="004206F4">
            <w:pPr>
              <w:widowControl w:val="0"/>
              <w:spacing w:line="240" w:lineRule="auto"/>
            </w:pPr>
            <w:r>
              <w:t>Set the oscillating torque to zero.</w:t>
            </w:r>
          </w:p>
        </w:tc>
      </w:tr>
      <w:tr w:rsidR="00BF7A6C" w14:paraId="7D40F837" w14:textId="77777777" w:rsidTr="000F6DEA">
        <w:tc>
          <w:tcPr>
            <w:tcW w:w="1530" w:type="dxa"/>
            <w:tcMar>
              <w:top w:w="100" w:type="dxa"/>
              <w:left w:w="100" w:type="dxa"/>
              <w:bottom w:w="100" w:type="dxa"/>
              <w:right w:w="100" w:type="dxa"/>
            </w:tcMar>
          </w:tcPr>
          <w:p w14:paraId="17CE8882" w14:textId="77777777" w:rsidR="00BF7A6C" w:rsidRDefault="00BF7A6C" w:rsidP="000F6DEA">
            <w:pPr>
              <w:widowControl w:val="0"/>
              <w:spacing w:line="240" w:lineRule="auto"/>
            </w:pPr>
            <w:r>
              <w:t>Functional</w:t>
            </w:r>
          </w:p>
          <w:p w14:paraId="695795E0" w14:textId="77777777" w:rsidR="00BF7A6C" w:rsidRDefault="00BF7A6C" w:rsidP="000F6DEA">
            <w:pPr>
              <w:widowControl w:val="0"/>
              <w:spacing w:line="240" w:lineRule="auto"/>
            </w:pPr>
            <w:r>
              <w:t>Safety</w:t>
            </w:r>
          </w:p>
          <w:p w14:paraId="601DAA7C" w14:textId="77777777" w:rsidR="00BF7A6C" w:rsidRDefault="00BF7A6C" w:rsidP="000F6DEA">
            <w:pPr>
              <w:widowControl w:val="0"/>
              <w:spacing w:line="240" w:lineRule="auto"/>
            </w:pPr>
            <w:r>
              <w:t>Requirement</w:t>
            </w:r>
          </w:p>
          <w:p w14:paraId="6D223767" w14:textId="4D76FBD6" w:rsidR="00BF7A6C" w:rsidRDefault="00A111B0" w:rsidP="000F6DEA">
            <w:pPr>
              <w:widowControl w:val="0"/>
              <w:spacing w:line="240" w:lineRule="auto"/>
            </w:pPr>
            <w:r>
              <w:t>03</w:t>
            </w:r>
            <w:r w:rsidR="00BF7A6C">
              <w:t>-0</w:t>
            </w:r>
            <w:r>
              <w:t>1</w:t>
            </w:r>
          </w:p>
        </w:tc>
        <w:tc>
          <w:tcPr>
            <w:tcW w:w="4500" w:type="dxa"/>
            <w:tcMar>
              <w:top w:w="100" w:type="dxa"/>
              <w:left w:w="100" w:type="dxa"/>
              <w:bottom w:w="100" w:type="dxa"/>
              <w:right w:w="100" w:type="dxa"/>
            </w:tcMar>
          </w:tcPr>
          <w:p w14:paraId="54B45AE2" w14:textId="6448362D" w:rsidR="00BF7A6C" w:rsidRDefault="009C5615" w:rsidP="001F7C6A">
            <w:pPr>
              <w:widowControl w:val="0"/>
            </w:pPr>
            <w:r w:rsidRPr="009C5615">
              <w:rPr>
                <w:color w:val="auto"/>
              </w:rPr>
              <w:t xml:space="preserve">The lane keeping item shall ensure </w:t>
            </w:r>
            <w:r w:rsidR="00557921" w:rsidRPr="00557921">
              <w:rPr>
                <w:color w:val="auto"/>
              </w:rPr>
              <w:t xml:space="preserve">that the lane departure warning by means of vibration of the steering wheel is only possible when </w:t>
            </w:r>
            <w:proofErr w:type="spellStart"/>
            <w:r w:rsidR="00557921" w:rsidRPr="00557921">
              <w:rPr>
                <w:color w:val="auto"/>
              </w:rPr>
              <w:t>LDW_On</w:t>
            </w:r>
            <w:proofErr w:type="spellEnd"/>
            <w:r w:rsidR="00557921" w:rsidRPr="00557921">
              <w:rPr>
                <w:color w:val="auto"/>
              </w:rPr>
              <w:t xml:space="preserve"> is set.</w:t>
            </w:r>
          </w:p>
        </w:tc>
        <w:tc>
          <w:tcPr>
            <w:tcW w:w="360" w:type="dxa"/>
            <w:tcMar>
              <w:top w:w="100" w:type="dxa"/>
              <w:left w:w="100" w:type="dxa"/>
              <w:bottom w:w="100" w:type="dxa"/>
              <w:right w:w="100" w:type="dxa"/>
            </w:tcMar>
          </w:tcPr>
          <w:p w14:paraId="260F82AB" w14:textId="27174A5C" w:rsidR="00BF7A6C" w:rsidRDefault="00DF049D" w:rsidP="000F6DEA">
            <w:pPr>
              <w:widowControl w:val="0"/>
              <w:spacing w:line="240" w:lineRule="auto"/>
            </w:pPr>
            <w:r>
              <w:t>A</w:t>
            </w:r>
          </w:p>
        </w:tc>
        <w:tc>
          <w:tcPr>
            <w:tcW w:w="1245" w:type="dxa"/>
            <w:tcMar>
              <w:top w:w="100" w:type="dxa"/>
              <w:left w:w="100" w:type="dxa"/>
              <w:bottom w:w="100" w:type="dxa"/>
              <w:right w:w="100" w:type="dxa"/>
            </w:tcMar>
          </w:tcPr>
          <w:p w14:paraId="3C14A98C" w14:textId="438C7A9F" w:rsidR="00BF7A6C" w:rsidRDefault="00DF049D" w:rsidP="000F6DEA">
            <w:pPr>
              <w:widowControl w:val="0"/>
              <w:spacing w:line="240" w:lineRule="auto"/>
            </w:pPr>
            <w:r>
              <w:t>50ms</w:t>
            </w:r>
          </w:p>
        </w:tc>
        <w:tc>
          <w:tcPr>
            <w:tcW w:w="1920" w:type="dxa"/>
            <w:tcMar>
              <w:top w:w="100" w:type="dxa"/>
              <w:left w:w="100" w:type="dxa"/>
              <w:bottom w:w="100" w:type="dxa"/>
              <w:right w:w="100" w:type="dxa"/>
            </w:tcMar>
          </w:tcPr>
          <w:p w14:paraId="7FB92803" w14:textId="25D0CC62" w:rsidR="00BF7A6C" w:rsidRDefault="00CF4B4E" w:rsidP="000F6DEA">
            <w:pPr>
              <w:widowControl w:val="0"/>
              <w:spacing w:line="240" w:lineRule="auto"/>
            </w:pPr>
            <w:r>
              <w:t>Set the oscillating torque to zero.</w:t>
            </w:r>
          </w:p>
        </w:tc>
      </w:tr>
    </w:tbl>
    <w:p w14:paraId="03793040" w14:textId="46793F28" w:rsidR="00BF7A6C" w:rsidRDefault="00BF7A6C" w:rsidP="00BF7A6C">
      <w:r>
        <w:lastRenderedPageBreak/>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4B5F4B67" w14:textId="77777777" w:rsidTr="000F6DEA">
        <w:tc>
          <w:tcPr>
            <w:tcW w:w="1530" w:type="dxa"/>
            <w:shd w:val="clear" w:color="auto" w:fill="CCCCCC"/>
            <w:tcMar>
              <w:top w:w="100" w:type="dxa"/>
              <w:left w:w="100" w:type="dxa"/>
              <w:bottom w:w="100" w:type="dxa"/>
              <w:right w:w="100" w:type="dxa"/>
            </w:tcMar>
          </w:tcPr>
          <w:p w14:paraId="5B3CB4F4"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42F6ED33" w14:textId="77777777" w:rsidR="00BF7A6C" w:rsidRDefault="00BF7A6C" w:rsidP="000F6DEA">
            <w:pPr>
              <w:widowControl w:val="0"/>
              <w:spacing w:line="240" w:lineRule="auto"/>
              <w:rPr>
                <w:b/>
              </w:rPr>
            </w:pPr>
            <w:r>
              <w:rPr>
                <w:b/>
              </w:rPr>
              <w:t xml:space="preserve">Validation Acceptance </w:t>
            </w:r>
          </w:p>
          <w:p w14:paraId="15F6A156"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3198119F" w14:textId="77777777" w:rsidR="00BF7A6C" w:rsidRDefault="00BF7A6C" w:rsidP="000F6DEA">
            <w:pPr>
              <w:widowControl w:val="0"/>
              <w:spacing w:line="240" w:lineRule="auto"/>
              <w:rPr>
                <w:b/>
              </w:rPr>
            </w:pPr>
            <w:r>
              <w:rPr>
                <w:b/>
              </w:rPr>
              <w:t xml:space="preserve">Verification Acceptance </w:t>
            </w:r>
          </w:p>
          <w:p w14:paraId="31E8CF23" w14:textId="77777777" w:rsidR="00BF7A6C" w:rsidRDefault="00BF7A6C" w:rsidP="000F6DEA">
            <w:pPr>
              <w:widowControl w:val="0"/>
              <w:spacing w:line="240" w:lineRule="auto"/>
              <w:rPr>
                <w:b/>
              </w:rPr>
            </w:pPr>
            <w:r>
              <w:rPr>
                <w:b/>
              </w:rPr>
              <w:t>Criteria and Method</w:t>
            </w:r>
          </w:p>
        </w:tc>
      </w:tr>
      <w:tr w:rsidR="00BF7A6C" w14:paraId="5FF2D848" w14:textId="77777777" w:rsidTr="000F6DEA">
        <w:tc>
          <w:tcPr>
            <w:tcW w:w="1530" w:type="dxa"/>
            <w:tcMar>
              <w:top w:w="100" w:type="dxa"/>
              <w:left w:w="100" w:type="dxa"/>
              <w:bottom w:w="100" w:type="dxa"/>
              <w:right w:w="100" w:type="dxa"/>
            </w:tcMar>
          </w:tcPr>
          <w:p w14:paraId="21DC9885" w14:textId="77777777" w:rsidR="00BF7A6C" w:rsidRDefault="00BF7A6C" w:rsidP="000F6DEA">
            <w:pPr>
              <w:widowControl w:val="0"/>
              <w:spacing w:line="240" w:lineRule="auto"/>
            </w:pPr>
            <w:r>
              <w:t>Functional</w:t>
            </w:r>
          </w:p>
          <w:p w14:paraId="26D3E196" w14:textId="77777777" w:rsidR="00BF7A6C" w:rsidRDefault="00BF7A6C" w:rsidP="000F6DEA">
            <w:pPr>
              <w:widowControl w:val="0"/>
              <w:spacing w:line="240" w:lineRule="auto"/>
            </w:pPr>
            <w:r>
              <w:t>Safety</w:t>
            </w:r>
          </w:p>
          <w:p w14:paraId="298204F8" w14:textId="77777777" w:rsidR="00BF7A6C" w:rsidRDefault="00BF7A6C" w:rsidP="000F6DEA">
            <w:pPr>
              <w:widowControl w:val="0"/>
              <w:spacing w:line="240" w:lineRule="auto"/>
            </w:pPr>
            <w:r>
              <w:t>Requirement</w:t>
            </w:r>
          </w:p>
          <w:p w14:paraId="7C0570E3" w14:textId="77777777" w:rsidR="00BF7A6C" w:rsidRDefault="00BF7A6C" w:rsidP="000F6DEA">
            <w:pPr>
              <w:widowControl w:val="0"/>
              <w:spacing w:line="240" w:lineRule="auto"/>
            </w:pPr>
            <w:r>
              <w:t>01-01</w:t>
            </w:r>
          </w:p>
        </w:tc>
        <w:tc>
          <w:tcPr>
            <w:tcW w:w="4155" w:type="dxa"/>
            <w:tcMar>
              <w:top w:w="100" w:type="dxa"/>
              <w:left w:w="100" w:type="dxa"/>
              <w:bottom w:w="100" w:type="dxa"/>
              <w:right w:w="100" w:type="dxa"/>
            </w:tcMar>
          </w:tcPr>
          <w:p w14:paraId="77C8A9A6" w14:textId="766CEA37" w:rsidR="00BF7A6C" w:rsidRDefault="005A7B98" w:rsidP="000F6DEA">
            <w:pPr>
              <w:widowControl w:val="0"/>
            </w:pPr>
            <w:r w:rsidRPr="005A7B98">
              <w:t xml:space="preserve">Validate that </w:t>
            </w:r>
            <w:proofErr w:type="spellStart"/>
            <w:r w:rsidRPr="005A7B98">
              <w:t>Max_Torque_Amplitude</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682148CD" w14:textId="0CE75C47" w:rsidR="00BF7A6C" w:rsidRDefault="00332412" w:rsidP="000F6DEA">
            <w:pPr>
              <w:widowControl w:val="0"/>
              <w:spacing w:line="240" w:lineRule="auto"/>
            </w:pPr>
            <w:r w:rsidRPr="00332412">
              <w:t>Verify that the system really set</w:t>
            </w:r>
            <w:r w:rsidR="00A26396">
              <w:t>s</w:t>
            </w:r>
            <w:r w:rsidRPr="00332412">
              <w:t xml:space="preserve"> </w:t>
            </w:r>
            <w:r w:rsidR="0070318E">
              <w:t xml:space="preserve">oscillating </w:t>
            </w:r>
            <w:r w:rsidRPr="00332412">
              <w:t xml:space="preserve">torque to zero if the lane departure warning ever causes a vibration above </w:t>
            </w:r>
            <w:proofErr w:type="spellStart"/>
            <w:r w:rsidRPr="00332412">
              <w:t>Max_Torque_Amplitude</w:t>
            </w:r>
            <w:proofErr w:type="spellEnd"/>
            <w:r>
              <w:t>.</w:t>
            </w:r>
          </w:p>
        </w:tc>
      </w:tr>
      <w:tr w:rsidR="001D7919" w14:paraId="27C68ACC" w14:textId="77777777" w:rsidTr="000F6DEA">
        <w:tc>
          <w:tcPr>
            <w:tcW w:w="1530" w:type="dxa"/>
            <w:tcMar>
              <w:top w:w="100" w:type="dxa"/>
              <w:left w:w="100" w:type="dxa"/>
              <w:bottom w:w="100" w:type="dxa"/>
              <w:right w:w="100" w:type="dxa"/>
            </w:tcMar>
          </w:tcPr>
          <w:p w14:paraId="19930B93" w14:textId="77777777" w:rsidR="001D7919" w:rsidRDefault="001D7919" w:rsidP="000F6DEA">
            <w:pPr>
              <w:widowControl w:val="0"/>
              <w:spacing w:line="240" w:lineRule="auto"/>
            </w:pPr>
            <w:r>
              <w:t>Functional</w:t>
            </w:r>
          </w:p>
          <w:p w14:paraId="392FCEEF" w14:textId="77777777" w:rsidR="001D7919" w:rsidRDefault="001D7919" w:rsidP="000F6DEA">
            <w:pPr>
              <w:widowControl w:val="0"/>
              <w:spacing w:line="240" w:lineRule="auto"/>
            </w:pPr>
            <w:r>
              <w:t>Safety</w:t>
            </w:r>
          </w:p>
          <w:p w14:paraId="7A227A11" w14:textId="77777777" w:rsidR="001D7919" w:rsidRDefault="001D7919" w:rsidP="000F6DEA">
            <w:pPr>
              <w:widowControl w:val="0"/>
              <w:spacing w:line="240" w:lineRule="auto"/>
            </w:pPr>
            <w:r>
              <w:t>Requirement</w:t>
            </w:r>
          </w:p>
          <w:p w14:paraId="17B1D6D0" w14:textId="77777777" w:rsidR="001D7919" w:rsidRDefault="001D7919" w:rsidP="000F6DEA">
            <w:pPr>
              <w:widowControl w:val="0"/>
              <w:spacing w:line="240" w:lineRule="auto"/>
            </w:pPr>
            <w:r>
              <w:t>01-02</w:t>
            </w:r>
          </w:p>
        </w:tc>
        <w:tc>
          <w:tcPr>
            <w:tcW w:w="4155" w:type="dxa"/>
            <w:tcMar>
              <w:top w:w="100" w:type="dxa"/>
              <w:left w:w="100" w:type="dxa"/>
              <w:bottom w:w="100" w:type="dxa"/>
              <w:right w:w="100" w:type="dxa"/>
            </w:tcMar>
          </w:tcPr>
          <w:p w14:paraId="1C8AAE20" w14:textId="6A4BDCD5" w:rsidR="001D7919" w:rsidRDefault="005A7B98" w:rsidP="005A7B98">
            <w:pPr>
              <w:widowControl w:val="0"/>
            </w:pPr>
            <w:r w:rsidRPr="005A7B98">
              <w:t xml:space="preserve">Validate that </w:t>
            </w:r>
            <w:proofErr w:type="spellStart"/>
            <w:r w:rsidRPr="005A7B98">
              <w:t>Max_Torque_</w:t>
            </w:r>
            <w:r>
              <w:t>Frequency</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0F46BCD2" w14:textId="22CBD734" w:rsidR="001D7919" w:rsidRDefault="00332412" w:rsidP="00332412">
            <w:pPr>
              <w:widowControl w:val="0"/>
              <w:spacing w:line="240" w:lineRule="auto"/>
            </w:pPr>
            <w:r w:rsidRPr="00332412">
              <w:t>Verify that the system really set</w:t>
            </w:r>
            <w:r w:rsidR="00A26396">
              <w:t>s</w:t>
            </w:r>
            <w:r w:rsidRPr="00332412">
              <w:t xml:space="preserve"> </w:t>
            </w:r>
            <w:r w:rsidR="0070318E">
              <w:t xml:space="preserve">oscillating </w:t>
            </w:r>
            <w:r w:rsidRPr="00332412">
              <w:t xml:space="preserve">torque to zero if the lane departure warning ever causes a vibration above </w:t>
            </w:r>
            <w:proofErr w:type="spellStart"/>
            <w:r w:rsidRPr="00332412">
              <w:t>Max_Torque_</w:t>
            </w:r>
            <w:r>
              <w:t>Frequency</w:t>
            </w:r>
            <w:proofErr w:type="spellEnd"/>
            <w:r>
              <w:t>.</w:t>
            </w:r>
          </w:p>
        </w:tc>
      </w:tr>
      <w:tr w:rsidR="00BF7A6C" w14:paraId="555D6554" w14:textId="77777777" w:rsidTr="000F6DEA">
        <w:tc>
          <w:tcPr>
            <w:tcW w:w="1530" w:type="dxa"/>
            <w:tcMar>
              <w:top w:w="100" w:type="dxa"/>
              <w:left w:w="100" w:type="dxa"/>
              <w:bottom w:w="100" w:type="dxa"/>
              <w:right w:w="100" w:type="dxa"/>
            </w:tcMar>
          </w:tcPr>
          <w:p w14:paraId="02602D02" w14:textId="77777777" w:rsidR="00BF7A6C" w:rsidRDefault="00BF7A6C" w:rsidP="000F6DEA">
            <w:pPr>
              <w:widowControl w:val="0"/>
              <w:spacing w:line="240" w:lineRule="auto"/>
            </w:pPr>
            <w:r>
              <w:t>Functional</w:t>
            </w:r>
          </w:p>
          <w:p w14:paraId="3EAB59F4" w14:textId="77777777" w:rsidR="00BF7A6C" w:rsidRDefault="00BF7A6C" w:rsidP="000F6DEA">
            <w:pPr>
              <w:widowControl w:val="0"/>
              <w:spacing w:line="240" w:lineRule="auto"/>
            </w:pPr>
            <w:r>
              <w:t>Safety</w:t>
            </w:r>
          </w:p>
          <w:p w14:paraId="4EA6B045" w14:textId="77777777" w:rsidR="00BF7A6C" w:rsidRDefault="00BF7A6C" w:rsidP="000F6DEA">
            <w:pPr>
              <w:widowControl w:val="0"/>
              <w:spacing w:line="240" w:lineRule="auto"/>
            </w:pPr>
            <w:r>
              <w:t>Requirement</w:t>
            </w:r>
          </w:p>
          <w:p w14:paraId="6BC5349C" w14:textId="663B07F8" w:rsidR="00BF7A6C" w:rsidRDefault="009B541F" w:rsidP="000F6DEA">
            <w:pPr>
              <w:widowControl w:val="0"/>
              <w:spacing w:line="240" w:lineRule="auto"/>
            </w:pPr>
            <w:r>
              <w:t>03</w:t>
            </w:r>
            <w:r w:rsidR="00BF7A6C">
              <w:t>-0</w:t>
            </w:r>
            <w:r>
              <w:t>1</w:t>
            </w:r>
          </w:p>
        </w:tc>
        <w:tc>
          <w:tcPr>
            <w:tcW w:w="4155" w:type="dxa"/>
            <w:tcMar>
              <w:top w:w="100" w:type="dxa"/>
              <w:left w:w="100" w:type="dxa"/>
              <w:bottom w:w="100" w:type="dxa"/>
              <w:right w:w="100" w:type="dxa"/>
            </w:tcMar>
          </w:tcPr>
          <w:p w14:paraId="078033F2" w14:textId="3A83D1F0" w:rsidR="00BF7A6C" w:rsidRDefault="007F5A30" w:rsidP="000F6DEA">
            <w:pPr>
              <w:widowControl w:val="0"/>
            </w:pPr>
            <w:r>
              <w:t>Validate that the lane depart</w:t>
            </w:r>
            <w:r w:rsidR="00A26396">
              <w:t>ure warning functionality is never available when it is not activated by the driver.</w:t>
            </w:r>
          </w:p>
        </w:tc>
        <w:tc>
          <w:tcPr>
            <w:tcW w:w="4005" w:type="dxa"/>
            <w:tcMar>
              <w:top w:w="100" w:type="dxa"/>
              <w:left w:w="100" w:type="dxa"/>
              <w:bottom w:w="100" w:type="dxa"/>
              <w:right w:w="100" w:type="dxa"/>
            </w:tcMar>
          </w:tcPr>
          <w:p w14:paraId="5C557459" w14:textId="5ADF1C57" w:rsidR="00BF7A6C" w:rsidRDefault="00A26396" w:rsidP="0070318E">
            <w:pPr>
              <w:widowControl w:val="0"/>
              <w:spacing w:line="240" w:lineRule="auto"/>
            </w:pPr>
            <w:r>
              <w:t xml:space="preserve">Verify that the </w:t>
            </w:r>
            <w:r w:rsidR="0070318E">
              <w:t xml:space="preserve">system really </w:t>
            </w:r>
            <w:r w:rsidR="0070318E" w:rsidRPr="00332412">
              <w:t>set</w:t>
            </w:r>
            <w:r w:rsidR="0070318E">
              <w:t>s</w:t>
            </w:r>
            <w:r w:rsidR="0070318E" w:rsidRPr="00332412">
              <w:t xml:space="preserve"> </w:t>
            </w:r>
            <w:r w:rsidR="0070318E">
              <w:t xml:space="preserve">oscillating </w:t>
            </w:r>
            <w:r w:rsidR="0070318E" w:rsidRPr="00332412">
              <w:t xml:space="preserve">torque to zero </w:t>
            </w:r>
            <w:proofErr w:type="spellStart"/>
            <w:r w:rsidR="0070318E">
              <w:t>LDW_On</w:t>
            </w:r>
            <w:proofErr w:type="spellEnd"/>
            <w:r w:rsidR="0070318E">
              <w:t xml:space="preserve"> is not set.</w:t>
            </w:r>
          </w:p>
        </w:tc>
      </w:tr>
    </w:tbl>
    <w:p w14:paraId="63C51883" w14:textId="77777777" w:rsidR="0070318E" w:rsidRDefault="0070318E" w:rsidP="00BF7A6C"/>
    <w:p w14:paraId="7BD90724" w14:textId="79495663" w:rsidR="00BF7A6C" w:rsidRDefault="00BF7A6C" w:rsidP="00BF7A6C">
      <w:r>
        <w:t>Lane Keeping Assistance (LKA)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014AB3BB" w14:textId="77777777" w:rsidTr="000F6DEA">
        <w:tc>
          <w:tcPr>
            <w:tcW w:w="1530" w:type="dxa"/>
            <w:shd w:val="clear" w:color="auto" w:fill="CCCCCC"/>
            <w:tcMar>
              <w:top w:w="100" w:type="dxa"/>
              <w:left w:w="100" w:type="dxa"/>
              <w:bottom w:w="100" w:type="dxa"/>
              <w:right w:w="100" w:type="dxa"/>
            </w:tcMar>
          </w:tcPr>
          <w:p w14:paraId="4FF3E99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B55F77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C044CE2"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061EBE"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31D6320C" w14:textId="77777777" w:rsidR="00BF7A6C" w:rsidRDefault="00BF7A6C" w:rsidP="000F6DEA">
            <w:pPr>
              <w:widowControl w:val="0"/>
              <w:spacing w:line="240" w:lineRule="auto"/>
              <w:rPr>
                <w:b/>
              </w:rPr>
            </w:pPr>
            <w:r>
              <w:rPr>
                <w:b/>
              </w:rPr>
              <w:t>Safe State</w:t>
            </w:r>
          </w:p>
        </w:tc>
      </w:tr>
      <w:tr w:rsidR="00093887" w14:paraId="530EE1D8" w14:textId="77777777" w:rsidTr="000F6DEA">
        <w:tc>
          <w:tcPr>
            <w:tcW w:w="1530" w:type="dxa"/>
            <w:tcMar>
              <w:top w:w="100" w:type="dxa"/>
              <w:left w:w="100" w:type="dxa"/>
              <w:bottom w:w="100" w:type="dxa"/>
              <w:right w:w="100" w:type="dxa"/>
            </w:tcMar>
          </w:tcPr>
          <w:p w14:paraId="2F064BDD" w14:textId="77777777" w:rsidR="00093887" w:rsidRDefault="00093887" w:rsidP="000F6DEA">
            <w:pPr>
              <w:widowControl w:val="0"/>
              <w:spacing w:line="240" w:lineRule="auto"/>
            </w:pPr>
            <w:r>
              <w:t>Functional</w:t>
            </w:r>
          </w:p>
          <w:p w14:paraId="1F99363A" w14:textId="77777777" w:rsidR="00093887" w:rsidRDefault="00093887" w:rsidP="000F6DEA">
            <w:pPr>
              <w:widowControl w:val="0"/>
              <w:spacing w:line="240" w:lineRule="auto"/>
            </w:pPr>
            <w:r>
              <w:t>Safety</w:t>
            </w:r>
          </w:p>
          <w:p w14:paraId="53C219D9" w14:textId="77777777" w:rsidR="00093887" w:rsidRDefault="00093887" w:rsidP="000F6DEA">
            <w:pPr>
              <w:widowControl w:val="0"/>
              <w:spacing w:line="240" w:lineRule="auto"/>
            </w:pPr>
            <w:r>
              <w:t>Requirement</w:t>
            </w:r>
          </w:p>
          <w:p w14:paraId="58667E4F" w14:textId="77777777" w:rsidR="00093887" w:rsidRDefault="00093887" w:rsidP="000F6DEA">
            <w:pPr>
              <w:widowControl w:val="0"/>
              <w:spacing w:line="240" w:lineRule="auto"/>
            </w:pPr>
            <w:r>
              <w:t>02-01</w:t>
            </w:r>
          </w:p>
        </w:tc>
        <w:tc>
          <w:tcPr>
            <w:tcW w:w="4500" w:type="dxa"/>
            <w:tcMar>
              <w:top w:w="100" w:type="dxa"/>
              <w:left w:w="100" w:type="dxa"/>
              <w:bottom w:w="100" w:type="dxa"/>
              <w:right w:w="100" w:type="dxa"/>
            </w:tcMar>
          </w:tcPr>
          <w:p w14:paraId="3D7E92DC" w14:textId="417CF1A1" w:rsidR="000A7C8B" w:rsidRPr="000A7C8B" w:rsidRDefault="000A7C8B" w:rsidP="000A7C8B">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ensure that the lane keeping assistance torque is applied for only </w:t>
            </w:r>
            <w:proofErr w:type="spellStart"/>
            <w:r w:rsidRPr="000A7C8B">
              <w:rPr>
                <w:lang w:val="en-GB"/>
              </w:rPr>
              <w:t>Max_Duration</w:t>
            </w:r>
            <w:proofErr w:type="spellEnd"/>
            <w:r w:rsidRPr="000A7C8B">
              <w:rPr>
                <w:lang w:val="en-GB"/>
              </w:rPr>
              <w:t>.</w:t>
            </w:r>
          </w:p>
          <w:p w14:paraId="6F088CCA" w14:textId="77777777" w:rsidR="00093887" w:rsidRDefault="00093887" w:rsidP="000F6DEA">
            <w:pPr>
              <w:widowControl w:val="0"/>
            </w:pPr>
          </w:p>
        </w:tc>
        <w:tc>
          <w:tcPr>
            <w:tcW w:w="360" w:type="dxa"/>
            <w:tcMar>
              <w:top w:w="100" w:type="dxa"/>
              <w:left w:w="100" w:type="dxa"/>
              <w:bottom w:w="100" w:type="dxa"/>
              <w:right w:w="100" w:type="dxa"/>
            </w:tcMar>
          </w:tcPr>
          <w:p w14:paraId="360E1765" w14:textId="0F42D5EB" w:rsidR="00093887" w:rsidRDefault="00235D7B" w:rsidP="000F6DEA">
            <w:pPr>
              <w:widowControl w:val="0"/>
              <w:spacing w:line="240" w:lineRule="auto"/>
            </w:pPr>
            <w:r>
              <w:t>B</w:t>
            </w:r>
          </w:p>
        </w:tc>
        <w:tc>
          <w:tcPr>
            <w:tcW w:w="1245" w:type="dxa"/>
            <w:tcMar>
              <w:top w:w="100" w:type="dxa"/>
              <w:left w:w="100" w:type="dxa"/>
              <w:bottom w:w="100" w:type="dxa"/>
              <w:right w:w="100" w:type="dxa"/>
            </w:tcMar>
          </w:tcPr>
          <w:p w14:paraId="55A45AD4" w14:textId="347272EF" w:rsidR="00093887" w:rsidRDefault="00E734F7" w:rsidP="000F6DEA">
            <w:pPr>
              <w:widowControl w:val="0"/>
              <w:spacing w:line="240" w:lineRule="auto"/>
            </w:pPr>
            <w:r>
              <w:t>500ms</w:t>
            </w:r>
          </w:p>
        </w:tc>
        <w:tc>
          <w:tcPr>
            <w:tcW w:w="1920" w:type="dxa"/>
            <w:tcMar>
              <w:top w:w="100" w:type="dxa"/>
              <w:left w:w="100" w:type="dxa"/>
              <w:bottom w:w="100" w:type="dxa"/>
              <w:right w:w="100" w:type="dxa"/>
            </w:tcMar>
          </w:tcPr>
          <w:p w14:paraId="1D3D4864" w14:textId="14233D05" w:rsidR="00093887" w:rsidRDefault="008548FF" w:rsidP="00BF702B">
            <w:pPr>
              <w:widowControl w:val="0"/>
              <w:spacing w:line="240" w:lineRule="auto"/>
            </w:pPr>
            <w:r>
              <w:t xml:space="preserve">Set the </w:t>
            </w:r>
            <w:r w:rsidR="00AB0597">
              <w:t xml:space="preserve">lane keeping </w:t>
            </w:r>
            <w:r w:rsidR="00BF702B">
              <w:t>add extra</w:t>
            </w:r>
            <w:r>
              <w:t xml:space="preserve"> torque to zero.</w:t>
            </w:r>
          </w:p>
        </w:tc>
      </w:tr>
      <w:tr w:rsidR="00DF0983" w14:paraId="65728123" w14:textId="77777777" w:rsidTr="000F6DEA">
        <w:tc>
          <w:tcPr>
            <w:tcW w:w="1530" w:type="dxa"/>
            <w:tcMar>
              <w:top w:w="100" w:type="dxa"/>
              <w:left w:w="100" w:type="dxa"/>
              <w:bottom w:w="100" w:type="dxa"/>
              <w:right w:w="100" w:type="dxa"/>
            </w:tcMar>
          </w:tcPr>
          <w:p w14:paraId="080F5BFE" w14:textId="77777777" w:rsidR="00DF0983" w:rsidRDefault="00DF0983" w:rsidP="000F6DEA">
            <w:pPr>
              <w:widowControl w:val="0"/>
              <w:spacing w:line="240" w:lineRule="auto"/>
            </w:pPr>
            <w:r>
              <w:t>Functional</w:t>
            </w:r>
          </w:p>
          <w:p w14:paraId="5048C629" w14:textId="77777777" w:rsidR="00DF0983" w:rsidRDefault="00DF0983" w:rsidP="000F6DEA">
            <w:pPr>
              <w:widowControl w:val="0"/>
              <w:spacing w:line="240" w:lineRule="auto"/>
            </w:pPr>
            <w:r>
              <w:t>Safety</w:t>
            </w:r>
          </w:p>
          <w:p w14:paraId="12E6F727" w14:textId="77777777" w:rsidR="00DF0983" w:rsidRDefault="00DF0983" w:rsidP="000F6DEA">
            <w:pPr>
              <w:widowControl w:val="0"/>
              <w:spacing w:line="240" w:lineRule="auto"/>
            </w:pPr>
            <w:r>
              <w:t>Requirement</w:t>
            </w:r>
          </w:p>
          <w:p w14:paraId="41A447FE" w14:textId="77777777" w:rsidR="00DF0983" w:rsidRDefault="00DF0983" w:rsidP="000F6DEA">
            <w:pPr>
              <w:widowControl w:val="0"/>
              <w:spacing w:line="240" w:lineRule="auto"/>
            </w:pPr>
            <w:r>
              <w:t>04-01</w:t>
            </w:r>
          </w:p>
        </w:tc>
        <w:tc>
          <w:tcPr>
            <w:tcW w:w="4500" w:type="dxa"/>
            <w:tcMar>
              <w:top w:w="100" w:type="dxa"/>
              <w:left w:w="100" w:type="dxa"/>
              <w:bottom w:w="100" w:type="dxa"/>
              <w:right w:w="100" w:type="dxa"/>
            </w:tcMar>
          </w:tcPr>
          <w:p w14:paraId="57064775" w14:textId="0AD7A79D" w:rsidR="00DF0983" w:rsidRDefault="00DF0983" w:rsidP="000F6DEA">
            <w:pPr>
              <w:widowControl w:val="0"/>
            </w:pPr>
            <w:r w:rsidRPr="004B0C0C">
              <w:rPr>
                <w:color w:val="auto"/>
                <w:lang w:val="en-GB"/>
              </w:rPr>
              <w:t xml:space="preserve">The electronic power steering ECU </w:t>
            </w:r>
            <w:r w:rsidR="00F66331"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26F02879" w14:textId="77777777" w:rsidR="00DF0983" w:rsidRDefault="00DF0983" w:rsidP="000F6DEA">
            <w:pPr>
              <w:widowControl w:val="0"/>
              <w:spacing w:line="240" w:lineRule="auto"/>
            </w:pPr>
            <w:r>
              <w:t>A</w:t>
            </w:r>
          </w:p>
        </w:tc>
        <w:tc>
          <w:tcPr>
            <w:tcW w:w="1245" w:type="dxa"/>
            <w:tcMar>
              <w:top w:w="100" w:type="dxa"/>
              <w:left w:w="100" w:type="dxa"/>
              <w:bottom w:w="100" w:type="dxa"/>
              <w:right w:w="100" w:type="dxa"/>
            </w:tcMar>
          </w:tcPr>
          <w:p w14:paraId="664D830B" w14:textId="77777777" w:rsidR="00DF0983" w:rsidRDefault="00DF0983" w:rsidP="000F6DEA">
            <w:pPr>
              <w:widowControl w:val="0"/>
              <w:spacing w:line="240" w:lineRule="auto"/>
            </w:pPr>
            <w:r>
              <w:t>50ms</w:t>
            </w:r>
          </w:p>
        </w:tc>
        <w:tc>
          <w:tcPr>
            <w:tcW w:w="1920" w:type="dxa"/>
            <w:tcMar>
              <w:top w:w="100" w:type="dxa"/>
              <w:left w:w="100" w:type="dxa"/>
              <w:bottom w:w="100" w:type="dxa"/>
              <w:right w:w="100" w:type="dxa"/>
            </w:tcMar>
          </w:tcPr>
          <w:p w14:paraId="46A93C13" w14:textId="78E09D15" w:rsidR="00DF0983" w:rsidRDefault="00AB0597" w:rsidP="000F6DEA">
            <w:pPr>
              <w:widowControl w:val="0"/>
              <w:spacing w:line="240" w:lineRule="auto"/>
            </w:pPr>
            <w:r>
              <w:t>Set the lane keeping add extra torque to zero.</w:t>
            </w:r>
          </w:p>
        </w:tc>
      </w:tr>
      <w:tr w:rsidR="00BF7A6C" w14:paraId="1D2FD72E" w14:textId="77777777" w:rsidTr="000F6DEA">
        <w:tc>
          <w:tcPr>
            <w:tcW w:w="1530" w:type="dxa"/>
            <w:tcMar>
              <w:top w:w="100" w:type="dxa"/>
              <w:left w:w="100" w:type="dxa"/>
              <w:bottom w:w="100" w:type="dxa"/>
              <w:right w:w="100" w:type="dxa"/>
            </w:tcMar>
          </w:tcPr>
          <w:p w14:paraId="29DDB758" w14:textId="77777777" w:rsidR="00BF7A6C" w:rsidRDefault="00BF7A6C" w:rsidP="000F6DEA">
            <w:pPr>
              <w:widowControl w:val="0"/>
              <w:spacing w:line="240" w:lineRule="auto"/>
            </w:pPr>
            <w:r>
              <w:t>Functional</w:t>
            </w:r>
          </w:p>
          <w:p w14:paraId="39CF7D77" w14:textId="77777777" w:rsidR="00BF7A6C" w:rsidRDefault="00BF7A6C" w:rsidP="000F6DEA">
            <w:pPr>
              <w:widowControl w:val="0"/>
              <w:spacing w:line="240" w:lineRule="auto"/>
            </w:pPr>
            <w:r>
              <w:t>Safety</w:t>
            </w:r>
          </w:p>
          <w:p w14:paraId="680D230B" w14:textId="77777777" w:rsidR="00BF7A6C" w:rsidRDefault="00BF7A6C" w:rsidP="000F6DEA">
            <w:pPr>
              <w:widowControl w:val="0"/>
              <w:spacing w:line="240" w:lineRule="auto"/>
            </w:pPr>
            <w:r>
              <w:t>Requirement</w:t>
            </w:r>
          </w:p>
          <w:p w14:paraId="5B06593A" w14:textId="12DB928F" w:rsidR="00BF7A6C" w:rsidRDefault="009B541F" w:rsidP="000F6DEA">
            <w:pPr>
              <w:widowControl w:val="0"/>
              <w:spacing w:line="240" w:lineRule="auto"/>
            </w:pPr>
            <w:r>
              <w:t>04</w:t>
            </w:r>
            <w:r w:rsidR="00BF7A6C">
              <w:t>-0</w:t>
            </w:r>
            <w:r w:rsidR="00DF0983">
              <w:t>2</w:t>
            </w:r>
          </w:p>
        </w:tc>
        <w:tc>
          <w:tcPr>
            <w:tcW w:w="4500" w:type="dxa"/>
            <w:tcMar>
              <w:top w:w="100" w:type="dxa"/>
              <w:left w:w="100" w:type="dxa"/>
              <w:bottom w:w="100" w:type="dxa"/>
              <w:right w:w="100" w:type="dxa"/>
            </w:tcMar>
          </w:tcPr>
          <w:p w14:paraId="1D99E60E" w14:textId="003752B1" w:rsidR="00BF7A6C" w:rsidRPr="00F66331" w:rsidRDefault="00D84DDC" w:rsidP="00F66331">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t xml:space="preserve">The electronic power steering ECU shall </w:t>
            </w:r>
            <w:r w:rsidR="00F66331" w:rsidRPr="00F66331">
              <w:rPr>
                <w:lang w:val="en-GB"/>
              </w:rPr>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341B74B6" w14:textId="48FFC25F" w:rsidR="00BF7A6C" w:rsidRDefault="002246CF" w:rsidP="000F6DEA">
            <w:pPr>
              <w:widowControl w:val="0"/>
              <w:spacing w:line="240" w:lineRule="auto"/>
            </w:pPr>
            <w:r>
              <w:t>A</w:t>
            </w:r>
          </w:p>
        </w:tc>
        <w:tc>
          <w:tcPr>
            <w:tcW w:w="1245" w:type="dxa"/>
            <w:tcMar>
              <w:top w:w="100" w:type="dxa"/>
              <w:left w:w="100" w:type="dxa"/>
              <w:bottom w:w="100" w:type="dxa"/>
              <w:right w:w="100" w:type="dxa"/>
            </w:tcMar>
          </w:tcPr>
          <w:p w14:paraId="1C594ADA" w14:textId="68EE134E" w:rsidR="00BF7A6C" w:rsidRDefault="00DD0266" w:rsidP="000F6DEA">
            <w:pPr>
              <w:widowControl w:val="0"/>
              <w:spacing w:line="240" w:lineRule="auto"/>
            </w:pPr>
            <w:r>
              <w:t>50</w:t>
            </w:r>
            <w:r w:rsidR="00533BEE">
              <w:t>ms</w:t>
            </w:r>
          </w:p>
        </w:tc>
        <w:tc>
          <w:tcPr>
            <w:tcW w:w="1920" w:type="dxa"/>
            <w:tcMar>
              <w:top w:w="100" w:type="dxa"/>
              <w:left w:w="100" w:type="dxa"/>
              <w:bottom w:w="100" w:type="dxa"/>
              <w:right w:w="100" w:type="dxa"/>
            </w:tcMar>
          </w:tcPr>
          <w:p w14:paraId="289953C8" w14:textId="31B316D2" w:rsidR="00BF7A6C" w:rsidRDefault="00AB0597" w:rsidP="000F6DEA">
            <w:pPr>
              <w:widowControl w:val="0"/>
              <w:spacing w:line="240" w:lineRule="auto"/>
            </w:pPr>
            <w:r>
              <w:t>Set the lane keeping add extra torque to zero.</w:t>
            </w:r>
          </w:p>
        </w:tc>
      </w:tr>
    </w:tbl>
    <w:p w14:paraId="7B34B45E" w14:textId="77777777" w:rsidR="007926C8" w:rsidRDefault="007926C8" w:rsidP="00BF7A6C"/>
    <w:p w14:paraId="2FF8734F" w14:textId="77777777" w:rsidR="007926C8" w:rsidRDefault="007926C8" w:rsidP="00BF7A6C"/>
    <w:p w14:paraId="696C6C99" w14:textId="77777777" w:rsidR="007926C8" w:rsidRDefault="007926C8" w:rsidP="00BF7A6C"/>
    <w:p w14:paraId="7F8F0DAF" w14:textId="77777777" w:rsidR="007926C8" w:rsidRDefault="007926C8" w:rsidP="00BF7A6C"/>
    <w:p w14:paraId="3D7FC962" w14:textId="15BC0891" w:rsidR="00BF7A6C" w:rsidRDefault="00BF7A6C" w:rsidP="00BF7A6C">
      <w:r>
        <w:lastRenderedPageBreak/>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7C512C63" w14:textId="77777777" w:rsidTr="000F6DEA">
        <w:tc>
          <w:tcPr>
            <w:tcW w:w="1530" w:type="dxa"/>
            <w:shd w:val="clear" w:color="auto" w:fill="CCCCCC"/>
            <w:tcMar>
              <w:top w:w="100" w:type="dxa"/>
              <w:left w:w="100" w:type="dxa"/>
              <w:bottom w:w="100" w:type="dxa"/>
              <w:right w:w="100" w:type="dxa"/>
            </w:tcMar>
          </w:tcPr>
          <w:p w14:paraId="6A5D976E"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3874735" w14:textId="77777777" w:rsidR="00BF7A6C" w:rsidRDefault="00BF7A6C" w:rsidP="000F6DEA">
            <w:pPr>
              <w:widowControl w:val="0"/>
              <w:spacing w:line="240" w:lineRule="auto"/>
              <w:rPr>
                <w:b/>
              </w:rPr>
            </w:pPr>
            <w:r>
              <w:rPr>
                <w:b/>
              </w:rPr>
              <w:t xml:space="preserve">Validation Acceptance </w:t>
            </w:r>
          </w:p>
          <w:p w14:paraId="17C3737B"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031E424" w14:textId="77777777" w:rsidR="00BF7A6C" w:rsidRDefault="00BF7A6C" w:rsidP="000F6DEA">
            <w:pPr>
              <w:widowControl w:val="0"/>
              <w:spacing w:line="240" w:lineRule="auto"/>
              <w:rPr>
                <w:b/>
              </w:rPr>
            </w:pPr>
            <w:r>
              <w:rPr>
                <w:b/>
              </w:rPr>
              <w:t xml:space="preserve">Verification Acceptance </w:t>
            </w:r>
          </w:p>
          <w:p w14:paraId="550A043B" w14:textId="77777777" w:rsidR="00BF7A6C" w:rsidRDefault="00BF7A6C" w:rsidP="000F6DEA">
            <w:pPr>
              <w:widowControl w:val="0"/>
              <w:spacing w:line="240" w:lineRule="auto"/>
              <w:rPr>
                <w:b/>
              </w:rPr>
            </w:pPr>
            <w:r>
              <w:rPr>
                <w:b/>
              </w:rPr>
              <w:t>Criteria and Method</w:t>
            </w:r>
          </w:p>
        </w:tc>
      </w:tr>
      <w:tr w:rsidR="00093887" w14:paraId="791869A3" w14:textId="77777777" w:rsidTr="000F6DEA">
        <w:tc>
          <w:tcPr>
            <w:tcW w:w="1530" w:type="dxa"/>
            <w:tcMar>
              <w:top w:w="100" w:type="dxa"/>
              <w:left w:w="100" w:type="dxa"/>
              <w:bottom w:w="100" w:type="dxa"/>
              <w:right w:w="100" w:type="dxa"/>
            </w:tcMar>
          </w:tcPr>
          <w:p w14:paraId="38D85BD1" w14:textId="77777777" w:rsidR="00093887" w:rsidRDefault="00093887" w:rsidP="000F6DEA">
            <w:pPr>
              <w:widowControl w:val="0"/>
              <w:spacing w:line="240" w:lineRule="auto"/>
            </w:pPr>
            <w:r>
              <w:t>Functional</w:t>
            </w:r>
          </w:p>
          <w:p w14:paraId="5F473837" w14:textId="77777777" w:rsidR="00093887" w:rsidRDefault="00093887" w:rsidP="000F6DEA">
            <w:pPr>
              <w:widowControl w:val="0"/>
              <w:spacing w:line="240" w:lineRule="auto"/>
            </w:pPr>
            <w:r>
              <w:t>Safety</w:t>
            </w:r>
          </w:p>
          <w:p w14:paraId="4A448746" w14:textId="77777777" w:rsidR="00093887" w:rsidRDefault="00093887" w:rsidP="000F6DEA">
            <w:pPr>
              <w:widowControl w:val="0"/>
              <w:spacing w:line="240" w:lineRule="auto"/>
            </w:pPr>
            <w:r>
              <w:t>Requirement</w:t>
            </w:r>
          </w:p>
          <w:p w14:paraId="4206547B" w14:textId="77777777" w:rsidR="00093887" w:rsidRDefault="00093887" w:rsidP="000F6DEA">
            <w:pPr>
              <w:widowControl w:val="0"/>
              <w:spacing w:line="240" w:lineRule="auto"/>
            </w:pPr>
            <w:r>
              <w:t>02-01</w:t>
            </w:r>
          </w:p>
        </w:tc>
        <w:tc>
          <w:tcPr>
            <w:tcW w:w="4155" w:type="dxa"/>
            <w:tcMar>
              <w:top w:w="100" w:type="dxa"/>
              <w:left w:w="100" w:type="dxa"/>
              <w:bottom w:w="100" w:type="dxa"/>
              <w:right w:w="100" w:type="dxa"/>
            </w:tcMar>
          </w:tcPr>
          <w:p w14:paraId="07E3DA8A" w14:textId="78545F76" w:rsidR="00093887" w:rsidRDefault="00F3391B" w:rsidP="000F6DEA">
            <w:pPr>
              <w:widowControl w:val="0"/>
            </w:pPr>
            <w:r w:rsidRPr="00F3391B">
              <w:t xml:space="preserve">Validate that the chosen amount for </w:t>
            </w:r>
            <w:proofErr w:type="spellStart"/>
            <w:r w:rsidRPr="00F3391B">
              <w:t>Max_Duration</w:t>
            </w:r>
            <w:proofErr w:type="spellEnd"/>
            <w:r w:rsidRPr="00F3391B">
              <w:t xml:space="preserve"> really dissuades drivers from taking their hands off the wheel.</w:t>
            </w:r>
          </w:p>
        </w:tc>
        <w:tc>
          <w:tcPr>
            <w:tcW w:w="4005" w:type="dxa"/>
            <w:tcMar>
              <w:top w:w="100" w:type="dxa"/>
              <w:left w:w="100" w:type="dxa"/>
              <w:bottom w:w="100" w:type="dxa"/>
              <w:right w:w="100" w:type="dxa"/>
            </w:tcMar>
          </w:tcPr>
          <w:p w14:paraId="4B438A2B" w14:textId="016DE53C" w:rsidR="00093887" w:rsidRDefault="00BF702B" w:rsidP="00BF702B">
            <w:pPr>
              <w:widowControl w:val="0"/>
              <w:spacing w:line="240" w:lineRule="auto"/>
            </w:pPr>
            <w:r w:rsidRPr="00332412">
              <w:t>Verify that the system really set</w:t>
            </w:r>
            <w:r>
              <w:t>s</w:t>
            </w:r>
            <w:r w:rsidRPr="00332412">
              <w:t xml:space="preserve"> </w:t>
            </w:r>
            <w:r w:rsidR="00D460A8">
              <w:t xml:space="preserve">the lane keeping add extra torque to zero if the lane keeping assistance ever exceeds </w:t>
            </w:r>
            <w:proofErr w:type="spellStart"/>
            <w:r w:rsidR="00D460A8">
              <w:t>Max_Duration</w:t>
            </w:r>
            <w:proofErr w:type="spellEnd"/>
            <w:r w:rsidR="00D460A8">
              <w:t>.</w:t>
            </w:r>
          </w:p>
        </w:tc>
      </w:tr>
      <w:tr w:rsidR="00F3391B" w14:paraId="18E66F55" w14:textId="77777777" w:rsidTr="000F6DEA">
        <w:tc>
          <w:tcPr>
            <w:tcW w:w="1530" w:type="dxa"/>
            <w:tcMar>
              <w:top w:w="100" w:type="dxa"/>
              <w:left w:w="100" w:type="dxa"/>
              <w:bottom w:w="100" w:type="dxa"/>
              <w:right w:w="100" w:type="dxa"/>
            </w:tcMar>
          </w:tcPr>
          <w:p w14:paraId="2D4E5554" w14:textId="77777777" w:rsidR="00F3391B" w:rsidRDefault="00F3391B" w:rsidP="000F6DEA">
            <w:pPr>
              <w:widowControl w:val="0"/>
              <w:spacing w:line="240" w:lineRule="auto"/>
            </w:pPr>
            <w:r>
              <w:t>Functional</w:t>
            </w:r>
          </w:p>
          <w:p w14:paraId="312C4165" w14:textId="77777777" w:rsidR="00F3391B" w:rsidRDefault="00F3391B" w:rsidP="000F6DEA">
            <w:pPr>
              <w:widowControl w:val="0"/>
              <w:spacing w:line="240" w:lineRule="auto"/>
            </w:pPr>
            <w:r>
              <w:t>Safety</w:t>
            </w:r>
          </w:p>
          <w:p w14:paraId="09D59D48" w14:textId="77777777" w:rsidR="00F3391B" w:rsidRDefault="00F3391B" w:rsidP="000F6DEA">
            <w:pPr>
              <w:widowControl w:val="0"/>
              <w:spacing w:line="240" w:lineRule="auto"/>
            </w:pPr>
            <w:r>
              <w:t>Requirement</w:t>
            </w:r>
          </w:p>
          <w:p w14:paraId="62FF819C" w14:textId="01E5F3CB" w:rsidR="00F3391B" w:rsidRDefault="00F3391B" w:rsidP="000F6DEA">
            <w:pPr>
              <w:widowControl w:val="0"/>
              <w:spacing w:line="240" w:lineRule="auto"/>
            </w:pPr>
            <w:r>
              <w:t>04-01</w:t>
            </w:r>
          </w:p>
        </w:tc>
        <w:tc>
          <w:tcPr>
            <w:tcW w:w="4155" w:type="dxa"/>
            <w:tcMar>
              <w:top w:w="100" w:type="dxa"/>
              <w:left w:w="100" w:type="dxa"/>
              <w:bottom w:w="100" w:type="dxa"/>
              <w:right w:w="100" w:type="dxa"/>
            </w:tcMar>
          </w:tcPr>
          <w:p w14:paraId="7F1C2F2F" w14:textId="191936C4" w:rsidR="00F3391B" w:rsidRDefault="002B2FBF" w:rsidP="000F6DEA">
            <w:pPr>
              <w:widowControl w:val="0"/>
            </w:pPr>
            <w:r w:rsidRPr="002B2FBF">
              <w:t>Validate that the lane keeping assistance is not applying extra torque when the lane boundaries are not detected reliably.</w:t>
            </w:r>
          </w:p>
        </w:tc>
        <w:tc>
          <w:tcPr>
            <w:tcW w:w="4005" w:type="dxa"/>
            <w:tcMar>
              <w:top w:w="100" w:type="dxa"/>
              <w:left w:w="100" w:type="dxa"/>
              <w:bottom w:w="100" w:type="dxa"/>
              <w:right w:w="100" w:type="dxa"/>
            </w:tcMar>
          </w:tcPr>
          <w:p w14:paraId="774B2564" w14:textId="1588E6F7" w:rsidR="00F3391B" w:rsidRDefault="007A3C43" w:rsidP="007A3C43">
            <w:pPr>
              <w:widowControl w:val="0"/>
              <w:spacing w:line="240" w:lineRule="auto"/>
            </w:pPr>
            <w:r w:rsidRPr="00332412">
              <w:t>Verify that the system really set</w:t>
            </w:r>
            <w:r>
              <w:t>s</w:t>
            </w:r>
            <w:r w:rsidRPr="00332412">
              <w:t xml:space="preserve"> </w:t>
            </w:r>
            <w:r>
              <w:t xml:space="preserve">the lane keeping add extra torque to zero if the lane boundaries are not </w:t>
            </w:r>
            <w:r w:rsidRPr="002B2FBF">
              <w:t>detected reliably.</w:t>
            </w:r>
          </w:p>
        </w:tc>
      </w:tr>
      <w:tr w:rsidR="00BF7A6C" w14:paraId="135044C1" w14:textId="77777777" w:rsidTr="000F6DEA">
        <w:tc>
          <w:tcPr>
            <w:tcW w:w="1530" w:type="dxa"/>
            <w:tcMar>
              <w:top w:w="100" w:type="dxa"/>
              <w:left w:w="100" w:type="dxa"/>
              <w:bottom w:w="100" w:type="dxa"/>
              <w:right w:w="100" w:type="dxa"/>
            </w:tcMar>
          </w:tcPr>
          <w:p w14:paraId="5120D3D1" w14:textId="77777777" w:rsidR="00BF7A6C" w:rsidRDefault="00BF7A6C" w:rsidP="000F6DEA">
            <w:pPr>
              <w:widowControl w:val="0"/>
              <w:spacing w:line="240" w:lineRule="auto"/>
            </w:pPr>
            <w:r>
              <w:t>Functional</w:t>
            </w:r>
          </w:p>
          <w:p w14:paraId="736ACA85" w14:textId="77777777" w:rsidR="00BF7A6C" w:rsidRDefault="00BF7A6C" w:rsidP="000F6DEA">
            <w:pPr>
              <w:widowControl w:val="0"/>
              <w:spacing w:line="240" w:lineRule="auto"/>
            </w:pPr>
            <w:r>
              <w:t>Safety</w:t>
            </w:r>
          </w:p>
          <w:p w14:paraId="62E84919" w14:textId="77777777" w:rsidR="00BF7A6C" w:rsidRDefault="00BF7A6C" w:rsidP="000F6DEA">
            <w:pPr>
              <w:widowControl w:val="0"/>
              <w:spacing w:line="240" w:lineRule="auto"/>
            </w:pPr>
            <w:r>
              <w:t>Requirement</w:t>
            </w:r>
          </w:p>
          <w:p w14:paraId="04493CCC" w14:textId="6D528124" w:rsidR="00BF7A6C" w:rsidRDefault="00F3391B" w:rsidP="000F6DEA">
            <w:pPr>
              <w:widowControl w:val="0"/>
              <w:spacing w:line="240" w:lineRule="auto"/>
            </w:pPr>
            <w:r>
              <w:t>04</w:t>
            </w:r>
            <w:r w:rsidR="00BF7A6C">
              <w:t>-0</w:t>
            </w:r>
            <w:r w:rsidR="00093887">
              <w:t>2</w:t>
            </w:r>
          </w:p>
        </w:tc>
        <w:tc>
          <w:tcPr>
            <w:tcW w:w="4155" w:type="dxa"/>
            <w:tcMar>
              <w:top w:w="100" w:type="dxa"/>
              <w:left w:w="100" w:type="dxa"/>
              <w:bottom w:w="100" w:type="dxa"/>
              <w:right w:w="100" w:type="dxa"/>
            </w:tcMar>
          </w:tcPr>
          <w:p w14:paraId="08AE0321" w14:textId="1070F0B3" w:rsidR="00BF7A6C" w:rsidRDefault="002B2FBF" w:rsidP="002B2FBF">
            <w:pPr>
              <w:widowControl w:val="0"/>
            </w:pPr>
            <w:r w:rsidRPr="002B2FBF">
              <w:t>Validate that the lane keeping assistance is warning via car display when the lane boundaries are not detected reliably while the system is active.</w:t>
            </w:r>
          </w:p>
        </w:tc>
        <w:tc>
          <w:tcPr>
            <w:tcW w:w="4005" w:type="dxa"/>
            <w:tcMar>
              <w:top w:w="100" w:type="dxa"/>
              <w:left w:w="100" w:type="dxa"/>
              <w:bottom w:w="100" w:type="dxa"/>
              <w:right w:w="100" w:type="dxa"/>
            </w:tcMar>
          </w:tcPr>
          <w:p w14:paraId="16BAB220" w14:textId="46DFF695" w:rsidR="00BF7A6C" w:rsidRDefault="007A3C43" w:rsidP="007A3C43">
            <w:pPr>
              <w:widowControl w:val="0"/>
              <w:spacing w:line="240" w:lineRule="auto"/>
            </w:pPr>
            <w:r w:rsidRPr="00332412">
              <w:t xml:space="preserve">Verify that the system really </w:t>
            </w:r>
            <w:r>
              <w:t xml:space="preserve">warns the driver via the car display if the lane boundaries are not </w:t>
            </w:r>
            <w:r w:rsidRPr="002B2FBF">
              <w:t>detected reliably.</w:t>
            </w:r>
          </w:p>
        </w:tc>
      </w:tr>
    </w:tbl>
    <w:p w14:paraId="12B0D99C" w14:textId="55D0E0AC" w:rsidR="00BD55DC" w:rsidRDefault="00BF7A6C" w:rsidP="00BF7A6C">
      <w:pPr>
        <w:pStyle w:val="berschrift2"/>
        <w:contextualSpacing w:val="0"/>
      </w:pPr>
      <w:bookmarkStart w:id="23" w:name="_74udkdvf7nod" w:colFirst="0" w:colLast="0"/>
      <w:bookmarkStart w:id="24" w:name="_Toc496811480"/>
      <w:bookmarkEnd w:id="23"/>
      <w:r>
        <w:t>Refinement of the System Architecture</w:t>
      </w:r>
      <w:bookmarkEnd w:id="24"/>
    </w:p>
    <w:p w14:paraId="49481707" w14:textId="6DA83AA3" w:rsidR="004F3DC5" w:rsidRPr="004F3DC5" w:rsidRDefault="004F3DC5" w:rsidP="004F3DC5">
      <w:r>
        <w:t>The following image shows the refined system architecture:</w:t>
      </w:r>
    </w:p>
    <w:p w14:paraId="73633203" w14:textId="423D65EF" w:rsidR="001D66A3" w:rsidRDefault="00487852" w:rsidP="00BF7A6C">
      <w:r>
        <w:rPr>
          <w:noProof/>
          <w:lang w:val="de-DE"/>
        </w:rPr>
        <w:drawing>
          <wp:inline distT="0" distB="0" distL="0" distR="0" wp14:anchorId="2D7AC257" wp14:editId="685FE768">
            <wp:extent cx="5937885" cy="3345180"/>
            <wp:effectExtent l="0" t="0" r="5715" b="7620"/>
            <wp:docPr id="6" name="Bild 6"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C9C0EE7" w14:textId="77777777" w:rsidR="008F6E7E" w:rsidRDefault="008F6E7E" w:rsidP="008F6E7E"/>
    <w:p w14:paraId="29F47B40" w14:textId="77777777" w:rsidR="008F6E7E" w:rsidRDefault="008F6E7E" w:rsidP="008F6E7E"/>
    <w:p w14:paraId="23291D18" w14:textId="77777777" w:rsidR="008F6E7E" w:rsidRDefault="008F6E7E" w:rsidP="008F6E7E"/>
    <w:p w14:paraId="7EBD3960" w14:textId="0F23014C" w:rsidR="001D66A3" w:rsidRDefault="001D66A3" w:rsidP="008F6E7E">
      <w:r>
        <w:lastRenderedPageBreak/>
        <w:t>Description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A2CFD" w14:paraId="050C5995" w14:textId="77777777" w:rsidTr="002A2CFD">
        <w:tc>
          <w:tcPr>
            <w:tcW w:w="2835" w:type="dxa"/>
            <w:shd w:val="clear" w:color="auto" w:fill="B7B7B7"/>
            <w:tcMar>
              <w:top w:w="100" w:type="dxa"/>
              <w:left w:w="100" w:type="dxa"/>
              <w:bottom w:w="100" w:type="dxa"/>
              <w:right w:w="100" w:type="dxa"/>
            </w:tcMar>
          </w:tcPr>
          <w:p w14:paraId="3C4F2245" w14:textId="77777777" w:rsidR="001D66A3" w:rsidRDefault="001D66A3" w:rsidP="000F6DE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42E2776D" w14:textId="77777777" w:rsidR="001D66A3" w:rsidRDefault="001D66A3" w:rsidP="000F6DEA">
            <w:pPr>
              <w:widowControl w:val="0"/>
              <w:spacing w:line="240" w:lineRule="auto"/>
              <w:rPr>
                <w:b/>
              </w:rPr>
            </w:pPr>
            <w:r>
              <w:rPr>
                <w:b/>
              </w:rPr>
              <w:t>Description</w:t>
            </w:r>
          </w:p>
        </w:tc>
      </w:tr>
      <w:tr w:rsidR="002A2CFD" w14:paraId="36D0522B" w14:textId="77777777" w:rsidTr="002A2CFD">
        <w:tc>
          <w:tcPr>
            <w:tcW w:w="2835" w:type="dxa"/>
            <w:tcMar>
              <w:top w:w="100" w:type="dxa"/>
              <w:left w:w="100" w:type="dxa"/>
              <w:bottom w:w="100" w:type="dxa"/>
              <w:right w:w="100" w:type="dxa"/>
            </w:tcMar>
          </w:tcPr>
          <w:p w14:paraId="45D55975" w14:textId="77777777" w:rsidR="001D66A3" w:rsidRDefault="001D66A3" w:rsidP="000F6DEA">
            <w:pPr>
              <w:widowControl w:val="0"/>
              <w:spacing w:line="240" w:lineRule="auto"/>
            </w:pPr>
            <w:r>
              <w:t>Camera Sensor</w:t>
            </w:r>
          </w:p>
        </w:tc>
        <w:tc>
          <w:tcPr>
            <w:tcW w:w="6525" w:type="dxa"/>
            <w:tcMar>
              <w:top w:w="100" w:type="dxa"/>
              <w:left w:w="100" w:type="dxa"/>
              <w:bottom w:w="100" w:type="dxa"/>
              <w:right w:w="100" w:type="dxa"/>
            </w:tcMar>
          </w:tcPr>
          <w:p w14:paraId="24D5BD6A" w14:textId="77777777" w:rsidR="001D66A3" w:rsidRDefault="001D66A3" w:rsidP="000F6DEA">
            <w:pPr>
              <w:widowControl w:val="0"/>
              <w:spacing w:line="240" w:lineRule="auto"/>
            </w:pPr>
            <w:r w:rsidRPr="00B90FAB">
              <w:t>Sensor for the optical detection of the front area of the vehicle, including detectable lane lines.</w:t>
            </w:r>
          </w:p>
        </w:tc>
      </w:tr>
      <w:tr w:rsidR="006005E0" w14:paraId="7B16EFE4" w14:textId="77777777" w:rsidTr="000F6DEA">
        <w:tc>
          <w:tcPr>
            <w:tcW w:w="2835" w:type="dxa"/>
            <w:tcMar>
              <w:top w:w="100" w:type="dxa"/>
              <w:left w:w="100" w:type="dxa"/>
              <w:bottom w:w="100" w:type="dxa"/>
              <w:right w:w="100" w:type="dxa"/>
            </w:tcMar>
          </w:tcPr>
          <w:p w14:paraId="1F2A7302" w14:textId="61ED14B8" w:rsidR="006005E0" w:rsidRDefault="006005E0" w:rsidP="006005E0">
            <w:pPr>
              <w:widowControl w:val="0"/>
              <w:spacing w:line="240" w:lineRule="auto"/>
            </w:pPr>
            <w:r>
              <w:t>Camera Sensor ECU</w:t>
            </w:r>
          </w:p>
        </w:tc>
        <w:tc>
          <w:tcPr>
            <w:tcW w:w="6525" w:type="dxa"/>
            <w:tcMar>
              <w:top w:w="100" w:type="dxa"/>
              <w:left w:w="100" w:type="dxa"/>
              <w:bottom w:w="100" w:type="dxa"/>
              <w:right w:w="100" w:type="dxa"/>
            </w:tcMar>
          </w:tcPr>
          <w:p w14:paraId="3A8AD4EA" w14:textId="75CE92A8" w:rsidR="006005E0" w:rsidRDefault="00FB738F" w:rsidP="000F6DE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2A2CFD" w14:paraId="42F57427" w14:textId="77777777" w:rsidTr="002A2CFD">
        <w:tc>
          <w:tcPr>
            <w:tcW w:w="2835" w:type="dxa"/>
            <w:tcMar>
              <w:top w:w="100" w:type="dxa"/>
              <w:left w:w="100" w:type="dxa"/>
              <w:bottom w:w="100" w:type="dxa"/>
              <w:right w:w="100" w:type="dxa"/>
            </w:tcMar>
          </w:tcPr>
          <w:p w14:paraId="5C5AFA56" w14:textId="77777777" w:rsidR="00334FB3" w:rsidRDefault="002A2CFD" w:rsidP="000F6DEA">
            <w:pPr>
              <w:widowControl w:val="0"/>
              <w:spacing w:line="240" w:lineRule="auto"/>
            </w:pPr>
            <w:r>
              <w:t xml:space="preserve">Camera Sensor ECU </w:t>
            </w:r>
          </w:p>
          <w:p w14:paraId="5177C75B" w14:textId="2942AC15" w:rsidR="002A2CFD" w:rsidRDefault="002A2CFD" w:rsidP="000F6DEA">
            <w:pPr>
              <w:widowControl w:val="0"/>
              <w:spacing w:line="240" w:lineRule="auto"/>
            </w:pPr>
            <w:r>
              <w:t>Lane Sensing</w:t>
            </w:r>
          </w:p>
        </w:tc>
        <w:tc>
          <w:tcPr>
            <w:tcW w:w="6525" w:type="dxa"/>
            <w:tcMar>
              <w:top w:w="100" w:type="dxa"/>
              <w:left w:w="100" w:type="dxa"/>
              <w:bottom w:w="100" w:type="dxa"/>
              <w:right w:w="100" w:type="dxa"/>
            </w:tcMar>
          </w:tcPr>
          <w:p w14:paraId="7B27DA7A" w14:textId="338C1A89" w:rsidR="002A2CFD" w:rsidRDefault="00526E8B" w:rsidP="000F6DEA">
            <w:pPr>
              <w:widowControl w:val="0"/>
              <w:spacing w:line="240" w:lineRule="auto"/>
            </w:pPr>
            <w:r>
              <w:t>Component</w:t>
            </w:r>
            <w:r w:rsidR="002A2CFD">
              <w:t xml:space="preserve"> within the camera sensor ECU responsible for detecting lane lines and determining when the vehicle leaves the lane by mistake.</w:t>
            </w:r>
          </w:p>
        </w:tc>
      </w:tr>
      <w:tr w:rsidR="002A2CFD" w14:paraId="1F778A82" w14:textId="77777777" w:rsidTr="002A2CFD">
        <w:tc>
          <w:tcPr>
            <w:tcW w:w="2835" w:type="dxa"/>
            <w:tcMar>
              <w:top w:w="100" w:type="dxa"/>
              <w:left w:w="100" w:type="dxa"/>
              <w:bottom w:w="100" w:type="dxa"/>
              <w:right w:w="100" w:type="dxa"/>
            </w:tcMar>
          </w:tcPr>
          <w:p w14:paraId="70ECFA1C" w14:textId="0EA54520" w:rsidR="001D66A3" w:rsidRDefault="001D66A3" w:rsidP="002A2CFD">
            <w:pPr>
              <w:widowControl w:val="0"/>
              <w:spacing w:line="240" w:lineRule="auto"/>
            </w:pPr>
            <w:r>
              <w:t>Camera Sensor ECU</w:t>
            </w:r>
            <w:r w:rsidR="002A2CFD">
              <w:t xml:space="preserve"> Torque Request Generator</w:t>
            </w:r>
          </w:p>
        </w:tc>
        <w:tc>
          <w:tcPr>
            <w:tcW w:w="6525" w:type="dxa"/>
            <w:tcMar>
              <w:top w:w="100" w:type="dxa"/>
              <w:left w:w="100" w:type="dxa"/>
              <w:bottom w:w="100" w:type="dxa"/>
              <w:right w:w="100" w:type="dxa"/>
            </w:tcMar>
          </w:tcPr>
          <w:p w14:paraId="4E43F0BE" w14:textId="364D76D5" w:rsidR="001D66A3" w:rsidRDefault="00526E8B" w:rsidP="006005E0">
            <w:pPr>
              <w:widowControl w:val="0"/>
              <w:spacing w:line="240" w:lineRule="auto"/>
            </w:pPr>
            <w:r>
              <w:t>Component</w:t>
            </w:r>
            <w:r w:rsidR="002A2CFD">
              <w:t xml:space="preserve"> within the camera sensor ECU</w:t>
            </w:r>
            <w:r w:rsidR="001D66A3">
              <w:t xml:space="preserve"> responsible for </w:t>
            </w:r>
            <w:r w:rsidR="006005E0">
              <w:t>calculating and sending an request for additional steering torque for the LDW and LKA functionality.</w:t>
            </w:r>
          </w:p>
        </w:tc>
      </w:tr>
      <w:tr w:rsidR="002A2CFD" w14:paraId="5A4E6699" w14:textId="77777777" w:rsidTr="002A2CFD">
        <w:tc>
          <w:tcPr>
            <w:tcW w:w="2835" w:type="dxa"/>
            <w:tcMar>
              <w:top w:w="100" w:type="dxa"/>
              <w:left w:w="100" w:type="dxa"/>
              <w:bottom w:w="100" w:type="dxa"/>
              <w:right w:w="100" w:type="dxa"/>
            </w:tcMar>
          </w:tcPr>
          <w:p w14:paraId="48095CC4" w14:textId="77777777" w:rsidR="001D66A3" w:rsidRDefault="001D66A3" w:rsidP="000F6DEA">
            <w:pPr>
              <w:widowControl w:val="0"/>
              <w:spacing w:line="240" w:lineRule="auto"/>
            </w:pPr>
            <w:r>
              <w:t>Car Display</w:t>
            </w:r>
          </w:p>
        </w:tc>
        <w:tc>
          <w:tcPr>
            <w:tcW w:w="6525" w:type="dxa"/>
            <w:tcMar>
              <w:top w:w="100" w:type="dxa"/>
              <w:left w:w="100" w:type="dxa"/>
              <w:bottom w:w="100" w:type="dxa"/>
              <w:right w:w="100" w:type="dxa"/>
            </w:tcMar>
          </w:tcPr>
          <w:p w14:paraId="2A38A63E" w14:textId="77777777" w:rsidR="001D66A3" w:rsidRDefault="001D66A3" w:rsidP="000F6DEA">
            <w:pPr>
              <w:widowControl w:val="0"/>
              <w:spacing w:line="240" w:lineRule="auto"/>
            </w:pPr>
            <w:r w:rsidRPr="005E0FEF">
              <w:t>Visual display which is, among other functionalities, responsible for displaying warning of lane departures and LKA and LDW activation-status.</w:t>
            </w:r>
          </w:p>
        </w:tc>
      </w:tr>
      <w:tr w:rsidR="00D562CB" w14:paraId="7A7D670A" w14:textId="77777777" w:rsidTr="000F6DEA">
        <w:tc>
          <w:tcPr>
            <w:tcW w:w="2835" w:type="dxa"/>
            <w:tcMar>
              <w:top w:w="100" w:type="dxa"/>
              <w:left w:w="100" w:type="dxa"/>
              <w:bottom w:w="100" w:type="dxa"/>
              <w:right w:w="100" w:type="dxa"/>
            </w:tcMar>
          </w:tcPr>
          <w:p w14:paraId="505A9185" w14:textId="77777777" w:rsidR="00D562CB" w:rsidRDefault="00D562CB" w:rsidP="000F6DEA">
            <w:pPr>
              <w:widowControl w:val="0"/>
              <w:spacing w:line="240" w:lineRule="auto"/>
            </w:pPr>
            <w:r>
              <w:t>Car Display ECU</w:t>
            </w:r>
          </w:p>
        </w:tc>
        <w:tc>
          <w:tcPr>
            <w:tcW w:w="6525" w:type="dxa"/>
            <w:tcMar>
              <w:top w:w="100" w:type="dxa"/>
              <w:left w:w="100" w:type="dxa"/>
              <w:bottom w:w="100" w:type="dxa"/>
              <w:right w:w="100" w:type="dxa"/>
            </w:tcMar>
          </w:tcPr>
          <w:p w14:paraId="3D8D8D95" w14:textId="77777777" w:rsidR="00D562CB" w:rsidRDefault="00D562CB" w:rsidP="000F6DE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D562CB" w14:paraId="34C92E85" w14:textId="77777777" w:rsidTr="000F6DEA">
        <w:tc>
          <w:tcPr>
            <w:tcW w:w="2835" w:type="dxa"/>
            <w:tcMar>
              <w:top w:w="100" w:type="dxa"/>
              <w:left w:w="100" w:type="dxa"/>
              <w:bottom w:w="100" w:type="dxa"/>
              <w:right w:w="100" w:type="dxa"/>
            </w:tcMar>
          </w:tcPr>
          <w:p w14:paraId="1E405390" w14:textId="77777777" w:rsidR="00D562CB" w:rsidRDefault="00D562CB" w:rsidP="000F6DEA">
            <w:pPr>
              <w:widowControl w:val="0"/>
              <w:spacing w:line="240" w:lineRule="auto"/>
            </w:pPr>
            <w:r>
              <w:t>Car Display ECU</w:t>
            </w:r>
          </w:p>
          <w:p w14:paraId="37E6E9A3" w14:textId="1869AF5D" w:rsidR="00EC716C" w:rsidRDefault="00EC716C" w:rsidP="00EC716C">
            <w:pPr>
              <w:widowControl w:val="0"/>
              <w:spacing w:line="240" w:lineRule="auto"/>
            </w:pPr>
            <w:r>
              <w:t>LA on/off status</w:t>
            </w:r>
          </w:p>
        </w:tc>
        <w:tc>
          <w:tcPr>
            <w:tcW w:w="6525" w:type="dxa"/>
            <w:tcMar>
              <w:top w:w="100" w:type="dxa"/>
              <w:left w:w="100" w:type="dxa"/>
              <w:bottom w:w="100" w:type="dxa"/>
              <w:right w:w="100" w:type="dxa"/>
            </w:tcMar>
          </w:tcPr>
          <w:p w14:paraId="309DE78F" w14:textId="6A2914A0" w:rsidR="00D562CB" w:rsidRDefault="00526E8B" w:rsidP="00526E8B">
            <w:pPr>
              <w:widowControl w:val="0"/>
              <w:spacing w:line="240" w:lineRule="auto"/>
            </w:pPr>
            <w:r>
              <w:t>Component within the car display ECU responsible for visualizing if the lane assistance functionality is switched on or off.</w:t>
            </w:r>
          </w:p>
        </w:tc>
      </w:tr>
      <w:tr w:rsidR="00D562CB" w14:paraId="26492DFD" w14:textId="77777777" w:rsidTr="000F6DEA">
        <w:tc>
          <w:tcPr>
            <w:tcW w:w="2835" w:type="dxa"/>
            <w:tcMar>
              <w:top w:w="100" w:type="dxa"/>
              <w:left w:w="100" w:type="dxa"/>
              <w:bottom w:w="100" w:type="dxa"/>
              <w:right w:w="100" w:type="dxa"/>
            </w:tcMar>
          </w:tcPr>
          <w:p w14:paraId="3B38674B" w14:textId="77777777" w:rsidR="00D562CB" w:rsidRDefault="00D562CB" w:rsidP="000F6DEA">
            <w:pPr>
              <w:widowControl w:val="0"/>
              <w:spacing w:line="240" w:lineRule="auto"/>
            </w:pPr>
            <w:r>
              <w:t>Car Display ECU</w:t>
            </w:r>
          </w:p>
          <w:p w14:paraId="250A686E" w14:textId="7DDF738C" w:rsidR="00EC716C" w:rsidRDefault="00EC716C" w:rsidP="000F6DEA">
            <w:pPr>
              <w:widowControl w:val="0"/>
              <w:spacing w:line="240" w:lineRule="auto"/>
            </w:pPr>
            <w:r>
              <w:t>LA active/inactive</w:t>
            </w:r>
          </w:p>
        </w:tc>
        <w:tc>
          <w:tcPr>
            <w:tcW w:w="6525" w:type="dxa"/>
            <w:tcMar>
              <w:top w:w="100" w:type="dxa"/>
              <w:left w:w="100" w:type="dxa"/>
              <w:bottom w:w="100" w:type="dxa"/>
              <w:right w:w="100" w:type="dxa"/>
            </w:tcMar>
          </w:tcPr>
          <w:p w14:paraId="1B54FBB6" w14:textId="0CA4F991" w:rsidR="00D562CB" w:rsidRDefault="006F18A9" w:rsidP="006F18A9">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2A2CFD" w14:paraId="7BE7EF94" w14:textId="77777777" w:rsidTr="002A2CFD">
        <w:tc>
          <w:tcPr>
            <w:tcW w:w="2835" w:type="dxa"/>
            <w:tcMar>
              <w:top w:w="100" w:type="dxa"/>
              <w:left w:w="100" w:type="dxa"/>
              <w:bottom w:w="100" w:type="dxa"/>
              <w:right w:w="100" w:type="dxa"/>
            </w:tcMar>
          </w:tcPr>
          <w:p w14:paraId="29792EB2" w14:textId="77777777" w:rsidR="001D66A3" w:rsidRDefault="001D66A3" w:rsidP="000F6DEA">
            <w:pPr>
              <w:widowControl w:val="0"/>
              <w:spacing w:line="240" w:lineRule="auto"/>
            </w:pPr>
            <w:r>
              <w:t>Car Display ECU</w:t>
            </w:r>
          </w:p>
          <w:p w14:paraId="0CC2DFC4" w14:textId="29013571" w:rsidR="00EC716C" w:rsidRDefault="00EC716C" w:rsidP="000F6DEA">
            <w:pPr>
              <w:widowControl w:val="0"/>
              <w:spacing w:line="240" w:lineRule="auto"/>
            </w:pPr>
            <w:r>
              <w:t>LA malfunction warning</w:t>
            </w:r>
          </w:p>
        </w:tc>
        <w:tc>
          <w:tcPr>
            <w:tcW w:w="6525" w:type="dxa"/>
            <w:tcMar>
              <w:top w:w="100" w:type="dxa"/>
              <w:left w:w="100" w:type="dxa"/>
              <w:bottom w:w="100" w:type="dxa"/>
              <w:right w:w="100" w:type="dxa"/>
            </w:tcMar>
          </w:tcPr>
          <w:p w14:paraId="2B0F1010" w14:textId="2BAEABDC" w:rsidR="001D66A3" w:rsidRDefault="00D53E09" w:rsidP="000F6DEA">
            <w:pPr>
              <w:widowControl w:val="0"/>
              <w:spacing w:line="240" w:lineRule="auto"/>
            </w:pPr>
            <w:r w:rsidRPr="006F18A9">
              <w:t>Component within the car display ECU responsible for visualizing</w:t>
            </w:r>
            <w:r>
              <w:t xml:space="preserve"> if there occurs any malfunction within the lane assistance system.</w:t>
            </w:r>
          </w:p>
        </w:tc>
      </w:tr>
      <w:tr w:rsidR="002A2CFD" w14:paraId="4504AAD2" w14:textId="77777777" w:rsidTr="002A2CFD">
        <w:tc>
          <w:tcPr>
            <w:tcW w:w="2835" w:type="dxa"/>
            <w:tcMar>
              <w:top w:w="100" w:type="dxa"/>
              <w:left w:w="100" w:type="dxa"/>
              <w:bottom w:w="100" w:type="dxa"/>
              <w:right w:w="100" w:type="dxa"/>
            </w:tcMar>
          </w:tcPr>
          <w:p w14:paraId="0BDF02B2" w14:textId="77777777" w:rsidR="001D66A3" w:rsidRDefault="001D66A3" w:rsidP="000F6DEA">
            <w:pPr>
              <w:widowControl w:val="0"/>
              <w:spacing w:line="240" w:lineRule="auto"/>
            </w:pPr>
            <w:r>
              <w:t>Driver Steering Torque Sensor</w:t>
            </w:r>
          </w:p>
        </w:tc>
        <w:tc>
          <w:tcPr>
            <w:tcW w:w="6525" w:type="dxa"/>
            <w:tcMar>
              <w:top w:w="100" w:type="dxa"/>
              <w:left w:w="100" w:type="dxa"/>
              <w:bottom w:w="100" w:type="dxa"/>
              <w:right w:w="100" w:type="dxa"/>
            </w:tcMar>
          </w:tcPr>
          <w:p w14:paraId="057718F2" w14:textId="77777777" w:rsidR="001D66A3" w:rsidRDefault="001D66A3" w:rsidP="000F6DEA">
            <w:pPr>
              <w:widowControl w:val="0"/>
              <w:spacing w:line="240" w:lineRule="auto"/>
            </w:pPr>
            <w:r>
              <w:t>Sensor responsible for measuring the steering torque provided by the driver.</w:t>
            </w:r>
          </w:p>
        </w:tc>
      </w:tr>
      <w:tr w:rsidR="002A2CFD" w14:paraId="4E87AC2F" w14:textId="77777777" w:rsidTr="002A2CFD">
        <w:tc>
          <w:tcPr>
            <w:tcW w:w="2835" w:type="dxa"/>
            <w:tcMar>
              <w:top w:w="100" w:type="dxa"/>
              <w:left w:w="100" w:type="dxa"/>
              <w:bottom w:w="100" w:type="dxa"/>
              <w:right w:w="100" w:type="dxa"/>
            </w:tcMar>
          </w:tcPr>
          <w:p w14:paraId="5F1A08E3" w14:textId="3BBA7C00" w:rsidR="001D66A3" w:rsidRDefault="001D66A3" w:rsidP="000F6DEA">
            <w:pPr>
              <w:widowControl w:val="0"/>
              <w:spacing w:line="240" w:lineRule="auto"/>
            </w:pPr>
            <w:r>
              <w:t>Electronic Power Steering</w:t>
            </w:r>
            <w:r w:rsidR="00D53E09">
              <w:t xml:space="preserve"> (EPS)</w:t>
            </w:r>
            <w:r>
              <w:t xml:space="preserve"> ECU</w:t>
            </w:r>
          </w:p>
        </w:tc>
        <w:tc>
          <w:tcPr>
            <w:tcW w:w="6525" w:type="dxa"/>
            <w:tcMar>
              <w:top w:w="100" w:type="dxa"/>
              <w:left w:w="100" w:type="dxa"/>
              <w:bottom w:w="100" w:type="dxa"/>
              <w:right w:w="100" w:type="dxa"/>
            </w:tcMar>
          </w:tcPr>
          <w:p w14:paraId="04D3DB10" w14:textId="77777777" w:rsidR="001D66A3" w:rsidRDefault="001D66A3" w:rsidP="000F6DE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F51113" w14:paraId="43D45060" w14:textId="77777777" w:rsidTr="000F6DEA">
        <w:tc>
          <w:tcPr>
            <w:tcW w:w="2835" w:type="dxa"/>
            <w:tcMar>
              <w:top w:w="100" w:type="dxa"/>
              <w:left w:w="100" w:type="dxa"/>
              <w:bottom w:w="100" w:type="dxa"/>
              <w:right w:w="100" w:type="dxa"/>
            </w:tcMar>
          </w:tcPr>
          <w:p w14:paraId="3CD6790D" w14:textId="0AEEAD7C" w:rsidR="00334FB3" w:rsidRDefault="00334FB3" w:rsidP="000F6DEA">
            <w:pPr>
              <w:widowControl w:val="0"/>
              <w:spacing w:line="240" w:lineRule="auto"/>
            </w:pPr>
            <w:r>
              <w:t xml:space="preserve">EPS ECU </w:t>
            </w:r>
          </w:p>
          <w:p w14:paraId="080F6F3F" w14:textId="7DD05840" w:rsidR="00F51113" w:rsidRDefault="009A58D1" w:rsidP="000F6DEA">
            <w:pPr>
              <w:widowControl w:val="0"/>
              <w:spacing w:line="240" w:lineRule="auto"/>
            </w:pPr>
            <w:r>
              <w:t xml:space="preserve">Normal Lane Assistance </w:t>
            </w:r>
            <w:r>
              <w:lastRenderedPageBreak/>
              <w:t>Functionality</w:t>
            </w:r>
          </w:p>
        </w:tc>
        <w:tc>
          <w:tcPr>
            <w:tcW w:w="6525" w:type="dxa"/>
            <w:tcMar>
              <w:top w:w="100" w:type="dxa"/>
              <w:left w:w="100" w:type="dxa"/>
              <w:bottom w:w="100" w:type="dxa"/>
              <w:right w:w="100" w:type="dxa"/>
            </w:tcMar>
          </w:tcPr>
          <w:p w14:paraId="532B6BD3" w14:textId="7E544559" w:rsidR="00F51113" w:rsidRDefault="000F6DEA" w:rsidP="000F6DEA">
            <w:pPr>
              <w:widowControl w:val="0"/>
              <w:spacing w:line="240" w:lineRule="auto"/>
            </w:pPr>
            <w:r w:rsidRPr="000F6DEA">
              <w:lastRenderedPageBreak/>
              <w:t xml:space="preserve">Component within the electronic power steering ECU responsible for receiving extra torque request from the camera </w:t>
            </w:r>
            <w:r w:rsidRPr="000F6DEA">
              <w:lastRenderedPageBreak/>
              <w:t>sensor ECU and doing different non-safety tasks.</w:t>
            </w:r>
          </w:p>
        </w:tc>
      </w:tr>
      <w:tr w:rsidR="00F51113" w14:paraId="59359DCC" w14:textId="77777777" w:rsidTr="000F6DEA">
        <w:tc>
          <w:tcPr>
            <w:tcW w:w="2835" w:type="dxa"/>
            <w:tcMar>
              <w:top w:w="100" w:type="dxa"/>
              <w:left w:w="100" w:type="dxa"/>
              <w:bottom w:w="100" w:type="dxa"/>
              <w:right w:w="100" w:type="dxa"/>
            </w:tcMar>
          </w:tcPr>
          <w:p w14:paraId="78EAFC3C" w14:textId="69DB8D12" w:rsidR="00334FB3" w:rsidRDefault="00334FB3" w:rsidP="000F6DEA">
            <w:pPr>
              <w:widowControl w:val="0"/>
              <w:spacing w:line="240" w:lineRule="auto"/>
            </w:pPr>
            <w:r>
              <w:lastRenderedPageBreak/>
              <w:t>EPS ECU</w:t>
            </w:r>
          </w:p>
          <w:p w14:paraId="431C3ABB" w14:textId="018225A6" w:rsidR="00F51113" w:rsidRDefault="009A58D1" w:rsidP="000F6DEA">
            <w:pPr>
              <w:widowControl w:val="0"/>
              <w:spacing w:line="240" w:lineRule="auto"/>
            </w:pPr>
            <w:r>
              <w:t>Driver Steering Torque</w:t>
            </w:r>
          </w:p>
        </w:tc>
        <w:tc>
          <w:tcPr>
            <w:tcW w:w="6525" w:type="dxa"/>
            <w:tcMar>
              <w:top w:w="100" w:type="dxa"/>
              <w:left w:w="100" w:type="dxa"/>
              <w:bottom w:w="100" w:type="dxa"/>
              <w:right w:w="100" w:type="dxa"/>
            </w:tcMar>
          </w:tcPr>
          <w:p w14:paraId="2D05F931" w14:textId="42BF63D0" w:rsidR="00F51113" w:rsidRDefault="00B74B84" w:rsidP="000F6DEA">
            <w:pPr>
              <w:widowControl w:val="0"/>
              <w:spacing w:line="240" w:lineRule="auto"/>
            </w:pPr>
            <w:r w:rsidRPr="00B74B84">
              <w:t>Component within the electronic power steering ECU responsible for receiving the steering torque with which the driver moves the steering wheel.</w:t>
            </w:r>
          </w:p>
        </w:tc>
      </w:tr>
      <w:tr w:rsidR="00F51113" w14:paraId="0268A4F5" w14:textId="77777777" w:rsidTr="000F6DEA">
        <w:tc>
          <w:tcPr>
            <w:tcW w:w="2835" w:type="dxa"/>
            <w:tcMar>
              <w:top w:w="100" w:type="dxa"/>
              <w:left w:w="100" w:type="dxa"/>
              <w:bottom w:w="100" w:type="dxa"/>
              <w:right w:w="100" w:type="dxa"/>
            </w:tcMar>
          </w:tcPr>
          <w:p w14:paraId="2917887A" w14:textId="06DB7914" w:rsidR="00334FB3" w:rsidRDefault="00334FB3" w:rsidP="000F6DEA">
            <w:pPr>
              <w:widowControl w:val="0"/>
              <w:spacing w:line="240" w:lineRule="auto"/>
            </w:pPr>
            <w:r>
              <w:t>EPS ECU</w:t>
            </w:r>
          </w:p>
          <w:p w14:paraId="78F38282" w14:textId="26BFD9E9" w:rsidR="00F51113" w:rsidRDefault="009A58D1" w:rsidP="000F6DEA">
            <w:pPr>
              <w:widowControl w:val="0"/>
              <w:spacing w:line="240" w:lineRule="auto"/>
            </w:pPr>
            <w:r>
              <w:t>LDW Safety Functionality</w:t>
            </w:r>
          </w:p>
        </w:tc>
        <w:tc>
          <w:tcPr>
            <w:tcW w:w="6525" w:type="dxa"/>
            <w:tcMar>
              <w:top w:w="100" w:type="dxa"/>
              <w:left w:w="100" w:type="dxa"/>
              <w:bottom w:w="100" w:type="dxa"/>
              <w:right w:w="100" w:type="dxa"/>
            </w:tcMar>
          </w:tcPr>
          <w:p w14:paraId="7CCD1CC3" w14:textId="77777777" w:rsidR="00F51113" w:rsidRDefault="00F53C69" w:rsidP="000F6DEA">
            <w:pPr>
              <w:widowControl w:val="0"/>
              <w:spacing w:line="240" w:lineRule="auto"/>
            </w:pPr>
            <w:r w:rsidRPr="00F53C69">
              <w:t xml:space="preserve">Component within the electronic power steering ECU responsible for keeping the lane departure warning action (oscillating torque) below </w:t>
            </w:r>
            <w:proofErr w:type="spellStart"/>
            <w:r w:rsidRPr="00F53C69">
              <w:t>Max_Torque_Amplitude</w:t>
            </w:r>
            <w:proofErr w:type="spellEnd"/>
            <w:r w:rsidRPr="00F53C69">
              <w:t xml:space="preserve"> and </w:t>
            </w:r>
            <w:proofErr w:type="spellStart"/>
            <w:r w:rsidRPr="00F53C69">
              <w:t>Max_Torque_Frequency</w:t>
            </w:r>
            <w:proofErr w:type="spellEnd"/>
            <w:r w:rsidRPr="00F53C69">
              <w:t>.</w:t>
            </w:r>
          </w:p>
          <w:p w14:paraId="63D57214" w14:textId="77777777" w:rsidR="00BB2CCF" w:rsidRDefault="00BB2CCF" w:rsidP="000F6DEA">
            <w:pPr>
              <w:widowControl w:val="0"/>
              <w:spacing w:line="240" w:lineRule="auto"/>
            </w:pPr>
          </w:p>
          <w:p w14:paraId="30E2A88B" w14:textId="787EB9FC" w:rsidR="00BB2CCF" w:rsidRDefault="00BB2CCF" w:rsidP="000F6DEA">
            <w:pPr>
              <w:widowControl w:val="0"/>
              <w:spacing w:line="240" w:lineRule="auto"/>
            </w:pPr>
            <w:r w:rsidRPr="00BB2CCF">
              <w:t xml:space="preserve">This component is also responsible for ensuring that the lane departure warning by means of vibration of the steering wheel is only </w:t>
            </w:r>
            <w:proofErr w:type="spellStart"/>
            <w:r w:rsidRPr="00BB2CCF">
              <w:t>applicated</w:t>
            </w:r>
            <w:proofErr w:type="spellEnd"/>
            <w:r w:rsidRPr="00BB2CCF">
              <w:t xml:space="preserve"> when </w:t>
            </w:r>
            <w:proofErr w:type="spellStart"/>
            <w:r w:rsidRPr="00BB2CCF">
              <w:t>LDW_On</w:t>
            </w:r>
            <w:proofErr w:type="spellEnd"/>
            <w:r w:rsidRPr="00BB2CCF">
              <w:t xml:space="preserve"> is set.</w:t>
            </w:r>
          </w:p>
        </w:tc>
      </w:tr>
      <w:tr w:rsidR="009A58D1" w14:paraId="09D01935" w14:textId="77777777" w:rsidTr="000F6DEA">
        <w:tc>
          <w:tcPr>
            <w:tcW w:w="2835" w:type="dxa"/>
            <w:tcMar>
              <w:top w:w="100" w:type="dxa"/>
              <w:left w:w="100" w:type="dxa"/>
              <w:bottom w:w="100" w:type="dxa"/>
              <w:right w:w="100" w:type="dxa"/>
            </w:tcMar>
          </w:tcPr>
          <w:p w14:paraId="7814FCFE" w14:textId="583A882B" w:rsidR="00334FB3" w:rsidRDefault="00334FB3" w:rsidP="000F6DEA">
            <w:pPr>
              <w:widowControl w:val="0"/>
              <w:spacing w:line="240" w:lineRule="auto"/>
            </w:pPr>
            <w:r>
              <w:t xml:space="preserve">EPS ECU </w:t>
            </w:r>
          </w:p>
          <w:p w14:paraId="054A33FF" w14:textId="2CC0B60E" w:rsidR="009A58D1" w:rsidRDefault="009A58D1" w:rsidP="000F6DEA">
            <w:pPr>
              <w:widowControl w:val="0"/>
              <w:spacing w:line="240" w:lineRule="auto"/>
            </w:pPr>
            <w:r>
              <w:t>LKA Safety Functionality</w:t>
            </w:r>
          </w:p>
        </w:tc>
        <w:tc>
          <w:tcPr>
            <w:tcW w:w="6525" w:type="dxa"/>
            <w:tcMar>
              <w:top w:w="100" w:type="dxa"/>
              <w:left w:w="100" w:type="dxa"/>
              <w:bottom w:w="100" w:type="dxa"/>
              <w:right w:w="100" w:type="dxa"/>
            </w:tcMar>
          </w:tcPr>
          <w:p w14:paraId="72BDAB32" w14:textId="77777777" w:rsidR="004E7AE4" w:rsidRDefault="004E7AE4" w:rsidP="004E7AE4">
            <w:pPr>
              <w:widowControl w:val="0"/>
              <w:spacing w:line="240" w:lineRule="auto"/>
            </w:pPr>
            <w:r>
              <w:t xml:space="preserve">Component within the electronic power steering ECU responsible for ensuring that the lane keeping assistance is not forcing the car longer than </w:t>
            </w:r>
            <w:proofErr w:type="spellStart"/>
            <w:r>
              <w:t>Max_Duration</w:t>
            </w:r>
            <w:proofErr w:type="spellEnd"/>
            <w:r>
              <w:t xml:space="preserve"> to the center of the lane. </w:t>
            </w:r>
          </w:p>
          <w:p w14:paraId="715D95DF" w14:textId="77777777" w:rsidR="004E7AE4" w:rsidRDefault="004E7AE4" w:rsidP="004E7AE4">
            <w:pPr>
              <w:widowControl w:val="0"/>
              <w:spacing w:line="240" w:lineRule="auto"/>
            </w:pPr>
          </w:p>
          <w:p w14:paraId="0AB98280" w14:textId="2E4B7DD4" w:rsidR="009A58D1" w:rsidRDefault="004E7AE4" w:rsidP="004E7AE4">
            <w:pPr>
              <w:widowControl w:val="0"/>
              <w:spacing w:line="240" w:lineRule="auto"/>
            </w:pPr>
            <w:r>
              <w:t xml:space="preserve">This component is also responsible for ensuring that the lane keeping assistance by forcing the car to the center of the lane is only </w:t>
            </w:r>
            <w:proofErr w:type="spellStart"/>
            <w:r>
              <w:t>applicated</w:t>
            </w:r>
            <w:proofErr w:type="spellEnd"/>
            <w:r>
              <w:t xml:space="preserve"> when the lane boundaries can be detected reliably.</w:t>
            </w:r>
          </w:p>
        </w:tc>
      </w:tr>
      <w:tr w:rsidR="00F51113" w14:paraId="0465633C" w14:textId="77777777" w:rsidTr="000F6DEA">
        <w:tc>
          <w:tcPr>
            <w:tcW w:w="2835" w:type="dxa"/>
            <w:tcMar>
              <w:top w:w="100" w:type="dxa"/>
              <w:left w:w="100" w:type="dxa"/>
              <w:bottom w:w="100" w:type="dxa"/>
              <w:right w:w="100" w:type="dxa"/>
            </w:tcMar>
          </w:tcPr>
          <w:p w14:paraId="45DB624B" w14:textId="0C56B309" w:rsidR="00334FB3" w:rsidRDefault="00334FB3" w:rsidP="000F6DEA">
            <w:pPr>
              <w:widowControl w:val="0"/>
              <w:spacing w:line="240" w:lineRule="auto"/>
            </w:pPr>
            <w:r>
              <w:t xml:space="preserve">EPS ECU </w:t>
            </w:r>
          </w:p>
          <w:p w14:paraId="038CF0EC" w14:textId="5886C90A" w:rsidR="00F51113" w:rsidRDefault="009A58D1" w:rsidP="000F6DEA">
            <w:pPr>
              <w:widowControl w:val="0"/>
              <w:spacing w:line="240" w:lineRule="auto"/>
            </w:pPr>
            <w:r>
              <w:t>Final Torque</w:t>
            </w:r>
          </w:p>
        </w:tc>
        <w:tc>
          <w:tcPr>
            <w:tcW w:w="6525" w:type="dxa"/>
            <w:tcMar>
              <w:top w:w="100" w:type="dxa"/>
              <w:left w:w="100" w:type="dxa"/>
              <w:bottom w:w="100" w:type="dxa"/>
              <w:right w:w="100" w:type="dxa"/>
            </w:tcMar>
          </w:tcPr>
          <w:p w14:paraId="51033DC4" w14:textId="61D24822" w:rsidR="00F51113" w:rsidRDefault="0040211A" w:rsidP="000F6DE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2A2CFD" w14:paraId="32CB9F97" w14:textId="77777777" w:rsidTr="002A2CFD">
        <w:tc>
          <w:tcPr>
            <w:tcW w:w="2835" w:type="dxa"/>
            <w:tcMar>
              <w:top w:w="100" w:type="dxa"/>
              <w:left w:w="100" w:type="dxa"/>
              <w:bottom w:w="100" w:type="dxa"/>
              <w:right w:w="100" w:type="dxa"/>
            </w:tcMar>
          </w:tcPr>
          <w:p w14:paraId="45E569D4" w14:textId="77777777" w:rsidR="001D66A3" w:rsidRDefault="001D66A3" w:rsidP="000F6DEA">
            <w:pPr>
              <w:widowControl w:val="0"/>
              <w:spacing w:line="240" w:lineRule="auto"/>
            </w:pPr>
            <w:r>
              <w:t>Motor</w:t>
            </w:r>
          </w:p>
        </w:tc>
        <w:tc>
          <w:tcPr>
            <w:tcW w:w="6525" w:type="dxa"/>
            <w:tcMar>
              <w:top w:w="100" w:type="dxa"/>
              <w:left w:w="100" w:type="dxa"/>
              <w:bottom w:w="100" w:type="dxa"/>
              <w:right w:w="100" w:type="dxa"/>
            </w:tcMar>
          </w:tcPr>
          <w:p w14:paraId="0D19D34B" w14:textId="380A5BB1" w:rsidR="001D66A3" w:rsidRDefault="0040211A" w:rsidP="000F6DEA">
            <w:pPr>
              <w:widowControl w:val="0"/>
              <w:spacing w:line="240" w:lineRule="auto"/>
            </w:pPr>
            <w:r>
              <w:t>Mechatronic device which adds extra steering torque directly to the steering wheel.</w:t>
            </w:r>
          </w:p>
        </w:tc>
      </w:tr>
    </w:tbl>
    <w:p w14:paraId="2B7724C8" w14:textId="7E1F1F71" w:rsidR="00BF7A6C" w:rsidRDefault="00BF7A6C" w:rsidP="00BF7A6C">
      <w:pPr>
        <w:pStyle w:val="berschrift2"/>
        <w:contextualSpacing w:val="0"/>
      </w:pPr>
      <w:bookmarkStart w:id="25" w:name="_g2lqf7kmbspk" w:colFirst="0" w:colLast="0"/>
      <w:bookmarkStart w:id="26" w:name="_Toc496811481"/>
      <w:bookmarkStart w:id="27" w:name="_GoBack"/>
      <w:bookmarkEnd w:id="25"/>
      <w:bookmarkEnd w:id="27"/>
      <w:r>
        <w:t>Allocation of Functional Safety Requirements to Architecture Elements</w:t>
      </w:r>
      <w:bookmarkEnd w:id="26"/>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F7A6C" w14:paraId="039D7501" w14:textId="77777777" w:rsidTr="000F6DEA">
        <w:tc>
          <w:tcPr>
            <w:tcW w:w="1530" w:type="dxa"/>
            <w:shd w:val="clear" w:color="auto" w:fill="CCCCCC"/>
            <w:tcMar>
              <w:top w:w="100" w:type="dxa"/>
              <w:left w:w="100" w:type="dxa"/>
              <w:bottom w:w="100" w:type="dxa"/>
              <w:right w:w="100" w:type="dxa"/>
            </w:tcMar>
          </w:tcPr>
          <w:p w14:paraId="14CAD32B" w14:textId="77777777" w:rsidR="00BF7A6C" w:rsidRDefault="00BF7A6C" w:rsidP="000F6DE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413E02D" w14:textId="77777777" w:rsidR="00BF7A6C" w:rsidRDefault="00BF7A6C" w:rsidP="000F6DE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98C0A18" w14:textId="77777777" w:rsidR="00BF7A6C" w:rsidRDefault="00BF7A6C" w:rsidP="000F6DE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C6C1C34" w14:textId="77777777" w:rsidR="00BF7A6C" w:rsidRDefault="00BF7A6C" w:rsidP="000F6DE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A82B66D" w14:textId="77777777" w:rsidR="00BF7A6C" w:rsidRDefault="00BF7A6C" w:rsidP="000F6DEA">
            <w:pPr>
              <w:widowControl w:val="0"/>
              <w:spacing w:line="240" w:lineRule="auto"/>
              <w:rPr>
                <w:b/>
              </w:rPr>
            </w:pPr>
            <w:r>
              <w:rPr>
                <w:b/>
              </w:rPr>
              <w:t>Car Display ECU</w:t>
            </w:r>
          </w:p>
        </w:tc>
      </w:tr>
      <w:tr w:rsidR="00BF7A6C" w14:paraId="40BC551F" w14:textId="77777777" w:rsidTr="000F6DEA">
        <w:tc>
          <w:tcPr>
            <w:tcW w:w="1530" w:type="dxa"/>
            <w:tcMar>
              <w:top w:w="100" w:type="dxa"/>
              <w:left w:w="100" w:type="dxa"/>
              <w:bottom w:w="100" w:type="dxa"/>
              <w:right w:w="100" w:type="dxa"/>
            </w:tcMar>
          </w:tcPr>
          <w:p w14:paraId="4A9E4F26" w14:textId="77777777" w:rsidR="00BF7A6C" w:rsidRDefault="00BF7A6C" w:rsidP="000F6DEA">
            <w:pPr>
              <w:widowControl w:val="0"/>
              <w:spacing w:line="240" w:lineRule="auto"/>
            </w:pPr>
            <w:r>
              <w:t>Functional</w:t>
            </w:r>
          </w:p>
          <w:p w14:paraId="364F4FF4" w14:textId="77777777" w:rsidR="00BF7A6C" w:rsidRDefault="00BF7A6C" w:rsidP="000F6DEA">
            <w:pPr>
              <w:widowControl w:val="0"/>
              <w:spacing w:line="240" w:lineRule="auto"/>
            </w:pPr>
            <w:r>
              <w:t>Safety</w:t>
            </w:r>
          </w:p>
          <w:p w14:paraId="1BBB13BE" w14:textId="77777777" w:rsidR="00BF7A6C" w:rsidRDefault="00BF7A6C" w:rsidP="000F6DEA">
            <w:pPr>
              <w:widowControl w:val="0"/>
              <w:spacing w:line="240" w:lineRule="auto"/>
            </w:pPr>
            <w:r>
              <w:t>Requirement</w:t>
            </w:r>
          </w:p>
          <w:p w14:paraId="72F11A2A" w14:textId="77777777" w:rsidR="00BF7A6C" w:rsidRDefault="00BF7A6C" w:rsidP="000F6DEA">
            <w:pPr>
              <w:widowControl w:val="0"/>
              <w:spacing w:line="240" w:lineRule="auto"/>
            </w:pPr>
            <w:r>
              <w:t>01-01</w:t>
            </w:r>
          </w:p>
        </w:tc>
        <w:tc>
          <w:tcPr>
            <w:tcW w:w="3510" w:type="dxa"/>
            <w:tcMar>
              <w:top w:w="100" w:type="dxa"/>
              <w:left w:w="100" w:type="dxa"/>
              <w:bottom w:w="100" w:type="dxa"/>
              <w:right w:w="100" w:type="dxa"/>
            </w:tcMar>
          </w:tcPr>
          <w:p w14:paraId="2685BBAA" w14:textId="70D5D86E" w:rsidR="00BF7A6C" w:rsidRDefault="00E5782D" w:rsidP="000F6DEA">
            <w:pPr>
              <w:widowControl w:val="0"/>
            </w:pPr>
            <w:r>
              <w:t xml:space="preserve">The lane keeping item shall ensure that the lane departure oscillating torque amplitude is below </w:t>
            </w:r>
            <w:proofErr w:type="spellStart"/>
            <w:r>
              <w:t>Max_Torque_Amplitude</w:t>
            </w:r>
            <w:proofErr w:type="spellEnd"/>
            <w:r>
              <w:t>.</w:t>
            </w:r>
          </w:p>
        </w:tc>
        <w:tc>
          <w:tcPr>
            <w:tcW w:w="1350" w:type="dxa"/>
            <w:tcMar>
              <w:top w:w="100" w:type="dxa"/>
              <w:left w:w="100" w:type="dxa"/>
              <w:bottom w:w="100" w:type="dxa"/>
              <w:right w:w="100" w:type="dxa"/>
            </w:tcMar>
          </w:tcPr>
          <w:p w14:paraId="2C82670F" w14:textId="77777777" w:rsidR="00144A94" w:rsidRDefault="00144A94" w:rsidP="00144A94">
            <w:pPr>
              <w:widowControl w:val="0"/>
              <w:spacing w:line="240" w:lineRule="auto"/>
              <w:jc w:val="center"/>
              <w:rPr>
                <w:b/>
              </w:rPr>
            </w:pPr>
          </w:p>
          <w:p w14:paraId="21B8795A" w14:textId="77777777" w:rsidR="00144A94" w:rsidRDefault="00144A94" w:rsidP="00144A94">
            <w:pPr>
              <w:widowControl w:val="0"/>
              <w:spacing w:line="240" w:lineRule="auto"/>
              <w:jc w:val="center"/>
              <w:rPr>
                <w:b/>
              </w:rPr>
            </w:pPr>
          </w:p>
          <w:p w14:paraId="737D2CB7" w14:textId="6191AC0D" w:rsidR="00BF7A6C"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24295F05"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622F0414" w14:textId="77777777" w:rsidR="00BF7A6C" w:rsidRDefault="00BF7A6C" w:rsidP="000F6DEA">
            <w:pPr>
              <w:widowControl w:val="0"/>
              <w:spacing w:line="240" w:lineRule="auto"/>
              <w:rPr>
                <w:b/>
              </w:rPr>
            </w:pPr>
          </w:p>
        </w:tc>
      </w:tr>
      <w:tr w:rsidR="00BF7A6C" w14:paraId="3C1F853A" w14:textId="77777777" w:rsidTr="000F6DEA">
        <w:tc>
          <w:tcPr>
            <w:tcW w:w="1530" w:type="dxa"/>
            <w:tcMar>
              <w:top w:w="100" w:type="dxa"/>
              <w:left w:w="100" w:type="dxa"/>
              <w:bottom w:w="100" w:type="dxa"/>
              <w:right w:w="100" w:type="dxa"/>
            </w:tcMar>
          </w:tcPr>
          <w:p w14:paraId="141A68A5" w14:textId="77777777" w:rsidR="00BF7A6C" w:rsidRDefault="00BF7A6C" w:rsidP="000F6DEA">
            <w:pPr>
              <w:widowControl w:val="0"/>
              <w:spacing w:line="240" w:lineRule="auto"/>
            </w:pPr>
            <w:r>
              <w:t>Functional</w:t>
            </w:r>
          </w:p>
          <w:p w14:paraId="542D4860" w14:textId="77777777" w:rsidR="00BF7A6C" w:rsidRDefault="00BF7A6C" w:rsidP="000F6DEA">
            <w:pPr>
              <w:widowControl w:val="0"/>
              <w:spacing w:line="240" w:lineRule="auto"/>
            </w:pPr>
            <w:r>
              <w:t>Safety</w:t>
            </w:r>
          </w:p>
          <w:p w14:paraId="683E5AD2" w14:textId="77777777" w:rsidR="00BF7A6C" w:rsidRDefault="00BF7A6C" w:rsidP="000F6DEA">
            <w:pPr>
              <w:widowControl w:val="0"/>
              <w:spacing w:line="240" w:lineRule="auto"/>
            </w:pPr>
            <w:r>
              <w:lastRenderedPageBreak/>
              <w:t>Requirement</w:t>
            </w:r>
          </w:p>
          <w:p w14:paraId="3B2F2339" w14:textId="77777777" w:rsidR="00BF7A6C" w:rsidRDefault="00BF7A6C" w:rsidP="000F6DEA">
            <w:pPr>
              <w:widowControl w:val="0"/>
              <w:spacing w:line="240" w:lineRule="auto"/>
            </w:pPr>
            <w:r>
              <w:t>01-02</w:t>
            </w:r>
          </w:p>
        </w:tc>
        <w:tc>
          <w:tcPr>
            <w:tcW w:w="3510" w:type="dxa"/>
            <w:tcMar>
              <w:top w:w="100" w:type="dxa"/>
              <w:left w:w="100" w:type="dxa"/>
              <w:bottom w:w="100" w:type="dxa"/>
              <w:right w:w="100" w:type="dxa"/>
            </w:tcMar>
          </w:tcPr>
          <w:p w14:paraId="1A6721FE" w14:textId="63F59063" w:rsidR="00BF7A6C" w:rsidRDefault="00E5782D" w:rsidP="000F6DEA">
            <w:pPr>
              <w:widowControl w:val="0"/>
            </w:pPr>
            <w:r>
              <w:lastRenderedPageBreak/>
              <w:t xml:space="preserve">The lane keeping item shall ensure that the lane departure </w:t>
            </w:r>
            <w:r>
              <w:lastRenderedPageBreak/>
              <w:t xml:space="preserve">oscillating torque frequency is below </w:t>
            </w:r>
            <w:proofErr w:type="spellStart"/>
            <w:r>
              <w:t>Max_Torque_Frequency</w:t>
            </w:r>
            <w:proofErr w:type="spellEnd"/>
            <w:r>
              <w:t>.</w:t>
            </w:r>
          </w:p>
        </w:tc>
        <w:tc>
          <w:tcPr>
            <w:tcW w:w="1350" w:type="dxa"/>
            <w:tcMar>
              <w:top w:w="100" w:type="dxa"/>
              <w:left w:w="100" w:type="dxa"/>
              <w:bottom w:w="100" w:type="dxa"/>
              <w:right w:w="100" w:type="dxa"/>
            </w:tcMar>
          </w:tcPr>
          <w:p w14:paraId="3D142F70" w14:textId="77777777" w:rsidR="00BF7A6C" w:rsidRDefault="00BF7A6C" w:rsidP="000F6DEA">
            <w:pPr>
              <w:widowControl w:val="0"/>
              <w:spacing w:line="240" w:lineRule="auto"/>
              <w:rPr>
                <w:b/>
              </w:rPr>
            </w:pPr>
          </w:p>
          <w:p w14:paraId="4A6CA8F0" w14:textId="77777777" w:rsidR="00144A94" w:rsidRDefault="00144A94" w:rsidP="000F6DEA">
            <w:pPr>
              <w:widowControl w:val="0"/>
              <w:spacing w:line="240" w:lineRule="auto"/>
              <w:rPr>
                <w:b/>
              </w:rPr>
            </w:pPr>
          </w:p>
          <w:p w14:paraId="018FD06A" w14:textId="4599E371" w:rsidR="00144A94" w:rsidRDefault="00144A94" w:rsidP="00144A94">
            <w:pPr>
              <w:widowControl w:val="0"/>
              <w:spacing w:line="240" w:lineRule="auto"/>
              <w:jc w:val="center"/>
              <w:rPr>
                <w:b/>
              </w:rPr>
            </w:pPr>
            <w:r>
              <w:rPr>
                <w:b/>
              </w:rPr>
              <w:lastRenderedPageBreak/>
              <w:t>X</w:t>
            </w:r>
          </w:p>
        </w:tc>
        <w:tc>
          <w:tcPr>
            <w:tcW w:w="1245" w:type="dxa"/>
            <w:tcMar>
              <w:top w:w="100" w:type="dxa"/>
              <w:left w:w="100" w:type="dxa"/>
              <w:bottom w:w="100" w:type="dxa"/>
              <w:right w:w="100" w:type="dxa"/>
            </w:tcMar>
          </w:tcPr>
          <w:p w14:paraId="053B1C66"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47BD16C6" w14:textId="77777777" w:rsidR="00BF7A6C" w:rsidRDefault="00BF7A6C" w:rsidP="000F6DEA">
            <w:pPr>
              <w:widowControl w:val="0"/>
              <w:spacing w:line="240" w:lineRule="auto"/>
              <w:rPr>
                <w:b/>
              </w:rPr>
            </w:pPr>
          </w:p>
        </w:tc>
      </w:tr>
      <w:tr w:rsidR="00C83016" w14:paraId="3BB0754B" w14:textId="77777777" w:rsidTr="000F6DEA">
        <w:tc>
          <w:tcPr>
            <w:tcW w:w="1530" w:type="dxa"/>
            <w:tcMar>
              <w:top w:w="100" w:type="dxa"/>
              <w:left w:w="100" w:type="dxa"/>
              <w:bottom w:w="100" w:type="dxa"/>
              <w:right w:w="100" w:type="dxa"/>
            </w:tcMar>
          </w:tcPr>
          <w:p w14:paraId="7966AF0A" w14:textId="77777777" w:rsidR="00C83016" w:rsidRDefault="00C83016" w:rsidP="000F6DEA">
            <w:pPr>
              <w:widowControl w:val="0"/>
              <w:spacing w:line="240" w:lineRule="auto"/>
            </w:pPr>
            <w:r>
              <w:lastRenderedPageBreak/>
              <w:t>Functional</w:t>
            </w:r>
          </w:p>
          <w:p w14:paraId="73560A84" w14:textId="77777777" w:rsidR="00C83016" w:rsidRDefault="00C83016" w:rsidP="000F6DEA">
            <w:pPr>
              <w:widowControl w:val="0"/>
              <w:spacing w:line="240" w:lineRule="auto"/>
            </w:pPr>
            <w:r>
              <w:t>Safety</w:t>
            </w:r>
          </w:p>
          <w:p w14:paraId="46DE5BC5" w14:textId="77777777" w:rsidR="00C83016" w:rsidRDefault="00C83016" w:rsidP="000F6DEA">
            <w:pPr>
              <w:widowControl w:val="0"/>
              <w:spacing w:line="240" w:lineRule="auto"/>
            </w:pPr>
            <w:r>
              <w:t>Requirement</w:t>
            </w:r>
          </w:p>
          <w:p w14:paraId="5B736B1B" w14:textId="77777777" w:rsidR="00C83016" w:rsidRDefault="00C83016" w:rsidP="000F6DEA">
            <w:pPr>
              <w:widowControl w:val="0"/>
              <w:spacing w:line="240" w:lineRule="auto"/>
            </w:pPr>
            <w:r>
              <w:t>02-01</w:t>
            </w:r>
          </w:p>
        </w:tc>
        <w:tc>
          <w:tcPr>
            <w:tcW w:w="3510" w:type="dxa"/>
            <w:tcMar>
              <w:top w:w="100" w:type="dxa"/>
              <w:left w:w="100" w:type="dxa"/>
              <w:bottom w:w="100" w:type="dxa"/>
              <w:right w:w="100" w:type="dxa"/>
            </w:tcMar>
          </w:tcPr>
          <w:p w14:paraId="75E0E324" w14:textId="60E46843" w:rsidR="00C83016" w:rsidRPr="00E5782D" w:rsidRDefault="00E5782D" w:rsidP="00E5782D">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ensure that the lane keeping assistance torque is applied for only </w:t>
            </w:r>
            <w:proofErr w:type="spellStart"/>
            <w:r w:rsidRPr="000A7C8B">
              <w:rPr>
                <w:lang w:val="en-GB"/>
              </w:rPr>
              <w:t>Max_Duration</w:t>
            </w:r>
            <w:proofErr w:type="spellEnd"/>
            <w:r w:rsidRPr="000A7C8B">
              <w:rPr>
                <w:lang w:val="en-GB"/>
              </w:rPr>
              <w:t>.</w:t>
            </w:r>
          </w:p>
        </w:tc>
        <w:tc>
          <w:tcPr>
            <w:tcW w:w="1350" w:type="dxa"/>
            <w:tcMar>
              <w:top w:w="100" w:type="dxa"/>
              <w:left w:w="100" w:type="dxa"/>
              <w:bottom w:w="100" w:type="dxa"/>
              <w:right w:w="100" w:type="dxa"/>
            </w:tcMar>
          </w:tcPr>
          <w:p w14:paraId="3BB7413D" w14:textId="77777777" w:rsidR="00C83016" w:rsidRDefault="00C83016" w:rsidP="000F6DEA">
            <w:pPr>
              <w:widowControl w:val="0"/>
              <w:spacing w:line="240" w:lineRule="auto"/>
              <w:rPr>
                <w:b/>
              </w:rPr>
            </w:pPr>
          </w:p>
          <w:p w14:paraId="004E9D2D" w14:textId="77777777" w:rsidR="00144A94" w:rsidRDefault="00144A94" w:rsidP="000F6DEA">
            <w:pPr>
              <w:widowControl w:val="0"/>
              <w:spacing w:line="240" w:lineRule="auto"/>
              <w:rPr>
                <w:b/>
              </w:rPr>
            </w:pPr>
          </w:p>
          <w:p w14:paraId="4F76D157" w14:textId="62F07CEB"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1C49DAC9"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585B253D" w14:textId="77777777" w:rsidR="00C83016" w:rsidRDefault="00C83016" w:rsidP="000F6DEA">
            <w:pPr>
              <w:widowControl w:val="0"/>
              <w:spacing w:line="240" w:lineRule="auto"/>
              <w:rPr>
                <w:b/>
              </w:rPr>
            </w:pPr>
          </w:p>
        </w:tc>
      </w:tr>
      <w:tr w:rsidR="00C83016" w14:paraId="73194350" w14:textId="77777777" w:rsidTr="000F6DEA">
        <w:tc>
          <w:tcPr>
            <w:tcW w:w="1530" w:type="dxa"/>
            <w:tcMar>
              <w:top w:w="100" w:type="dxa"/>
              <w:left w:w="100" w:type="dxa"/>
              <w:bottom w:w="100" w:type="dxa"/>
              <w:right w:w="100" w:type="dxa"/>
            </w:tcMar>
          </w:tcPr>
          <w:p w14:paraId="2495D11A" w14:textId="77777777" w:rsidR="00C83016" w:rsidRDefault="00C83016" w:rsidP="000F6DEA">
            <w:pPr>
              <w:widowControl w:val="0"/>
              <w:spacing w:line="240" w:lineRule="auto"/>
            </w:pPr>
            <w:r>
              <w:t>Functional</w:t>
            </w:r>
          </w:p>
          <w:p w14:paraId="2283A492" w14:textId="77777777" w:rsidR="00C83016" w:rsidRDefault="00C83016" w:rsidP="000F6DEA">
            <w:pPr>
              <w:widowControl w:val="0"/>
              <w:spacing w:line="240" w:lineRule="auto"/>
            </w:pPr>
            <w:r>
              <w:t>Safety</w:t>
            </w:r>
          </w:p>
          <w:p w14:paraId="2F4D2B83" w14:textId="77777777" w:rsidR="00C83016" w:rsidRDefault="00C83016" w:rsidP="000F6DEA">
            <w:pPr>
              <w:widowControl w:val="0"/>
              <w:spacing w:line="240" w:lineRule="auto"/>
            </w:pPr>
            <w:r>
              <w:t>Requirement</w:t>
            </w:r>
          </w:p>
          <w:p w14:paraId="3E8B1C74" w14:textId="77777777" w:rsidR="00C83016" w:rsidRDefault="00C83016" w:rsidP="000F6DEA">
            <w:pPr>
              <w:widowControl w:val="0"/>
              <w:spacing w:line="240" w:lineRule="auto"/>
            </w:pPr>
            <w:r>
              <w:t>03-01</w:t>
            </w:r>
          </w:p>
        </w:tc>
        <w:tc>
          <w:tcPr>
            <w:tcW w:w="3510" w:type="dxa"/>
            <w:tcMar>
              <w:top w:w="100" w:type="dxa"/>
              <w:left w:w="100" w:type="dxa"/>
              <w:bottom w:w="100" w:type="dxa"/>
              <w:right w:w="100" w:type="dxa"/>
            </w:tcMar>
          </w:tcPr>
          <w:p w14:paraId="79CF5C23" w14:textId="28878246" w:rsidR="00C83016" w:rsidRDefault="00E5782D" w:rsidP="000F6DEA">
            <w:pPr>
              <w:widowControl w:val="0"/>
            </w:pPr>
            <w:r w:rsidRPr="009C5615">
              <w:rPr>
                <w:color w:val="auto"/>
              </w:rPr>
              <w:t xml:space="preserve">The lane keeping item shall ensure </w:t>
            </w:r>
            <w:r w:rsidRPr="00557921">
              <w:rPr>
                <w:color w:val="auto"/>
              </w:rPr>
              <w:t xml:space="preserve">that the lane departure warning by means of vibration of the steering wheel is only possible when </w:t>
            </w:r>
            <w:proofErr w:type="spellStart"/>
            <w:r w:rsidRPr="00557921">
              <w:rPr>
                <w:color w:val="auto"/>
              </w:rPr>
              <w:t>LDW_On</w:t>
            </w:r>
            <w:proofErr w:type="spellEnd"/>
            <w:r w:rsidRPr="00557921">
              <w:rPr>
                <w:color w:val="auto"/>
              </w:rPr>
              <w:t xml:space="preserve"> is set.</w:t>
            </w:r>
          </w:p>
        </w:tc>
        <w:tc>
          <w:tcPr>
            <w:tcW w:w="1350" w:type="dxa"/>
            <w:tcMar>
              <w:top w:w="100" w:type="dxa"/>
              <w:left w:w="100" w:type="dxa"/>
              <w:bottom w:w="100" w:type="dxa"/>
              <w:right w:w="100" w:type="dxa"/>
            </w:tcMar>
          </w:tcPr>
          <w:p w14:paraId="225A734D" w14:textId="77777777" w:rsidR="00144A94" w:rsidRDefault="00144A94" w:rsidP="000F6DEA">
            <w:pPr>
              <w:widowControl w:val="0"/>
              <w:spacing w:line="240" w:lineRule="auto"/>
              <w:rPr>
                <w:b/>
              </w:rPr>
            </w:pPr>
          </w:p>
          <w:p w14:paraId="617366DD" w14:textId="77777777" w:rsidR="00144A94" w:rsidRDefault="00144A94" w:rsidP="000F6DEA">
            <w:pPr>
              <w:widowControl w:val="0"/>
              <w:spacing w:line="240" w:lineRule="auto"/>
              <w:rPr>
                <w:b/>
              </w:rPr>
            </w:pPr>
          </w:p>
          <w:p w14:paraId="230EAE4A" w14:textId="233E2692"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41253A"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2F3DDB77" w14:textId="77777777" w:rsidR="00C83016" w:rsidRDefault="00C83016" w:rsidP="000F6DEA">
            <w:pPr>
              <w:widowControl w:val="0"/>
              <w:spacing w:line="240" w:lineRule="auto"/>
              <w:rPr>
                <w:b/>
              </w:rPr>
            </w:pPr>
          </w:p>
        </w:tc>
      </w:tr>
      <w:tr w:rsidR="00C83016" w14:paraId="66AC3CBE" w14:textId="77777777" w:rsidTr="000F6DEA">
        <w:tc>
          <w:tcPr>
            <w:tcW w:w="1530" w:type="dxa"/>
            <w:tcMar>
              <w:top w:w="100" w:type="dxa"/>
              <w:left w:w="100" w:type="dxa"/>
              <w:bottom w:w="100" w:type="dxa"/>
              <w:right w:w="100" w:type="dxa"/>
            </w:tcMar>
          </w:tcPr>
          <w:p w14:paraId="2B384129" w14:textId="77777777" w:rsidR="00C83016" w:rsidRDefault="00C83016" w:rsidP="000F6DEA">
            <w:pPr>
              <w:widowControl w:val="0"/>
              <w:spacing w:line="240" w:lineRule="auto"/>
            </w:pPr>
            <w:r>
              <w:t>Functional</w:t>
            </w:r>
          </w:p>
          <w:p w14:paraId="2828875B" w14:textId="77777777" w:rsidR="00C83016" w:rsidRDefault="00C83016" w:rsidP="000F6DEA">
            <w:pPr>
              <w:widowControl w:val="0"/>
              <w:spacing w:line="240" w:lineRule="auto"/>
            </w:pPr>
            <w:r>
              <w:t>Safety</w:t>
            </w:r>
          </w:p>
          <w:p w14:paraId="35DD7025" w14:textId="77777777" w:rsidR="00C83016" w:rsidRDefault="00C83016" w:rsidP="000F6DEA">
            <w:pPr>
              <w:widowControl w:val="0"/>
              <w:spacing w:line="240" w:lineRule="auto"/>
            </w:pPr>
            <w:r>
              <w:t>Requirement</w:t>
            </w:r>
          </w:p>
          <w:p w14:paraId="0B241D3A" w14:textId="26F4BE2A" w:rsidR="00C83016" w:rsidRDefault="00C83016" w:rsidP="000F6DEA">
            <w:pPr>
              <w:widowControl w:val="0"/>
              <w:spacing w:line="240" w:lineRule="auto"/>
            </w:pPr>
            <w:r>
              <w:t>04-01</w:t>
            </w:r>
          </w:p>
        </w:tc>
        <w:tc>
          <w:tcPr>
            <w:tcW w:w="3510" w:type="dxa"/>
            <w:tcMar>
              <w:top w:w="100" w:type="dxa"/>
              <w:left w:w="100" w:type="dxa"/>
              <w:bottom w:w="100" w:type="dxa"/>
              <w:right w:w="100" w:type="dxa"/>
            </w:tcMar>
          </w:tcPr>
          <w:p w14:paraId="0381EF20" w14:textId="22205785" w:rsidR="00C83016" w:rsidRDefault="00E5782D" w:rsidP="000F6DE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1350" w:type="dxa"/>
            <w:tcMar>
              <w:top w:w="100" w:type="dxa"/>
              <w:left w:w="100" w:type="dxa"/>
              <w:bottom w:w="100" w:type="dxa"/>
              <w:right w:w="100" w:type="dxa"/>
            </w:tcMar>
          </w:tcPr>
          <w:p w14:paraId="030616A9" w14:textId="77777777" w:rsidR="00C83016" w:rsidRDefault="00C83016" w:rsidP="000F6DEA">
            <w:pPr>
              <w:widowControl w:val="0"/>
              <w:spacing w:line="240" w:lineRule="auto"/>
              <w:rPr>
                <w:b/>
              </w:rPr>
            </w:pPr>
          </w:p>
          <w:p w14:paraId="1BA00207" w14:textId="77777777" w:rsidR="00144A94" w:rsidRDefault="00144A94" w:rsidP="000F6DEA">
            <w:pPr>
              <w:widowControl w:val="0"/>
              <w:spacing w:line="240" w:lineRule="auto"/>
              <w:rPr>
                <w:b/>
              </w:rPr>
            </w:pPr>
          </w:p>
          <w:p w14:paraId="647A7599" w14:textId="77777777" w:rsidR="00144A94" w:rsidRDefault="00144A94" w:rsidP="000F6DEA">
            <w:pPr>
              <w:widowControl w:val="0"/>
              <w:spacing w:line="240" w:lineRule="auto"/>
              <w:rPr>
                <w:b/>
              </w:rPr>
            </w:pPr>
          </w:p>
          <w:p w14:paraId="2ABF42D1" w14:textId="48FE621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6731B81"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08F2D399" w14:textId="77777777" w:rsidR="00C83016" w:rsidRDefault="00C83016" w:rsidP="000F6DEA">
            <w:pPr>
              <w:widowControl w:val="0"/>
              <w:spacing w:line="240" w:lineRule="auto"/>
              <w:rPr>
                <w:b/>
              </w:rPr>
            </w:pPr>
          </w:p>
        </w:tc>
      </w:tr>
      <w:tr w:rsidR="00BF7A6C" w14:paraId="3293023F" w14:textId="77777777" w:rsidTr="000F6DEA">
        <w:tc>
          <w:tcPr>
            <w:tcW w:w="1530" w:type="dxa"/>
            <w:tcMar>
              <w:top w:w="100" w:type="dxa"/>
              <w:left w:w="100" w:type="dxa"/>
              <w:bottom w:w="100" w:type="dxa"/>
              <w:right w:w="100" w:type="dxa"/>
            </w:tcMar>
          </w:tcPr>
          <w:p w14:paraId="2046CDC0" w14:textId="77777777" w:rsidR="00BF7A6C" w:rsidRDefault="00BF7A6C" w:rsidP="000F6DEA">
            <w:pPr>
              <w:widowControl w:val="0"/>
              <w:spacing w:line="240" w:lineRule="auto"/>
            </w:pPr>
            <w:r>
              <w:t>Functional</w:t>
            </w:r>
          </w:p>
          <w:p w14:paraId="575003C2" w14:textId="77777777" w:rsidR="00BF7A6C" w:rsidRDefault="00BF7A6C" w:rsidP="000F6DEA">
            <w:pPr>
              <w:widowControl w:val="0"/>
              <w:spacing w:line="240" w:lineRule="auto"/>
            </w:pPr>
            <w:r>
              <w:t>Safety</w:t>
            </w:r>
          </w:p>
          <w:p w14:paraId="33AD0E7B" w14:textId="77777777" w:rsidR="00BF7A6C" w:rsidRDefault="00BF7A6C" w:rsidP="000F6DEA">
            <w:pPr>
              <w:widowControl w:val="0"/>
              <w:spacing w:line="240" w:lineRule="auto"/>
            </w:pPr>
            <w:r>
              <w:t>Requirement</w:t>
            </w:r>
          </w:p>
          <w:p w14:paraId="111158D5" w14:textId="7E588ACA" w:rsidR="00BF7A6C" w:rsidRDefault="00C83016" w:rsidP="000F6DEA">
            <w:pPr>
              <w:widowControl w:val="0"/>
              <w:spacing w:line="240" w:lineRule="auto"/>
            </w:pPr>
            <w:r>
              <w:t>04</w:t>
            </w:r>
            <w:r w:rsidR="00BF7A6C">
              <w:t>-0</w:t>
            </w:r>
            <w:r>
              <w:t>2</w:t>
            </w:r>
          </w:p>
        </w:tc>
        <w:tc>
          <w:tcPr>
            <w:tcW w:w="3510" w:type="dxa"/>
            <w:tcMar>
              <w:top w:w="100" w:type="dxa"/>
              <w:left w:w="100" w:type="dxa"/>
              <w:bottom w:w="100" w:type="dxa"/>
              <w:right w:w="100" w:type="dxa"/>
            </w:tcMar>
          </w:tcPr>
          <w:p w14:paraId="6189962E" w14:textId="7A67C692" w:rsidR="00BF7A6C" w:rsidRDefault="00E5782D" w:rsidP="000F6DEA">
            <w:pPr>
              <w:widowControl w:val="0"/>
            </w:pPr>
            <w:r w:rsidRPr="004B0C0C">
              <w:rPr>
                <w:color w:val="auto"/>
                <w:lang w:val="en-GB"/>
              </w:rPr>
              <w:t xml:space="preserve">The electronic power steering ECU shall </w:t>
            </w:r>
            <w:r w:rsidRPr="00F66331">
              <w:rPr>
                <w:lang w:val="en-GB"/>
              </w:rPr>
              <w:t>ensure that the lane keeping assistance functionality is deactivated and signalized on the car display when the camera sensor ECU can’t reliably detect the lane boundaries.</w:t>
            </w:r>
          </w:p>
        </w:tc>
        <w:tc>
          <w:tcPr>
            <w:tcW w:w="1350" w:type="dxa"/>
            <w:tcMar>
              <w:top w:w="100" w:type="dxa"/>
              <w:left w:w="100" w:type="dxa"/>
              <w:bottom w:w="100" w:type="dxa"/>
              <w:right w:w="100" w:type="dxa"/>
            </w:tcMar>
          </w:tcPr>
          <w:p w14:paraId="62071C8C" w14:textId="77777777" w:rsidR="00BF7A6C" w:rsidRDefault="00BF7A6C" w:rsidP="000F6DEA">
            <w:pPr>
              <w:widowControl w:val="0"/>
              <w:spacing w:line="240" w:lineRule="auto"/>
              <w:rPr>
                <w:b/>
              </w:rPr>
            </w:pPr>
          </w:p>
          <w:p w14:paraId="45DF062B" w14:textId="77777777" w:rsidR="00144A94" w:rsidRDefault="00144A94" w:rsidP="000F6DEA">
            <w:pPr>
              <w:widowControl w:val="0"/>
              <w:spacing w:line="240" w:lineRule="auto"/>
              <w:rPr>
                <w:b/>
              </w:rPr>
            </w:pPr>
          </w:p>
          <w:p w14:paraId="17FC7B43" w14:textId="77777777" w:rsidR="00144A94" w:rsidRDefault="00144A94" w:rsidP="000F6DEA">
            <w:pPr>
              <w:widowControl w:val="0"/>
              <w:spacing w:line="240" w:lineRule="auto"/>
              <w:rPr>
                <w:b/>
              </w:rPr>
            </w:pPr>
          </w:p>
          <w:p w14:paraId="76534264" w14:textId="4C11726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7326F4CE"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388A740E" w14:textId="77777777" w:rsidR="00BF7A6C" w:rsidRDefault="00BF7A6C" w:rsidP="000F6DEA">
            <w:pPr>
              <w:widowControl w:val="0"/>
              <w:spacing w:line="240" w:lineRule="auto"/>
              <w:rPr>
                <w:b/>
              </w:rPr>
            </w:pPr>
          </w:p>
        </w:tc>
      </w:tr>
    </w:tbl>
    <w:p w14:paraId="3192AAE9" w14:textId="11E42971" w:rsidR="00BF7A6C" w:rsidRDefault="00BF7A6C" w:rsidP="00BF7A6C">
      <w:pPr>
        <w:pStyle w:val="berschrift2"/>
        <w:contextualSpacing w:val="0"/>
      </w:pPr>
      <w:bookmarkStart w:id="28" w:name="_4w6r8buy4lrp" w:colFirst="0" w:colLast="0"/>
      <w:bookmarkStart w:id="29" w:name="_Toc496811482"/>
      <w:bookmarkEnd w:id="28"/>
      <w:r>
        <w:t>Warning and Degradation Concept</w:t>
      </w:r>
      <w:bookmarkEnd w:id="2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7A6C" w14:paraId="1D07B763" w14:textId="77777777" w:rsidTr="000F6DEA">
        <w:tc>
          <w:tcPr>
            <w:tcW w:w="1872" w:type="dxa"/>
            <w:shd w:val="clear" w:color="auto" w:fill="CCCCCC"/>
            <w:tcMar>
              <w:top w:w="100" w:type="dxa"/>
              <w:left w:w="100" w:type="dxa"/>
              <w:bottom w:w="100" w:type="dxa"/>
              <w:right w:w="100" w:type="dxa"/>
            </w:tcMar>
          </w:tcPr>
          <w:p w14:paraId="62B382CF" w14:textId="77777777" w:rsidR="00BF7A6C" w:rsidRDefault="00BF7A6C" w:rsidP="000F6DEA">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1BAE3B0F" w14:textId="77777777" w:rsidR="00BF7A6C" w:rsidRDefault="00BF7A6C" w:rsidP="000F6DEA">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61C6B98" w14:textId="77777777" w:rsidR="00BF7A6C" w:rsidRDefault="00BF7A6C" w:rsidP="000F6DEA">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B586217" w14:textId="77777777" w:rsidR="00BF7A6C" w:rsidRDefault="00BF7A6C" w:rsidP="000F6DEA">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58B7C4DA" w14:textId="77777777" w:rsidR="00BF7A6C" w:rsidRDefault="00BF7A6C" w:rsidP="000F6DEA">
            <w:pPr>
              <w:widowControl w:val="0"/>
              <w:spacing w:line="240" w:lineRule="auto"/>
              <w:rPr>
                <w:b/>
              </w:rPr>
            </w:pPr>
            <w:r>
              <w:rPr>
                <w:b/>
              </w:rPr>
              <w:t>Driver Warning</w:t>
            </w:r>
          </w:p>
        </w:tc>
      </w:tr>
      <w:tr w:rsidR="00BF7A6C" w14:paraId="01CFE6BB" w14:textId="77777777" w:rsidTr="000F6DEA">
        <w:tc>
          <w:tcPr>
            <w:tcW w:w="1872" w:type="dxa"/>
            <w:tcMar>
              <w:top w:w="100" w:type="dxa"/>
              <w:left w:w="100" w:type="dxa"/>
              <w:bottom w:w="100" w:type="dxa"/>
              <w:right w:w="100" w:type="dxa"/>
            </w:tcMar>
          </w:tcPr>
          <w:p w14:paraId="4C1322C9" w14:textId="77777777" w:rsidR="00BF7A6C" w:rsidRDefault="00BF7A6C" w:rsidP="000F6DEA">
            <w:pPr>
              <w:widowControl w:val="0"/>
              <w:spacing w:line="240" w:lineRule="auto"/>
            </w:pPr>
            <w:r>
              <w:t>WDC-01</w:t>
            </w:r>
          </w:p>
        </w:tc>
        <w:tc>
          <w:tcPr>
            <w:tcW w:w="1872" w:type="dxa"/>
            <w:tcMar>
              <w:top w:w="100" w:type="dxa"/>
              <w:left w:w="100" w:type="dxa"/>
              <w:bottom w:w="100" w:type="dxa"/>
              <w:right w:w="100" w:type="dxa"/>
            </w:tcMar>
          </w:tcPr>
          <w:p w14:paraId="152A6059" w14:textId="63BAA028" w:rsidR="00BF7A6C" w:rsidRDefault="00A9457F" w:rsidP="000F6DEA">
            <w:pPr>
              <w:widowControl w:val="0"/>
              <w:spacing w:line="240" w:lineRule="auto"/>
            </w:pPr>
            <w:r>
              <w:t>Turn off LDW functionality</w:t>
            </w:r>
          </w:p>
        </w:tc>
        <w:tc>
          <w:tcPr>
            <w:tcW w:w="1872" w:type="dxa"/>
            <w:tcMar>
              <w:top w:w="100" w:type="dxa"/>
              <w:left w:w="100" w:type="dxa"/>
              <w:bottom w:w="100" w:type="dxa"/>
              <w:right w:w="100" w:type="dxa"/>
            </w:tcMar>
          </w:tcPr>
          <w:p w14:paraId="7F3A2B83" w14:textId="77777777" w:rsidR="00BF7A6C" w:rsidRDefault="008A2AC5" w:rsidP="000F6DEA">
            <w:pPr>
              <w:widowControl w:val="0"/>
              <w:spacing w:line="240" w:lineRule="auto"/>
            </w:pPr>
            <w:r>
              <w:t>Malfunction_01,</w:t>
            </w:r>
          </w:p>
          <w:p w14:paraId="6265428B" w14:textId="374DBDF3" w:rsidR="008A2AC5" w:rsidRDefault="008A2AC5" w:rsidP="008A2AC5">
            <w:pPr>
              <w:widowControl w:val="0"/>
              <w:spacing w:line="240" w:lineRule="auto"/>
            </w:pPr>
            <w:r>
              <w:t>Malfunction_02,</w:t>
            </w:r>
          </w:p>
          <w:p w14:paraId="15BEFC51" w14:textId="4377578F" w:rsidR="008A2AC5" w:rsidRDefault="008A2AC5" w:rsidP="000F6DEA">
            <w:pPr>
              <w:widowControl w:val="0"/>
              <w:spacing w:line="240" w:lineRule="auto"/>
            </w:pPr>
            <w:r>
              <w:t>Malfunction_04</w:t>
            </w:r>
          </w:p>
        </w:tc>
        <w:tc>
          <w:tcPr>
            <w:tcW w:w="1872" w:type="dxa"/>
            <w:tcMar>
              <w:top w:w="100" w:type="dxa"/>
              <w:left w:w="100" w:type="dxa"/>
              <w:bottom w:w="100" w:type="dxa"/>
              <w:right w:w="100" w:type="dxa"/>
            </w:tcMar>
          </w:tcPr>
          <w:p w14:paraId="5AE27BED" w14:textId="24B5C905" w:rsidR="00BF7A6C" w:rsidRDefault="00790EF0" w:rsidP="000F6DEA">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B91E65" w14:textId="36A669C3" w:rsidR="00BF7A6C" w:rsidRDefault="00790EF0" w:rsidP="00790EF0">
            <w:pPr>
              <w:widowControl w:val="0"/>
              <w:spacing w:line="240" w:lineRule="auto"/>
            </w:pPr>
            <w:r>
              <w:t>Lane assistance functionality set inactive and malfunction warning to the driver via car display.</w:t>
            </w:r>
          </w:p>
        </w:tc>
      </w:tr>
      <w:tr w:rsidR="00BF7A6C" w14:paraId="32E4DE6D" w14:textId="77777777" w:rsidTr="000F6DEA">
        <w:tc>
          <w:tcPr>
            <w:tcW w:w="1872" w:type="dxa"/>
            <w:tcMar>
              <w:top w:w="100" w:type="dxa"/>
              <w:left w:w="100" w:type="dxa"/>
              <w:bottom w:w="100" w:type="dxa"/>
              <w:right w:w="100" w:type="dxa"/>
            </w:tcMar>
          </w:tcPr>
          <w:p w14:paraId="1FD345D7" w14:textId="75A4413D" w:rsidR="00BF7A6C" w:rsidRDefault="00BF7A6C" w:rsidP="000F6DEA">
            <w:pPr>
              <w:widowControl w:val="0"/>
              <w:spacing w:line="240" w:lineRule="auto"/>
            </w:pPr>
            <w:r>
              <w:t>WDC-02</w:t>
            </w:r>
          </w:p>
        </w:tc>
        <w:tc>
          <w:tcPr>
            <w:tcW w:w="1872" w:type="dxa"/>
            <w:tcMar>
              <w:top w:w="100" w:type="dxa"/>
              <w:left w:w="100" w:type="dxa"/>
              <w:bottom w:w="100" w:type="dxa"/>
              <w:right w:w="100" w:type="dxa"/>
            </w:tcMar>
          </w:tcPr>
          <w:p w14:paraId="072AFB8A" w14:textId="2EEF815D" w:rsidR="00BF7A6C" w:rsidRDefault="00A9457F" w:rsidP="00A9457F">
            <w:pPr>
              <w:widowControl w:val="0"/>
              <w:spacing w:line="240" w:lineRule="auto"/>
            </w:pPr>
            <w:r>
              <w:t>Turn off LKA functionality</w:t>
            </w:r>
          </w:p>
        </w:tc>
        <w:tc>
          <w:tcPr>
            <w:tcW w:w="1872" w:type="dxa"/>
            <w:tcMar>
              <w:top w:w="100" w:type="dxa"/>
              <w:left w:w="100" w:type="dxa"/>
              <w:bottom w:w="100" w:type="dxa"/>
              <w:right w:w="100" w:type="dxa"/>
            </w:tcMar>
          </w:tcPr>
          <w:p w14:paraId="50743D29" w14:textId="49AEAAE1" w:rsidR="008A2AC5" w:rsidRDefault="008A2AC5" w:rsidP="008A2AC5">
            <w:pPr>
              <w:widowControl w:val="0"/>
              <w:spacing w:line="240" w:lineRule="auto"/>
            </w:pPr>
            <w:r>
              <w:t>Malfunction_03,</w:t>
            </w:r>
          </w:p>
          <w:p w14:paraId="17008A9E" w14:textId="028B7897" w:rsidR="00BF7A6C" w:rsidRDefault="008A2AC5" w:rsidP="000F6DEA">
            <w:pPr>
              <w:widowControl w:val="0"/>
              <w:spacing w:line="240" w:lineRule="auto"/>
            </w:pPr>
            <w:r>
              <w:t>Malfunction_05</w:t>
            </w:r>
          </w:p>
        </w:tc>
        <w:tc>
          <w:tcPr>
            <w:tcW w:w="1872" w:type="dxa"/>
            <w:tcMar>
              <w:top w:w="100" w:type="dxa"/>
              <w:left w:w="100" w:type="dxa"/>
              <w:bottom w:w="100" w:type="dxa"/>
              <w:right w:w="100" w:type="dxa"/>
            </w:tcMar>
          </w:tcPr>
          <w:p w14:paraId="0AD28CB1" w14:textId="070568E8" w:rsidR="00BF7A6C" w:rsidRDefault="00790EF0" w:rsidP="00790EF0">
            <w:pPr>
              <w:widowControl w:val="0"/>
              <w:spacing w:line="240" w:lineRule="auto"/>
            </w:pPr>
            <w:r>
              <w:t xml:space="preserve">Yes, LKA added extra torque shall be set to </w:t>
            </w:r>
            <w:r>
              <w:lastRenderedPageBreak/>
              <w:t>zero</w:t>
            </w:r>
          </w:p>
        </w:tc>
        <w:tc>
          <w:tcPr>
            <w:tcW w:w="1872" w:type="dxa"/>
            <w:tcMar>
              <w:top w:w="100" w:type="dxa"/>
              <w:left w:w="100" w:type="dxa"/>
              <w:bottom w:w="100" w:type="dxa"/>
              <w:right w:w="100" w:type="dxa"/>
            </w:tcMar>
          </w:tcPr>
          <w:p w14:paraId="4A6C2C1B" w14:textId="1C8498D0" w:rsidR="00BF7A6C" w:rsidRDefault="00790EF0" w:rsidP="000F6DEA">
            <w:pPr>
              <w:widowControl w:val="0"/>
              <w:spacing w:line="240" w:lineRule="auto"/>
            </w:pPr>
            <w:r>
              <w:lastRenderedPageBreak/>
              <w:t xml:space="preserve">Lane assistance functionality set inactive and </w:t>
            </w:r>
            <w:r>
              <w:lastRenderedPageBreak/>
              <w:t>malfunction warning to the driver via car display.</w:t>
            </w:r>
          </w:p>
        </w:tc>
      </w:tr>
    </w:tbl>
    <w:p w14:paraId="1135D48A" w14:textId="77777777" w:rsidR="00BF7A6C" w:rsidRDefault="00BF7A6C" w:rsidP="00BF7A6C"/>
    <w:p w14:paraId="588CD264" w14:textId="0992B8CF" w:rsidR="00D25EDD" w:rsidRDefault="00BF7A6C" w:rsidP="00BF7A6C">
      <w:pPr>
        <w:pStyle w:val="berschrift1"/>
        <w:numPr>
          <w:ilvl w:val="0"/>
          <w:numId w:val="0"/>
        </w:numPr>
        <w:ind w:left="360"/>
      </w:pPr>
      <w:r>
        <w:t xml:space="preserve"> </w:t>
      </w:r>
    </w:p>
    <w:sectPr w:rsidR="00D25EDD"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85B9" w14:textId="77777777" w:rsidR="00E128B4" w:rsidRDefault="00E128B4">
      <w:pPr>
        <w:spacing w:line="240" w:lineRule="auto"/>
      </w:pPr>
      <w:r>
        <w:separator/>
      </w:r>
    </w:p>
  </w:endnote>
  <w:endnote w:type="continuationSeparator" w:id="0">
    <w:p w14:paraId="0809C0E4" w14:textId="77777777" w:rsidR="00E128B4" w:rsidRDefault="00E12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0F6DEA" w:rsidRDefault="000F6DEA" w:rsidP="000F6DE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0F6DEA" w:rsidRDefault="000F6DE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F6DEA" w:rsidRPr="00F5622D" w:rsidRDefault="000F6DEA">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3754C8">
      <w:rPr>
        <w:noProof/>
        <w:color w:val="767171" w:themeColor="background2" w:themeShade="80"/>
      </w:rPr>
      <w:t>8</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3754C8">
      <w:rPr>
        <w:noProof/>
        <w:color w:val="767171" w:themeColor="background2" w:themeShade="80"/>
      </w:rPr>
      <w:t>12</w:t>
    </w:r>
    <w:r w:rsidRPr="00F5622D">
      <w:rPr>
        <w:color w:val="767171" w:themeColor="background2" w:themeShade="80"/>
      </w:rPr>
      <w:fldChar w:fldCharType="end"/>
    </w:r>
  </w:p>
  <w:p w14:paraId="07BB9F04" w14:textId="77777777" w:rsidR="000F6DEA" w:rsidRDefault="000F6DE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973F" w14:textId="77777777" w:rsidR="00E128B4" w:rsidRDefault="00E128B4">
      <w:pPr>
        <w:spacing w:line="240" w:lineRule="auto"/>
      </w:pPr>
      <w:r>
        <w:separator/>
      </w:r>
    </w:p>
  </w:footnote>
  <w:footnote w:type="continuationSeparator" w:id="0">
    <w:p w14:paraId="25754CAA" w14:textId="77777777" w:rsidR="00E128B4" w:rsidRDefault="00E128B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33A07FF"/>
    <w:multiLevelType w:val="multilevel"/>
    <w:tmpl w:val="F6FE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97C1B3B"/>
    <w:multiLevelType w:val="multilevel"/>
    <w:tmpl w:val="D6F860B8"/>
    <w:numStyleLink w:val="111111"/>
  </w:abstractNum>
  <w:abstractNum w:abstractNumId="14">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52D5E"/>
    <w:multiLevelType w:val="multilevel"/>
    <w:tmpl w:val="D6F860B8"/>
    <w:numStyleLink w:val="111111"/>
  </w:abstractNum>
  <w:abstractNum w:abstractNumId="18">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71006"/>
    <w:multiLevelType w:val="multilevel"/>
    <w:tmpl w:val="D6F860B8"/>
    <w:numStyleLink w:val="111111"/>
  </w:abstractNum>
  <w:abstractNum w:abstractNumId="30">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0"/>
  </w:num>
  <w:num w:numId="5">
    <w:abstractNumId w:val="28"/>
  </w:num>
  <w:num w:numId="6">
    <w:abstractNumId w:val="11"/>
  </w:num>
  <w:num w:numId="7">
    <w:abstractNumId w:val="4"/>
  </w:num>
  <w:num w:numId="8">
    <w:abstractNumId w:val="6"/>
  </w:num>
  <w:num w:numId="9">
    <w:abstractNumId w:val="26"/>
  </w:num>
  <w:num w:numId="10">
    <w:abstractNumId w:val="8"/>
  </w:num>
  <w:num w:numId="11">
    <w:abstractNumId w:val="16"/>
  </w:num>
  <w:num w:numId="12">
    <w:abstractNumId w:val="32"/>
  </w:num>
  <w:num w:numId="13">
    <w:abstractNumId w:val="15"/>
  </w:num>
  <w:num w:numId="14">
    <w:abstractNumId w:val="7"/>
  </w:num>
  <w:num w:numId="15">
    <w:abstractNumId w:val="27"/>
  </w:num>
  <w:num w:numId="16">
    <w:abstractNumId w:val="21"/>
  </w:num>
  <w:num w:numId="17">
    <w:abstractNumId w:val="31"/>
  </w:num>
  <w:num w:numId="18">
    <w:abstractNumId w:val="30"/>
  </w:num>
  <w:num w:numId="19">
    <w:abstractNumId w:val="9"/>
  </w:num>
  <w:num w:numId="20">
    <w:abstractNumId w:val="19"/>
  </w:num>
  <w:num w:numId="21">
    <w:abstractNumId w:val="14"/>
  </w:num>
  <w:num w:numId="22">
    <w:abstractNumId w:val="22"/>
  </w:num>
  <w:num w:numId="23">
    <w:abstractNumId w:val="2"/>
  </w:num>
  <w:num w:numId="24">
    <w:abstractNumId w:val="13"/>
  </w:num>
  <w:num w:numId="25">
    <w:abstractNumId w:val="3"/>
  </w:num>
  <w:num w:numId="26">
    <w:abstractNumId w:val="5"/>
  </w:num>
  <w:num w:numId="27">
    <w:abstractNumId w:val="29"/>
  </w:num>
  <w:num w:numId="28">
    <w:abstractNumId w:val="25"/>
  </w:num>
  <w:num w:numId="29">
    <w:abstractNumId w:val="17"/>
  </w:num>
  <w:num w:numId="30">
    <w:abstractNumId w:val="0"/>
  </w:num>
  <w:num w:numId="31">
    <w:abstractNumId w:val="2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56FFA"/>
    <w:rsid w:val="000624FC"/>
    <w:rsid w:val="00082205"/>
    <w:rsid w:val="0008711B"/>
    <w:rsid w:val="00093887"/>
    <w:rsid w:val="00094F05"/>
    <w:rsid w:val="000A0372"/>
    <w:rsid w:val="000A6618"/>
    <w:rsid w:val="000A7C8B"/>
    <w:rsid w:val="000B27F6"/>
    <w:rsid w:val="000E02C7"/>
    <w:rsid w:val="000F6DEA"/>
    <w:rsid w:val="001010BB"/>
    <w:rsid w:val="00106150"/>
    <w:rsid w:val="001065DE"/>
    <w:rsid w:val="001109A1"/>
    <w:rsid w:val="001120E8"/>
    <w:rsid w:val="00112D59"/>
    <w:rsid w:val="00144A94"/>
    <w:rsid w:val="00150AE1"/>
    <w:rsid w:val="00151213"/>
    <w:rsid w:val="00154382"/>
    <w:rsid w:val="001635B4"/>
    <w:rsid w:val="00163CB9"/>
    <w:rsid w:val="0016555A"/>
    <w:rsid w:val="0017762F"/>
    <w:rsid w:val="001816F9"/>
    <w:rsid w:val="0018464C"/>
    <w:rsid w:val="00191445"/>
    <w:rsid w:val="00196B48"/>
    <w:rsid w:val="001A6EF2"/>
    <w:rsid w:val="001A7798"/>
    <w:rsid w:val="001B06A5"/>
    <w:rsid w:val="001B3FC0"/>
    <w:rsid w:val="001C6984"/>
    <w:rsid w:val="001D66A3"/>
    <w:rsid w:val="001D7919"/>
    <w:rsid w:val="001F502B"/>
    <w:rsid w:val="001F7C6A"/>
    <w:rsid w:val="0022187E"/>
    <w:rsid w:val="002246CF"/>
    <w:rsid w:val="00235D7B"/>
    <w:rsid w:val="00247380"/>
    <w:rsid w:val="00254CF6"/>
    <w:rsid w:val="0027580D"/>
    <w:rsid w:val="00291ACA"/>
    <w:rsid w:val="002A2CFD"/>
    <w:rsid w:val="002A51C2"/>
    <w:rsid w:val="002A5F57"/>
    <w:rsid w:val="002B2FBF"/>
    <w:rsid w:val="002B332A"/>
    <w:rsid w:val="002B62D5"/>
    <w:rsid w:val="002C11FF"/>
    <w:rsid w:val="003078DA"/>
    <w:rsid w:val="0031435F"/>
    <w:rsid w:val="00325B83"/>
    <w:rsid w:val="00326546"/>
    <w:rsid w:val="00326683"/>
    <w:rsid w:val="00332412"/>
    <w:rsid w:val="00332A46"/>
    <w:rsid w:val="00334FB3"/>
    <w:rsid w:val="00336C76"/>
    <w:rsid w:val="00341950"/>
    <w:rsid w:val="0037360E"/>
    <w:rsid w:val="003754C8"/>
    <w:rsid w:val="003978A9"/>
    <w:rsid w:val="003B2774"/>
    <w:rsid w:val="003D3D6A"/>
    <w:rsid w:val="0040211A"/>
    <w:rsid w:val="00405123"/>
    <w:rsid w:val="0041654F"/>
    <w:rsid w:val="004206F4"/>
    <w:rsid w:val="00434EB9"/>
    <w:rsid w:val="00441B5B"/>
    <w:rsid w:val="00467448"/>
    <w:rsid w:val="004727C9"/>
    <w:rsid w:val="00474175"/>
    <w:rsid w:val="00487852"/>
    <w:rsid w:val="00496BE7"/>
    <w:rsid w:val="004B0C0C"/>
    <w:rsid w:val="004B30C4"/>
    <w:rsid w:val="004B4D86"/>
    <w:rsid w:val="004C68EF"/>
    <w:rsid w:val="004C7C42"/>
    <w:rsid w:val="004E0FF0"/>
    <w:rsid w:val="004E7AE4"/>
    <w:rsid w:val="004F1A5D"/>
    <w:rsid w:val="004F32B4"/>
    <w:rsid w:val="004F3DC5"/>
    <w:rsid w:val="005020C6"/>
    <w:rsid w:val="005079CC"/>
    <w:rsid w:val="005102E4"/>
    <w:rsid w:val="005141A7"/>
    <w:rsid w:val="005208D2"/>
    <w:rsid w:val="00523798"/>
    <w:rsid w:val="00526E8B"/>
    <w:rsid w:val="005315CE"/>
    <w:rsid w:val="00533BEE"/>
    <w:rsid w:val="00534604"/>
    <w:rsid w:val="00537265"/>
    <w:rsid w:val="00541188"/>
    <w:rsid w:val="00551A22"/>
    <w:rsid w:val="00557921"/>
    <w:rsid w:val="005614F4"/>
    <w:rsid w:val="00586062"/>
    <w:rsid w:val="005A3605"/>
    <w:rsid w:val="005A4E26"/>
    <w:rsid w:val="005A7B98"/>
    <w:rsid w:val="005C3FE9"/>
    <w:rsid w:val="005E0FEF"/>
    <w:rsid w:val="005F09A8"/>
    <w:rsid w:val="005F0B2B"/>
    <w:rsid w:val="006005E0"/>
    <w:rsid w:val="006078EA"/>
    <w:rsid w:val="00621010"/>
    <w:rsid w:val="006318E1"/>
    <w:rsid w:val="00637B4B"/>
    <w:rsid w:val="00642BF5"/>
    <w:rsid w:val="00647963"/>
    <w:rsid w:val="00657FEF"/>
    <w:rsid w:val="00664DA4"/>
    <w:rsid w:val="00671005"/>
    <w:rsid w:val="006824FC"/>
    <w:rsid w:val="006B34E0"/>
    <w:rsid w:val="006B6C52"/>
    <w:rsid w:val="006C17E8"/>
    <w:rsid w:val="006C20D2"/>
    <w:rsid w:val="006C7D88"/>
    <w:rsid w:val="006D0387"/>
    <w:rsid w:val="006D476A"/>
    <w:rsid w:val="006E7C78"/>
    <w:rsid w:val="006F18A9"/>
    <w:rsid w:val="006F5C16"/>
    <w:rsid w:val="006F77A7"/>
    <w:rsid w:val="0070318E"/>
    <w:rsid w:val="00717FFE"/>
    <w:rsid w:val="007316D6"/>
    <w:rsid w:val="0074391C"/>
    <w:rsid w:val="0076637D"/>
    <w:rsid w:val="00770BB7"/>
    <w:rsid w:val="00790EF0"/>
    <w:rsid w:val="007926C8"/>
    <w:rsid w:val="007A3C43"/>
    <w:rsid w:val="007B10DD"/>
    <w:rsid w:val="007B2C2F"/>
    <w:rsid w:val="007C65F7"/>
    <w:rsid w:val="007C7CAB"/>
    <w:rsid w:val="007F1B30"/>
    <w:rsid w:val="007F38C6"/>
    <w:rsid w:val="007F5A30"/>
    <w:rsid w:val="008015C8"/>
    <w:rsid w:val="008029A6"/>
    <w:rsid w:val="00823358"/>
    <w:rsid w:val="00836001"/>
    <w:rsid w:val="008453C0"/>
    <w:rsid w:val="0085219C"/>
    <w:rsid w:val="008548FF"/>
    <w:rsid w:val="00863502"/>
    <w:rsid w:val="0088053F"/>
    <w:rsid w:val="00892DE4"/>
    <w:rsid w:val="00897FA7"/>
    <w:rsid w:val="008A2AC5"/>
    <w:rsid w:val="008A6B66"/>
    <w:rsid w:val="008B08ED"/>
    <w:rsid w:val="008B6007"/>
    <w:rsid w:val="008C0C87"/>
    <w:rsid w:val="008E60CC"/>
    <w:rsid w:val="008F055F"/>
    <w:rsid w:val="008F6E7E"/>
    <w:rsid w:val="009053D4"/>
    <w:rsid w:val="00913767"/>
    <w:rsid w:val="00934BE8"/>
    <w:rsid w:val="00946A08"/>
    <w:rsid w:val="00947E04"/>
    <w:rsid w:val="009801A8"/>
    <w:rsid w:val="00987500"/>
    <w:rsid w:val="009A58D1"/>
    <w:rsid w:val="009B541F"/>
    <w:rsid w:val="009B597D"/>
    <w:rsid w:val="009C5615"/>
    <w:rsid w:val="009D214F"/>
    <w:rsid w:val="009D5E8D"/>
    <w:rsid w:val="009F314D"/>
    <w:rsid w:val="00A0346D"/>
    <w:rsid w:val="00A10FCD"/>
    <w:rsid w:val="00A111B0"/>
    <w:rsid w:val="00A24CD6"/>
    <w:rsid w:val="00A26396"/>
    <w:rsid w:val="00A364EE"/>
    <w:rsid w:val="00A40AD1"/>
    <w:rsid w:val="00A526FC"/>
    <w:rsid w:val="00A56EC5"/>
    <w:rsid w:val="00A85095"/>
    <w:rsid w:val="00A939A8"/>
    <w:rsid w:val="00A9457F"/>
    <w:rsid w:val="00A96BAE"/>
    <w:rsid w:val="00AA4861"/>
    <w:rsid w:val="00AA5DB6"/>
    <w:rsid w:val="00AA704C"/>
    <w:rsid w:val="00AB0597"/>
    <w:rsid w:val="00AD3D77"/>
    <w:rsid w:val="00AE2D86"/>
    <w:rsid w:val="00AE448A"/>
    <w:rsid w:val="00B14803"/>
    <w:rsid w:val="00B20F69"/>
    <w:rsid w:val="00B403AB"/>
    <w:rsid w:val="00B478BC"/>
    <w:rsid w:val="00B63077"/>
    <w:rsid w:val="00B67A24"/>
    <w:rsid w:val="00B74B84"/>
    <w:rsid w:val="00B74DA5"/>
    <w:rsid w:val="00B8236D"/>
    <w:rsid w:val="00B84220"/>
    <w:rsid w:val="00B8499E"/>
    <w:rsid w:val="00B90FAB"/>
    <w:rsid w:val="00B955BB"/>
    <w:rsid w:val="00BA1F70"/>
    <w:rsid w:val="00BA71D8"/>
    <w:rsid w:val="00BB2CCF"/>
    <w:rsid w:val="00BC007A"/>
    <w:rsid w:val="00BC429C"/>
    <w:rsid w:val="00BC54D7"/>
    <w:rsid w:val="00BD55DC"/>
    <w:rsid w:val="00BE5625"/>
    <w:rsid w:val="00BF2C04"/>
    <w:rsid w:val="00BF702B"/>
    <w:rsid w:val="00BF732A"/>
    <w:rsid w:val="00BF7A6C"/>
    <w:rsid w:val="00C00E4D"/>
    <w:rsid w:val="00C01B3D"/>
    <w:rsid w:val="00C0651C"/>
    <w:rsid w:val="00C168CC"/>
    <w:rsid w:val="00C376A7"/>
    <w:rsid w:val="00C43020"/>
    <w:rsid w:val="00C45F6F"/>
    <w:rsid w:val="00C47A07"/>
    <w:rsid w:val="00C718B3"/>
    <w:rsid w:val="00C756C4"/>
    <w:rsid w:val="00C75F25"/>
    <w:rsid w:val="00C83016"/>
    <w:rsid w:val="00C847B6"/>
    <w:rsid w:val="00C850E2"/>
    <w:rsid w:val="00CE6BE5"/>
    <w:rsid w:val="00CF0F61"/>
    <w:rsid w:val="00CF2BF7"/>
    <w:rsid w:val="00CF4B4E"/>
    <w:rsid w:val="00CF4DF2"/>
    <w:rsid w:val="00D027EA"/>
    <w:rsid w:val="00D0664E"/>
    <w:rsid w:val="00D25EDD"/>
    <w:rsid w:val="00D27B90"/>
    <w:rsid w:val="00D3427F"/>
    <w:rsid w:val="00D460A8"/>
    <w:rsid w:val="00D53E09"/>
    <w:rsid w:val="00D562CB"/>
    <w:rsid w:val="00D56E44"/>
    <w:rsid w:val="00D61B75"/>
    <w:rsid w:val="00D61DBD"/>
    <w:rsid w:val="00D66AC3"/>
    <w:rsid w:val="00D802AC"/>
    <w:rsid w:val="00D84DDC"/>
    <w:rsid w:val="00D9788E"/>
    <w:rsid w:val="00DA5BAC"/>
    <w:rsid w:val="00DB672F"/>
    <w:rsid w:val="00DD0266"/>
    <w:rsid w:val="00DD18E8"/>
    <w:rsid w:val="00DD6A3B"/>
    <w:rsid w:val="00DE3384"/>
    <w:rsid w:val="00DE3F3C"/>
    <w:rsid w:val="00DF049D"/>
    <w:rsid w:val="00DF0983"/>
    <w:rsid w:val="00E063AF"/>
    <w:rsid w:val="00E06950"/>
    <w:rsid w:val="00E10BE2"/>
    <w:rsid w:val="00E11B68"/>
    <w:rsid w:val="00E128B4"/>
    <w:rsid w:val="00E13A44"/>
    <w:rsid w:val="00E17B78"/>
    <w:rsid w:val="00E23124"/>
    <w:rsid w:val="00E24C4B"/>
    <w:rsid w:val="00E40E4C"/>
    <w:rsid w:val="00E459FA"/>
    <w:rsid w:val="00E5782D"/>
    <w:rsid w:val="00E63689"/>
    <w:rsid w:val="00E71DED"/>
    <w:rsid w:val="00E734F7"/>
    <w:rsid w:val="00E74603"/>
    <w:rsid w:val="00E84E2B"/>
    <w:rsid w:val="00E85AF7"/>
    <w:rsid w:val="00EA5600"/>
    <w:rsid w:val="00EB4B73"/>
    <w:rsid w:val="00EC716C"/>
    <w:rsid w:val="00ED1AB0"/>
    <w:rsid w:val="00EE3653"/>
    <w:rsid w:val="00F00D40"/>
    <w:rsid w:val="00F3391B"/>
    <w:rsid w:val="00F46F59"/>
    <w:rsid w:val="00F51113"/>
    <w:rsid w:val="00F53C69"/>
    <w:rsid w:val="00F5622D"/>
    <w:rsid w:val="00F62D97"/>
    <w:rsid w:val="00F66331"/>
    <w:rsid w:val="00F701D7"/>
    <w:rsid w:val="00F85750"/>
    <w:rsid w:val="00F901ED"/>
    <w:rsid w:val="00F90551"/>
    <w:rsid w:val="00F9284A"/>
    <w:rsid w:val="00FA7BB9"/>
    <w:rsid w:val="00FB18FA"/>
    <w:rsid w:val="00FB738F"/>
    <w:rsid w:val="00FD3BF1"/>
    <w:rsid w:val="00FF5467"/>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82260316">
      <w:bodyDiv w:val="1"/>
      <w:marLeft w:val="0"/>
      <w:marRight w:val="0"/>
      <w:marTop w:val="0"/>
      <w:marBottom w:val="0"/>
      <w:divBdr>
        <w:top w:val="none" w:sz="0" w:space="0" w:color="auto"/>
        <w:left w:val="none" w:sz="0" w:space="0" w:color="auto"/>
        <w:bottom w:val="none" w:sz="0" w:space="0" w:color="auto"/>
        <w:right w:val="none" w:sz="0" w:space="0" w:color="auto"/>
      </w:divBdr>
    </w:div>
    <w:div w:id="271057459">
      <w:bodyDiv w:val="1"/>
      <w:marLeft w:val="0"/>
      <w:marRight w:val="0"/>
      <w:marTop w:val="0"/>
      <w:marBottom w:val="0"/>
      <w:divBdr>
        <w:top w:val="none" w:sz="0" w:space="0" w:color="auto"/>
        <w:left w:val="none" w:sz="0" w:space="0" w:color="auto"/>
        <w:bottom w:val="none" w:sz="0" w:space="0" w:color="auto"/>
        <w:right w:val="none" w:sz="0" w:space="0" w:color="auto"/>
      </w:divBdr>
    </w:div>
    <w:div w:id="436873299">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00520764">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0C698-1D05-B44B-9659-4F8AAF78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2</Words>
  <Characters>13374</Characters>
  <Application>Microsoft Macintosh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20</cp:revision>
  <cp:lastPrinted>2017-10-18T06:17:00Z</cp:lastPrinted>
  <dcterms:created xsi:type="dcterms:W3CDTF">2017-10-18T06:17:00Z</dcterms:created>
  <dcterms:modified xsi:type="dcterms:W3CDTF">2017-10-27T18:51:00Z</dcterms:modified>
</cp:coreProperties>
</file>